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061A9" w14:textId="77777777" w:rsidR="00B371B0" w:rsidRDefault="00B371B0" w:rsidP="009342C7">
      <w:pPr>
        <w:jc w:val="center"/>
        <w:rPr>
          <w:b/>
        </w:rPr>
      </w:pPr>
    </w:p>
    <w:p w14:paraId="5BFF685C" w14:textId="77777777" w:rsidR="009342C7" w:rsidRDefault="009342C7" w:rsidP="009342C7">
      <w:pPr>
        <w:jc w:val="center"/>
        <w:rPr>
          <w:b/>
        </w:rPr>
      </w:pPr>
      <w:r w:rsidRPr="00E2100E">
        <w:rPr>
          <w:b/>
        </w:rPr>
        <w:t>Proposal Instructions</w:t>
      </w:r>
    </w:p>
    <w:p w14:paraId="705374B3" w14:textId="77777777" w:rsidR="00972ECB" w:rsidRPr="00E2100E" w:rsidRDefault="00972ECB" w:rsidP="009342C7">
      <w:pPr>
        <w:jc w:val="center"/>
        <w:rPr>
          <w:b/>
        </w:rPr>
      </w:pPr>
    </w:p>
    <w:p w14:paraId="4CB0EAB7" w14:textId="77777777" w:rsidR="009342C7" w:rsidRPr="00E2100E" w:rsidRDefault="009342C7" w:rsidP="009342C7">
      <w:pPr>
        <w:jc w:val="center"/>
        <w:rPr>
          <w:b/>
        </w:rPr>
      </w:pPr>
    </w:p>
    <w:p w14:paraId="3A2959B4" w14:textId="77777777" w:rsidR="009342C7" w:rsidRPr="00E2100E" w:rsidRDefault="009342C7" w:rsidP="002E2923">
      <w:pPr>
        <w:pStyle w:val="ListParagraph"/>
        <w:numPr>
          <w:ilvl w:val="0"/>
          <w:numId w:val="15"/>
        </w:numPr>
        <w:ind w:left="360"/>
      </w:pPr>
      <w:r w:rsidRPr="00E2100E">
        <w:t xml:space="preserve">All proposals are to be completed on this template and created in conjunction with your University Representative (to find your University Representative, please visit </w:t>
      </w:r>
      <w:hyperlink r:id="rId8" w:history="1">
        <w:r w:rsidRPr="00E2100E">
          <w:rPr>
            <w:rStyle w:val="Hyperlink"/>
          </w:rPr>
          <w:t>http://gra.org/page/1038/gra_ventures.html</w:t>
        </w:r>
      </w:hyperlink>
      <w:r w:rsidRPr="00E2100E">
        <w:t>)</w:t>
      </w:r>
    </w:p>
    <w:p w14:paraId="5F632575" w14:textId="77777777" w:rsidR="009342C7" w:rsidRPr="00E2100E" w:rsidRDefault="009342C7" w:rsidP="002E2923">
      <w:pPr>
        <w:pStyle w:val="ListParagraph"/>
        <w:numPr>
          <w:ilvl w:val="0"/>
          <w:numId w:val="15"/>
        </w:numPr>
        <w:ind w:left="360"/>
      </w:pPr>
      <w:r w:rsidRPr="00E2100E">
        <w:t>The proposal shall not exceed 10 pages in length including figures, graphics and references</w:t>
      </w:r>
      <w:r w:rsidR="009D5C5C">
        <w:t xml:space="preserve"> (proposals exceeding 10 pages will not be considered) </w:t>
      </w:r>
    </w:p>
    <w:p w14:paraId="79A0D5E3" w14:textId="77777777" w:rsidR="009342C7" w:rsidRPr="00E2100E" w:rsidRDefault="009342C7" w:rsidP="002E2923">
      <w:pPr>
        <w:pStyle w:val="ListParagraph"/>
        <w:numPr>
          <w:ilvl w:val="0"/>
          <w:numId w:val="15"/>
        </w:numPr>
        <w:ind w:left="360"/>
      </w:pPr>
      <w:r w:rsidRPr="00E2100E">
        <w:t xml:space="preserve">Fill in each box, overwriting prompts </w:t>
      </w:r>
      <w:r w:rsidR="00E2100E">
        <w:t xml:space="preserve">or the red instructions </w:t>
      </w:r>
      <w:r w:rsidRPr="00E2100E">
        <w:t>with your response</w:t>
      </w:r>
    </w:p>
    <w:p w14:paraId="2A3A643F" w14:textId="77777777" w:rsidR="009342C7" w:rsidRPr="00E2100E" w:rsidRDefault="0048417D" w:rsidP="002E2923">
      <w:pPr>
        <w:pStyle w:val="ListParagraph"/>
        <w:numPr>
          <w:ilvl w:val="0"/>
          <w:numId w:val="15"/>
        </w:numPr>
        <w:ind w:left="360"/>
      </w:pPr>
      <w:r>
        <w:t>Do not change the margin</w:t>
      </w:r>
      <w:r w:rsidR="00DE65F2">
        <w:t xml:space="preserve"> or the font size (Times New Roman, 12)</w:t>
      </w:r>
      <w:r>
        <w:t xml:space="preserve"> </w:t>
      </w:r>
    </w:p>
    <w:p w14:paraId="1D248541" w14:textId="77777777" w:rsidR="009342C7" w:rsidRPr="00E2100E" w:rsidRDefault="009342C7" w:rsidP="002E2923">
      <w:pPr>
        <w:pStyle w:val="ListParagraph"/>
        <w:numPr>
          <w:ilvl w:val="0"/>
          <w:numId w:val="15"/>
        </w:numPr>
        <w:ind w:left="360"/>
      </w:pPr>
      <w:r w:rsidRPr="00E2100E">
        <w:t xml:space="preserve">The proposal must be submitted as a </w:t>
      </w:r>
      <w:r w:rsidRPr="00E2100E">
        <w:rPr>
          <w:u w:val="single"/>
        </w:rPr>
        <w:t>Word document</w:t>
      </w:r>
      <w:r w:rsidRPr="00E2100E">
        <w:t xml:space="preserve"> (PDFs will not be accepted)</w:t>
      </w:r>
    </w:p>
    <w:p w14:paraId="1D18C337" w14:textId="77777777" w:rsidR="009342C7" w:rsidRPr="00E2100E" w:rsidRDefault="009342C7" w:rsidP="002E2923">
      <w:pPr>
        <w:pStyle w:val="ListParagraph"/>
        <w:numPr>
          <w:ilvl w:val="0"/>
          <w:numId w:val="15"/>
        </w:numPr>
        <w:ind w:left="360"/>
      </w:pPr>
      <w:r w:rsidRPr="00E2100E">
        <w:t>Proposals are to be submitted to GRA by your University Representative</w:t>
      </w:r>
      <w:r w:rsidR="00F077FB" w:rsidRPr="00E2100E">
        <w:t xml:space="preserve"> (proposals ma</w:t>
      </w:r>
      <w:r w:rsidR="008306CC">
        <w:t>y be subject to review by your u</w:t>
      </w:r>
      <w:r w:rsidR="00F077FB" w:rsidRPr="00E2100E">
        <w:t xml:space="preserve">niversity’s Office of Sponsored Programs or Tech Transfer Office prior to </w:t>
      </w:r>
      <w:r w:rsidR="005847F2">
        <w:t>submission to GRA depending on u</w:t>
      </w:r>
      <w:r w:rsidR="00F077FB" w:rsidRPr="00E2100E">
        <w:t>niversity)</w:t>
      </w:r>
    </w:p>
    <w:p w14:paraId="5A05DC16" w14:textId="77777777" w:rsidR="009342C7" w:rsidRDefault="009342C7" w:rsidP="002E2923">
      <w:pPr>
        <w:pStyle w:val="ListParagraph"/>
        <w:numPr>
          <w:ilvl w:val="0"/>
          <w:numId w:val="15"/>
        </w:numPr>
        <w:ind w:left="360"/>
      </w:pPr>
      <w:r w:rsidRPr="00E2100E">
        <w:t>The proposal deadline is the 1</w:t>
      </w:r>
      <w:r w:rsidRPr="00E2100E">
        <w:rPr>
          <w:vertAlign w:val="superscript"/>
        </w:rPr>
        <w:t>st</w:t>
      </w:r>
      <w:r w:rsidRPr="00E2100E">
        <w:t xml:space="preserve"> of each month and the review process takes approximately sixty (60) days, feedback will be provided to your University Representative</w:t>
      </w:r>
    </w:p>
    <w:p w14:paraId="2DD9204B" w14:textId="77777777" w:rsidR="00B371B0" w:rsidRPr="002B73F6" w:rsidRDefault="00B371B0" w:rsidP="00B371B0">
      <w:pPr>
        <w:pStyle w:val="ListParagraph"/>
        <w:numPr>
          <w:ilvl w:val="0"/>
          <w:numId w:val="15"/>
        </w:numPr>
        <w:ind w:left="360"/>
        <w:rPr>
          <w:b/>
        </w:rPr>
      </w:pPr>
      <w:r w:rsidRPr="002B73F6">
        <w:rPr>
          <w:b/>
        </w:rPr>
        <w:t xml:space="preserve">Prior to submission, delete the contents of this instructional page (maintaining the </w:t>
      </w:r>
      <w:r>
        <w:rPr>
          <w:b/>
        </w:rPr>
        <w:t xml:space="preserve">logo in </w:t>
      </w:r>
      <w:r w:rsidRPr="002B73F6">
        <w:rPr>
          <w:b/>
        </w:rPr>
        <w:t>header) and the all instructions in red on the template</w:t>
      </w:r>
    </w:p>
    <w:p w14:paraId="7DB8B116" w14:textId="77777777" w:rsidR="00B371B0" w:rsidRPr="00E2100E" w:rsidRDefault="00B371B0" w:rsidP="00B371B0">
      <w:pPr>
        <w:pStyle w:val="ListParagraph"/>
        <w:ind w:left="360"/>
      </w:pPr>
    </w:p>
    <w:p w14:paraId="316EA303" w14:textId="77777777" w:rsidR="009342C7" w:rsidRPr="00E2100E" w:rsidRDefault="009342C7" w:rsidP="002E2923">
      <w:pPr>
        <w:ind w:left="465"/>
        <w:rPr>
          <w:b/>
        </w:rPr>
      </w:pPr>
    </w:p>
    <w:p w14:paraId="7C70740A" w14:textId="77777777" w:rsidR="002E2923" w:rsidRPr="00E2100E" w:rsidRDefault="002E2923" w:rsidP="002E2923">
      <w:pPr>
        <w:ind w:left="465"/>
        <w:rPr>
          <w:b/>
        </w:rPr>
      </w:pPr>
    </w:p>
    <w:p w14:paraId="0120AE8E" w14:textId="77777777" w:rsidR="002E2923" w:rsidRPr="00E2100E" w:rsidRDefault="002E2923" w:rsidP="002E2923">
      <w:pPr>
        <w:ind w:left="465"/>
        <w:jc w:val="center"/>
        <w:rPr>
          <w:b/>
        </w:rPr>
      </w:pPr>
    </w:p>
    <w:p w14:paraId="5DD52812" w14:textId="77777777" w:rsidR="002E2923" w:rsidRPr="00E2100E" w:rsidRDefault="002E2923" w:rsidP="002E2923">
      <w:pPr>
        <w:ind w:left="465"/>
        <w:rPr>
          <w:b/>
        </w:rPr>
      </w:pPr>
    </w:p>
    <w:p w14:paraId="556F1401" w14:textId="77777777" w:rsidR="002E2923" w:rsidRPr="00E2100E" w:rsidRDefault="002E2923" w:rsidP="002E2923">
      <w:pPr>
        <w:ind w:left="465"/>
        <w:jc w:val="center"/>
        <w:rPr>
          <w:b/>
        </w:rPr>
      </w:pPr>
    </w:p>
    <w:p w14:paraId="215F4B06" w14:textId="77777777" w:rsidR="002E2923" w:rsidRPr="00E2100E" w:rsidRDefault="002E2923" w:rsidP="002E2923">
      <w:pPr>
        <w:ind w:left="465"/>
        <w:jc w:val="center"/>
        <w:rPr>
          <w:b/>
        </w:rPr>
      </w:pPr>
    </w:p>
    <w:p w14:paraId="5FCDE4CB" w14:textId="77777777" w:rsidR="009342C7" w:rsidRPr="00E2100E" w:rsidRDefault="009342C7" w:rsidP="009342C7">
      <w:pPr>
        <w:jc w:val="center"/>
        <w:rPr>
          <w:b/>
        </w:rPr>
      </w:pPr>
      <w:r w:rsidRPr="00E2100E">
        <w:rPr>
          <w:b/>
        </w:rPr>
        <w:br w:type="page"/>
      </w:r>
    </w:p>
    <w:p w14:paraId="78CF21C0" w14:textId="77777777" w:rsidR="00624425" w:rsidRPr="00E2100E" w:rsidRDefault="00BE0A04" w:rsidP="00BE0A04">
      <w:pPr>
        <w:jc w:val="center"/>
        <w:rPr>
          <w:b/>
        </w:rPr>
      </w:pPr>
      <w:r w:rsidRPr="00E2100E">
        <w:rPr>
          <w:b/>
        </w:rPr>
        <w:lastRenderedPageBreak/>
        <w:t>Phase I</w:t>
      </w:r>
      <w:r w:rsidR="00880D9B">
        <w:rPr>
          <w:b/>
        </w:rPr>
        <w:t>I</w:t>
      </w:r>
      <w:r w:rsidR="0040070B">
        <w:rPr>
          <w:b/>
        </w:rPr>
        <w:t>A</w:t>
      </w:r>
      <w:r w:rsidR="009549BE" w:rsidRPr="00E2100E">
        <w:rPr>
          <w:b/>
        </w:rPr>
        <w:t xml:space="preserve"> Proposal</w:t>
      </w:r>
      <w:r w:rsidR="00FE3AD5" w:rsidRPr="00E2100E">
        <w:rPr>
          <w:b/>
        </w:rPr>
        <w:t xml:space="preserve"> </w:t>
      </w:r>
    </w:p>
    <w:p w14:paraId="3D4EB311" w14:textId="77777777" w:rsidR="001441C7" w:rsidRPr="00E2100E" w:rsidRDefault="001441C7" w:rsidP="00BE0A04">
      <w:pPr>
        <w:jc w:val="center"/>
        <w:rPr>
          <w:b/>
        </w:rPr>
      </w:pPr>
    </w:p>
    <w:p w14:paraId="0F3877CF" w14:textId="77777777" w:rsidR="00D22AFA" w:rsidRPr="00E2100E" w:rsidRDefault="001441C7" w:rsidP="00F762E0">
      <w:pPr>
        <w:pStyle w:val="ListParagraph"/>
        <w:numPr>
          <w:ilvl w:val="0"/>
          <w:numId w:val="14"/>
        </w:numPr>
        <w:ind w:left="720"/>
        <w:rPr>
          <w:b/>
        </w:rPr>
      </w:pPr>
      <w:r w:rsidRPr="00E2100E">
        <w:rPr>
          <w:b/>
        </w:rPr>
        <w:t>Summary</w:t>
      </w:r>
    </w:p>
    <w:tbl>
      <w:tblPr>
        <w:tblStyle w:val="PlainTable4"/>
        <w:tblW w:w="9990" w:type="dxa"/>
        <w:tblLook w:val="0600" w:firstRow="0" w:lastRow="0" w:firstColumn="0" w:lastColumn="0" w:noHBand="1" w:noVBand="1"/>
      </w:tblPr>
      <w:tblGrid>
        <w:gridCol w:w="1975"/>
        <w:gridCol w:w="1001"/>
        <w:gridCol w:w="450"/>
        <w:gridCol w:w="1436"/>
        <w:gridCol w:w="5128"/>
      </w:tblGrid>
      <w:tr w:rsidR="00FE3AD5" w:rsidRPr="00E2100E" w14:paraId="6335A945" w14:textId="77777777" w:rsidTr="00D22AFA">
        <w:tc>
          <w:tcPr>
            <w:tcW w:w="9990" w:type="dxa"/>
            <w:gridSpan w:val="5"/>
            <w:tcBorders>
              <w:top w:val="single" w:sz="4" w:space="0" w:color="auto"/>
              <w:left w:val="single" w:sz="4" w:space="0" w:color="auto"/>
              <w:right w:val="single" w:sz="4" w:space="0" w:color="auto"/>
            </w:tcBorders>
          </w:tcPr>
          <w:p w14:paraId="0458F182" w14:textId="77777777" w:rsidR="00FE3AD5" w:rsidRPr="00CE0562" w:rsidRDefault="00FE3AD5" w:rsidP="008F225C">
            <w:pPr>
              <w:tabs>
                <w:tab w:val="left" w:pos="8820"/>
              </w:tabs>
              <w:ind w:left="1800" w:hanging="1800"/>
              <w:rPr>
                <w:rFonts w:ascii="Times New Roman" w:hAnsi="Times New Roman" w:cs="Times New Roman"/>
                <w:color w:val="000000"/>
              </w:rPr>
            </w:pPr>
            <w:r w:rsidRPr="00CE0562">
              <w:rPr>
                <w:rFonts w:ascii="Times New Roman" w:hAnsi="Times New Roman" w:cs="Times New Roman"/>
                <w:b/>
                <w:color w:val="000000"/>
              </w:rPr>
              <w:t>Project</w:t>
            </w:r>
            <w:r w:rsidR="00B52410" w:rsidRPr="00CE0562">
              <w:rPr>
                <w:rFonts w:ascii="Times New Roman" w:hAnsi="Times New Roman" w:cs="Times New Roman"/>
                <w:b/>
                <w:color w:val="000000"/>
              </w:rPr>
              <w:t xml:space="preserve"> or Company</w:t>
            </w:r>
            <w:r w:rsidRPr="00CE0562">
              <w:rPr>
                <w:rFonts w:ascii="Times New Roman" w:hAnsi="Times New Roman" w:cs="Times New Roman"/>
                <w:b/>
                <w:color w:val="000000"/>
              </w:rPr>
              <w:t xml:space="preserve"> Name</w:t>
            </w:r>
            <w:r w:rsidRPr="00CE0562">
              <w:rPr>
                <w:rFonts w:ascii="Times New Roman" w:hAnsi="Times New Roman" w:cs="Times New Roman"/>
                <w:color w:val="000000"/>
              </w:rPr>
              <w:t xml:space="preserve">: </w:t>
            </w:r>
            <w:r w:rsidRPr="00CE0562">
              <w:rPr>
                <w:color w:val="000000"/>
              </w:rPr>
              <w:fldChar w:fldCharType="begin">
                <w:ffData>
                  <w:name w:val="Project_Title"/>
                  <w:enabled/>
                  <w:calcOnExit w:val="0"/>
                  <w:textInput>
                    <w:default w:val="[Project Name]"/>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roject Name]</w:t>
            </w:r>
            <w:r w:rsidRPr="00CE0562">
              <w:rPr>
                <w:color w:val="000000"/>
              </w:rPr>
              <w:fldChar w:fldCharType="end"/>
            </w:r>
            <w:r w:rsidRPr="00CE0562">
              <w:rPr>
                <w:rFonts w:ascii="Times New Roman" w:hAnsi="Times New Roman" w:cs="Times New Roman"/>
                <w:color w:val="000000"/>
              </w:rPr>
              <w:t xml:space="preserve"> </w:t>
            </w:r>
          </w:p>
        </w:tc>
      </w:tr>
      <w:tr w:rsidR="00FE3AD5" w:rsidRPr="00E2100E" w14:paraId="3AE5743C" w14:textId="77777777" w:rsidTr="00CE0562">
        <w:tc>
          <w:tcPr>
            <w:tcW w:w="4862" w:type="dxa"/>
            <w:gridSpan w:val="4"/>
            <w:tcBorders>
              <w:left w:val="single" w:sz="4" w:space="0" w:color="auto"/>
            </w:tcBorders>
          </w:tcPr>
          <w:p w14:paraId="1CAB99E1"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University:</w:t>
            </w:r>
            <w:r w:rsidRPr="00CE0562">
              <w:rPr>
                <w:rFonts w:ascii="Times New Roman" w:hAnsi="Times New Roman" w:cs="Times New Roman"/>
              </w:rPr>
              <w:t xml:space="preserve"> </w:t>
            </w:r>
            <w:sdt>
              <w:sdtPr>
                <w:alias w:val="University"/>
                <w:tag w:val="University"/>
                <w:id w:val="-1033953030"/>
                <w:placeholder>
                  <w:docPart w:val="F5A4758070AA41F2B8751F9F9F466109"/>
                </w:placeholder>
                <w:showingPlcHdr/>
                <w:comboBox>
                  <w:listItem w:value="Select a university"/>
                  <w:listItem w:displayText="Augusta University" w:value="Augusta University"/>
                  <w:listItem w:displayText="Clark Atlanta University" w:value="Clark Atlanta University"/>
                  <w:listItem w:displayText="Emory University" w:value="Emory University"/>
                  <w:listItem w:displayText="Georgia State University" w:value="Georgia State University"/>
                  <w:listItem w:displayText="Georgia Tech" w:value="Georgia Tech"/>
                  <w:listItem w:displayText="Kennesaw State University" w:value="Kennesaw State University"/>
                  <w:listItem w:displayText="Mercer University" w:value="Mercer University"/>
                  <w:listItem w:displayText="Morehouse School of Medicine" w:value="Morehouse School of Medicine"/>
                  <w:listItem w:displayText="University of Georgia" w:value="University of Georgia"/>
                </w:comboBox>
              </w:sdtPr>
              <w:sdtEndPr/>
              <w:sdtContent>
                <w:r w:rsidR="000E1955" w:rsidRPr="00CE0562">
                  <w:rPr>
                    <w:rStyle w:val="PlaceholderText"/>
                    <w:rFonts w:ascii="Times New Roman" w:hAnsi="Times New Roman" w:cs="Times New Roman"/>
                  </w:rPr>
                  <w:t>Select a university</w:t>
                </w:r>
              </w:sdtContent>
            </w:sdt>
          </w:p>
        </w:tc>
        <w:tc>
          <w:tcPr>
            <w:tcW w:w="5128" w:type="dxa"/>
            <w:tcBorders>
              <w:right w:val="single" w:sz="4" w:space="0" w:color="auto"/>
            </w:tcBorders>
          </w:tcPr>
          <w:p w14:paraId="7E3B1018"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 xml:space="preserve">University Representative: </w:t>
            </w:r>
            <w:bookmarkStart w:id="0" w:name="_GoBack"/>
            <w:sdt>
              <w:sdtPr>
                <w:rPr>
                  <w:bCs/>
                  <w:color w:val="000000"/>
                </w:rPr>
                <w:alias w:val="Representative"/>
                <w:tag w:val="Representative"/>
                <w:id w:val="1202827388"/>
                <w:placeholder>
                  <w:docPart w:val="1B8E3E0547614CA38724DA12D1014B5C"/>
                </w:placeholder>
                <w:dropDownList>
                  <w:listItem w:displayText="Select a rep" w:value="Select a rep"/>
                  <w:listItem w:displayText="Ian Biggs UGA" w:value="Ian Biggs UGA"/>
                  <w:listItem w:displayText="Roberto Casas GT" w:value="Roberto Casas GT"/>
                  <w:listItem w:displayText="Chris Cornelison KSU" w:value="Chris Cornelison KSU"/>
                  <w:listItem w:displayText="Jeff Garbers GT" w:value="Jeff Garbers GT"/>
                  <w:listItem w:displayText="Jonathan Goldman GT" w:value="Jonathan Goldman GT"/>
                  <w:listItem w:displayText="Richard Gruber GT " w:value="Richard Gruber GT "/>
                  <w:listItem w:displayText="James Lillard MSM" w:value="James Lillard MSM"/>
                  <w:listItem w:displayText="Nakia Melecio GT" w:value="Nakia Melecio GT"/>
                  <w:listItem w:displayText="Cliff Michaels GSU" w:value="Cliff Michaels GSU"/>
                  <w:listItem w:displayText="Mike Moore AU" w:value="Mike Moore AU"/>
                  <w:listItem w:displayText="Patrick Reynolds EU" w:value="Patrick Reynolds EU"/>
                  <w:listItem w:displayText="Harold Solomon GT" w:value="Harold Solomon GT"/>
                  <w:listItem w:displayText="Cindi Sundell GT" w:value="Cindi Sundell GT"/>
                  <w:listItem w:displayText="Clark Atlanta University" w:value="Clark Atlanta University"/>
                  <w:listItem w:displayText="Mercer University" w:value="Mercer University"/>
                </w:dropDownList>
              </w:sdtPr>
              <w:sdtEndPr/>
              <w:sdtContent>
                <w:r w:rsidR="009D5C5C" w:rsidRPr="00CE0562">
                  <w:rPr>
                    <w:rFonts w:ascii="Times New Roman" w:hAnsi="Times New Roman" w:cs="Times New Roman"/>
                    <w:bCs/>
                    <w:color w:val="000000"/>
                  </w:rPr>
                  <w:t>Select a rep</w:t>
                </w:r>
              </w:sdtContent>
            </w:sdt>
            <w:bookmarkEnd w:id="0"/>
          </w:p>
        </w:tc>
      </w:tr>
      <w:tr w:rsidR="00B52410" w:rsidRPr="00E2100E" w14:paraId="0FB4CA9D" w14:textId="77777777" w:rsidTr="00CE0562">
        <w:tc>
          <w:tcPr>
            <w:tcW w:w="4862" w:type="dxa"/>
            <w:gridSpan w:val="4"/>
            <w:tcBorders>
              <w:left w:val="single" w:sz="4" w:space="0" w:color="auto"/>
            </w:tcBorders>
          </w:tcPr>
          <w:p w14:paraId="0FA90408"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color w:val="000000"/>
              </w:rPr>
              <w:t xml:space="preserve">Phase: </w:t>
            </w:r>
            <w:sdt>
              <w:sdtPr>
                <w:rPr>
                  <w:b/>
                  <w:color w:val="000000"/>
                </w:rPr>
                <w:alias w:val="Phase"/>
                <w:tag w:val="Phase"/>
                <w:id w:val="348758511"/>
                <w:placeholder>
                  <w:docPart w:val="CFA5B213F6994CCCA93E48D0AF46F192"/>
                </w:placeholder>
                <w:showingPlcHdr/>
                <w:dropDownList>
                  <w:listItem w:displayText="IIA" w:value="IIA"/>
                </w:dropDownList>
              </w:sdtPr>
              <w:sdtEndPr/>
              <w:sdtContent>
                <w:r w:rsidR="006E61A0" w:rsidRPr="00CE0562">
                  <w:rPr>
                    <w:rStyle w:val="PlaceholderText"/>
                    <w:rFonts w:ascii="Times New Roman" w:hAnsi="Times New Roman" w:cs="Times New Roman"/>
                  </w:rPr>
                  <w:t>Select a phase</w:t>
                </w:r>
              </w:sdtContent>
            </w:sdt>
          </w:p>
        </w:tc>
        <w:tc>
          <w:tcPr>
            <w:tcW w:w="5128" w:type="dxa"/>
            <w:tcBorders>
              <w:right w:val="single" w:sz="4" w:space="0" w:color="auto"/>
            </w:tcBorders>
          </w:tcPr>
          <w:p w14:paraId="620C5F67"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bCs/>
                <w:color w:val="000000"/>
              </w:rPr>
              <w:t>Incorporated:</w:t>
            </w:r>
            <w:r w:rsidRPr="00CE0562">
              <w:rPr>
                <w:rFonts w:ascii="Times New Roman" w:hAnsi="Times New Roman" w:cs="Times New Roman"/>
              </w:rPr>
              <w:t xml:space="preserve"> </w:t>
            </w:r>
            <w:sdt>
              <w:sdtPr>
                <w:alias w:val="Incorporated"/>
                <w:tag w:val="Incorporated"/>
                <w:id w:val="554284936"/>
                <w:placeholder>
                  <w:docPart w:val="EB5D4C99BCBB42FC897D6AF014ED9FF1"/>
                </w:placeholder>
                <w:showingPlcHdr/>
                <w:comboBox>
                  <w:listItem w:value="Choose an item."/>
                  <w:listItem w:displayText="Yes" w:value="Yes"/>
                  <w:listItem w:displayText="No" w:value="No"/>
                </w:comboBox>
              </w:sdtPr>
              <w:sdtEndPr/>
              <w:sdtContent>
                <w:r w:rsidR="006E61A0" w:rsidRPr="00CE0562">
                  <w:rPr>
                    <w:rStyle w:val="PlaceholderText"/>
                    <w:rFonts w:ascii="Times New Roman" w:hAnsi="Times New Roman" w:cs="Times New Roman"/>
                  </w:rPr>
                  <w:t>Select</w:t>
                </w:r>
                <w:r w:rsidRPr="00CE0562">
                  <w:rPr>
                    <w:rStyle w:val="PlaceholderText"/>
                    <w:rFonts w:ascii="Times New Roman" w:hAnsi="Times New Roman" w:cs="Times New Roman"/>
                  </w:rPr>
                  <w:t xml:space="preserve"> </w:t>
                </w:r>
                <w:r w:rsidR="006E61A0" w:rsidRPr="00CE0562">
                  <w:rPr>
                    <w:rStyle w:val="PlaceholderText"/>
                    <w:rFonts w:ascii="Times New Roman" w:hAnsi="Times New Roman" w:cs="Times New Roman"/>
                  </w:rPr>
                  <w:t>yes/no</w:t>
                </w:r>
              </w:sdtContent>
            </w:sdt>
          </w:p>
        </w:tc>
      </w:tr>
      <w:tr w:rsidR="00B52410" w:rsidRPr="00E2100E" w14:paraId="0E1FE46F" w14:textId="77777777" w:rsidTr="00CE0562">
        <w:tc>
          <w:tcPr>
            <w:tcW w:w="4862" w:type="dxa"/>
            <w:gridSpan w:val="4"/>
            <w:tcBorders>
              <w:left w:val="single" w:sz="4" w:space="0" w:color="auto"/>
            </w:tcBorders>
          </w:tcPr>
          <w:p w14:paraId="25CD947F" w14:textId="77777777" w:rsidR="00B52410" w:rsidRPr="00DE5435" w:rsidRDefault="00B52410" w:rsidP="00B52410">
            <w:pPr>
              <w:rPr>
                <w:rFonts w:ascii="Times New Roman" w:hAnsi="Times New Roman" w:cs="Times New Roman"/>
                <w:b/>
                <w:bCs/>
                <w:color w:val="000000"/>
              </w:rPr>
            </w:pPr>
            <w:r w:rsidRPr="00CE0562">
              <w:rPr>
                <w:rFonts w:ascii="Times New Roman" w:hAnsi="Times New Roman" w:cs="Times New Roman"/>
                <w:b/>
                <w:bCs/>
                <w:color w:val="000000"/>
              </w:rPr>
              <w:t xml:space="preserve">Funding Requested in </w:t>
            </w:r>
            <w:r w:rsidR="00946242" w:rsidRPr="00CE0562">
              <w:rPr>
                <w:rFonts w:ascii="Times New Roman" w:hAnsi="Times New Roman" w:cs="Times New Roman"/>
                <w:b/>
                <w:bCs/>
                <w:color w:val="000000"/>
              </w:rPr>
              <w:t>Phase II</w:t>
            </w:r>
            <w:r w:rsidR="00DE5435">
              <w:rPr>
                <w:rFonts w:ascii="Times New Roman" w:hAnsi="Times New Roman" w:cs="Times New Roman"/>
                <w:b/>
                <w:bCs/>
                <w:color w:val="000000"/>
              </w:rPr>
              <w:t xml:space="preserve"> </w:t>
            </w:r>
            <w:r w:rsidR="00880D9B" w:rsidRPr="00CE0562">
              <w:rPr>
                <w:rFonts w:ascii="Times New Roman" w:hAnsi="Times New Roman" w:cs="Times New Roman"/>
                <w:b/>
                <w:bCs/>
                <w:color w:val="000000"/>
              </w:rPr>
              <w:t>(up to $10</w:t>
            </w:r>
            <w:r w:rsidRPr="00CE0562">
              <w:rPr>
                <w:rFonts w:ascii="Times New Roman" w:hAnsi="Times New Roman" w:cs="Times New Roman"/>
                <w:b/>
                <w:bCs/>
                <w:color w:val="000000"/>
              </w:rPr>
              <w:t>0k):</w:t>
            </w:r>
            <w:r w:rsidRPr="00CE0562">
              <w:rPr>
                <w:rFonts w:ascii="Times New Roman" w:hAnsi="Times New Roman" w:cs="Times New Roman"/>
                <w:color w:val="000000"/>
              </w:rPr>
              <w:t xml:space="preserve"> </w:t>
            </w: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w:t>
            </w:r>
          </w:p>
        </w:tc>
        <w:tc>
          <w:tcPr>
            <w:tcW w:w="5128" w:type="dxa"/>
            <w:tcBorders>
              <w:right w:val="single" w:sz="4" w:space="0" w:color="auto"/>
            </w:tcBorders>
          </w:tcPr>
          <w:p w14:paraId="5AC68D19" w14:textId="77777777" w:rsidR="00B52410" w:rsidRPr="00CE0562" w:rsidRDefault="00B52410" w:rsidP="006E61A0">
            <w:pPr>
              <w:rPr>
                <w:rFonts w:ascii="Times New Roman" w:hAnsi="Times New Roman" w:cs="Times New Roman"/>
                <w:b/>
              </w:rPr>
            </w:pPr>
            <w:r w:rsidRPr="00CE0562">
              <w:rPr>
                <w:rFonts w:ascii="Times New Roman" w:hAnsi="Times New Roman" w:cs="Times New Roman"/>
                <w:b/>
                <w:bCs/>
                <w:color w:val="000000"/>
              </w:rPr>
              <w:t xml:space="preserve">Date of Submission: </w:t>
            </w:r>
            <w:sdt>
              <w:sdtPr>
                <w:rPr>
                  <w:b/>
                  <w:bCs/>
                  <w:color w:val="000000"/>
                </w:rPr>
                <w:id w:val="1450510870"/>
                <w:placeholder>
                  <w:docPart w:val="5E81DD8CE304410CB0387E67360BA5E4"/>
                </w:placeholder>
                <w:showingPlcHdr/>
                <w:date>
                  <w:dateFormat w:val="M/d/yyyy"/>
                  <w:lid w:val="en-US"/>
                  <w:storeMappedDataAs w:val="dateTime"/>
                  <w:calendar w:val="gregorian"/>
                </w:date>
              </w:sdtPr>
              <w:sdtEndPr/>
              <w:sdtContent>
                <w:r w:rsidR="006E61A0" w:rsidRPr="00CE0562">
                  <w:rPr>
                    <w:rStyle w:val="PlaceholderText"/>
                    <w:rFonts w:ascii="Times New Roman" w:hAnsi="Times New Roman" w:cs="Times New Roman"/>
                  </w:rPr>
                  <w:t>Date</w:t>
                </w:r>
              </w:sdtContent>
            </w:sdt>
          </w:p>
        </w:tc>
      </w:tr>
      <w:tr w:rsidR="009D5C5C" w:rsidRPr="00E2100E" w14:paraId="481FAE71" w14:textId="77777777" w:rsidTr="00CE0562">
        <w:tc>
          <w:tcPr>
            <w:tcW w:w="3426" w:type="dxa"/>
            <w:gridSpan w:val="3"/>
            <w:tcBorders>
              <w:left w:val="single" w:sz="4" w:space="0" w:color="auto"/>
              <w:bottom w:val="single" w:sz="4" w:space="0" w:color="auto"/>
            </w:tcBorders>
          </w:tcPr>
          <w:p w14:paraId="788B1C76" w14:textId="77777777" w:rsidR="009D5C5C" w:rsidRPr="00CE0562" w:rsidRDefault="009D5C5C" w:rsidP="009D5C5C">
            <w:pPr>
              <w:tabs>
                <w:tab w:val="left" w:pos="1980"/>
              </w:tabs>
              <w:ind w:left="1800" w:hanging="1800"/>
              <w:rPr>
                <w:rFonts w:ascii="Times New Roman" w:hAnsi="Times New Roman" w:cs="Times New Roman"/>
                <w:color w:val="000000"/>
              </w:rPr>
            </w:pPr>
            <w:r w:rsidRPr="00CE0562">
              <w:rPr>
                <w:rFonts w:ascii="Times New Roman" w:hAnsi="Times New Roman" w:cs="Times New Roman"/>
                <w:b/>
                <w:bCs/>
                <w:color w:val="000000"/>
              </w:rPr>
              <w:t>Lead PI Information:</w:t>
            </w:r>
          </w:p>
        </w:tc>
        <w:tc>
          <w:tcPr>
            <w:tcW w:w="6564" w:type="dxa"/>
            <w:gridSpan w:val="2"/>
            <w:tcBorders>
              <w:bottom w:val="single" w:sz="4" w:space="0" w:color="auto"/>
              <w:right w:val="single" w:sz="4" w:space="0" w:color="auto"/>
            </w:tcBorders>
          </w:tcPr>
          <w:p w14:paraId="0BCFC62B" w14:textId="77777777" w:rsidR="009D5C5C" w:rsidRPr="00CE0562" w:rsidRDefault="005D5491" w:rsidP="009D5C5C">
            <w:pPr>
              <w:tabs>
                <w:tab w:val="left" w:pos="-74"/>
              </w:tabs>
              <w:ind w:left="1726" w:hanging="1800"/>
              <w:rPr>
                <w:rFonts w:ascii="Times New Roman" w:hAnsi="Times New Roman" w:cs="Times New Roman"/>
                <w:color w:val="000000"/>
              </w:rPr>
            </w:pPr>
            <w:r w:rsidRPr="00CE0562">
              <w:rPr>
                <w:color w:val="000000"/>
              </w:rPr>
              <w:fldChar w:fldCharType="begin">
                <w:ffData>
                  <w:name w:val="Text39"/>
                  <w:enabled/>
                  <w:calcOnExit w:val="0"/>
                  <w:textInput>
                    <w:default w:val="[First &amp; Last Name]"/>
                  </w:textInput>
                </w:ffData>
              </w:fldChar>
            </w:r>
            <w:bookmarkStart w:id="1" w:name="Text39"/>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First &amp; Last Name]</w:t>
            </w:r>
            <w:r w:rsidRPr="00CE0562">
              <w:rPr>
                <w:color w:val="000000"/>
              </w:rPr>
              <w:fldChar w:fldCharType="end"/>
            </w:r>
            <w:bookmarkEnd w:id="1"/>
          </w:p>
          <w:p w14:paraId="3CF2174B"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Department]"/>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Department]</w:t>
            </w:r>
            <w:r w:rsidRPr="00CE0562">
              <w:rPr>
                <w:color w:val="000000"/>
              </w:rPr>
              <w:fldChar w:fldCharType="end"/>
            </w:r>
          </w:p>
          <w:p w14:paraId="2E747083"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Email Addres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Email Address]</w:t>
            </w:r>
            <w:r w:rsidRPr="00CE0562">
              <w:rPr>
                <w:color w:val="000000"/>
              </w:rPr>
              <w:fldChar w:fldCharType="end"/>
            </w:r>
            <w:r w:rsidRPr="00CE0562">
              <w:rPr>
                <w:rFonts w:ascii="Times New Roman" w:hAnsi="Times New Roman" w:cs="Times New Roman"/>
                <w:color w:val="000000"/>
              </w:rPr>
              <w:tab/>
            </w:r>
          </w:p>
          <w:p w14:paraId="440D2A61"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Phone Number]"/>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hone Number]</w:t>
            </w:r>
            <w:r w:rsidRPr="00CE0562">
              <w:rPr>
                <w:color w:val="000000"/>
              </w:rPr>
              <w:fldChar w:fldCharType="end"/>
            </w:r>
            <w:r w:rsidRPr="00CE0562">
              <w:rPr>
                <w:rFonts w:ascii="Times New Roman" w:hAnsi="Times New Roman" w:cs="Times New Roman"/>
                <w:color w:val="000000"/>
              </w:rPr>
              <w:tab/>
            </w:r>
          </w:p>
        </w:tc>
      </w:tr>
      <w:tr w:rsidR="0090699E" w:rsidRPr="00E2100E" w14:paraId="39DAA1E9" w14:textId="77777777" w:rsidTr="006E34E4">
        <w:tc>
          <w:tcPr>
            <w:tcW w:w="9990" w:type="dxa"/>
            <w:gridSpan w:val="5"/>
            <w:tcBorders>
              <w:top w:val="single" w:sz="4" w:space="0" w:color="auto"/>
              <w:bottom w:val="single" w:sz="4" w:space="0" w:color="auto"/>
            </w:tcBorders>
          </w:tcPr>
          <w:p w14:paraId="027411C7" w14:textId="77777777" w:rsidR="0090699E" w:rsidRPr="00CE0562" w:rsidRDefault="0090699E" w:rsidP="0005423F">
            <w:pPr>
              <w:tabs>
                <w:tab w:val="left" w:pos="1980"/>
              </w:tabs>
              <w:ind w:left="1800" w:hanging="1800"/>
              <w:rPr>
                <w:rFonts w:ascii="Times New Roman" w:hAnsi="Times New Roman" w:cs="Times New Roman"/>
                <w:b/>
                <w:bCs/>
                <w:color w:val="000000"/>
              </w:rPr>
            </w:pPr>
          </w:p>
        </w:tc>
      </w:tr>
      <w:tr w:rsidR="002B1CCD" w:rsidRPr="00E2100E" w14:paraId="069E6028"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13823E58" w14:textId="77777777" w:rsidR="002B1CCD" w:rsidRPr="00CE0562" w:rsidRDefault="002B1CCD" w:rsidP="00E2100E">
            <w:pPr>
              <w:tabs>
                <w:tab w:val="left" w:pos="1980"/>
              </w:tabs>
              <w:rPr>
                <w:rFonts w:ascii="Times New Roman" w:hAnsi="Times New Roman" w:cs="Times New Roman"/>
                <w:b/>
                <w:bCs/>
                <w:color w:val="000000"/>
              </w:rPr>
            </w:pPr>
            <w:r w:rsidRPr="00CE0562">
              <w:rPr>
                <w:rFonts w:ascii="Times New Roman" w:hAnsi="Times New Roman" w:cs="Times New Roman"/>
                <w:b/>
                <w:bCs/>
                <w:color w:val="000000"/>
              </w:rPr>
              <w:t xml:space="preserve">Invention Disclosure: </w:t>
            </w:r>
            <w:r w:rsidR="00DC16BB">
              <w:rPr>
                <w:rFonts w:ascii="Times New Roman" w:hAnsi="Times New Roman" w:cs="Times New Roman"/>
                <w:bCs/>
                <w:color w:val="FF0000"/>
              </w:rPr>
              <w:t>List the relevant u</w:t>
            </w:r>
            <w:r w:rsidR="00E2100E" w:rsidRPr="00CE0562">
              <w:rPr>
                <w:rFonts w:ascii="Times New Roman" w:hAnsi="Times New Roman" w:cs="Times New Roman"/>
                <w:bCs/>
                <w:color w:val="FF0000"/>
              </w:rPr>
              <w:t>niversity invention disclosure number(s). If none exists, specify as “N/A.”</w:t>
            </w:r>
          </w:p>
        </w:tc>
      </w:tr>
      <w:tr w:rsidR="00D7070C" w:rsidRPr="00E2100E" w14:paraId="780136F0"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04DB9C20" w14:textId="77777777" w:rsidR="00D7070C" w:rsidRPr="00CE0562" w:rsidRDefault="00FD76C8" w:rsidP="00E2100E">
            <w:pPr>
              <w:tabs>
                <w:tab w:val="left" w:pos="1980"/>
              </w:tabs>
              <w:ind w:left="-15" w:firstLine="15"/>
              <w:rPr>
                <w:rFonts w:ascii="Times New Roman" w:hAnsi="Times New Roman" w:cs="Times New Roman"/>
                <w:b/>
                <w:bCs/>
                <w:color w:val="000000"/>
              </w:rPr>
            </w:pPr>
            <w:r w:rsidRPr="00CE0562">
              <w:rPr>
                <w:rFonts w:ascii="Times New Roman" w:hAnsi="Times New Roman" w:cs="Times New Roman"/>
                <w:b/>
                <w:bCs/>
                <w:color w:val="000000"/>
              </w:rPr>
              <w:t xml:space="preserve">University </w:t>
            </w:r>
            <w:r w:rsidR="00D7070C" w:rsidRPr="00CE0562">
              <w:rPr>
                <w:rFonts w:ascii="Times New Roman" w:hAnsi="Times New Roman" w:cs="Times New Roman"/>
                <w:b/>
                <w:bCs/>
                <w:color w:val="000000"/>
              </w:rPr>
              <w:t xml:space="preserve">Licensing Arrangement: </w:t>
            </w:r>
            <w:r w:rsidR="00E2100E" w:rsidRPr="00CE0562">
              <w:rPr>
                <w:rFonts w:ascii="Times New Roman" w:hAnsi="Times New Roman" w:cs="Times New Roman"/>
                <w:bCs/>
                <w:color w:val="FF0000"/>
              </w:rPr>
              <w:t>Briefly state the status of any l</w:t>
            </w:r>
            <w:r w:rsidR="008306CC">
              <w:rPr>
                <w:rFonts w:ascii="Times New Roman" w:hAnsi="Times New Roman" w:cs="Times New Roman"/>
                <w:bCs/>
                <w:color w:val="FF0000"/>
              </w:rPr>
              <w:t>icensing arrangements with the u</w:t>
            </w:r>
            <w:r w:rsidR="00E2100E" w:rsidRPr="00CE0562">
              <w:rPr>
                <w:rFonts w:ascii="Times New Roman" w:hAnsi="Times New Roman" w:cs="Times New Roman"/>
                <w:bCs/>
                <w:color w:val="FF0000"/>
              </w:rPr>
              <w:t xml:space="preserve">niversity. </w:t>
            </w:r>
          </w:p>
        </w:tc>
      </w:tr>
      <w:tr w:rsidR="0005423F" w:rsidRPr="00E2100E" w14:paraId="256CF104" w14:textId="77777777" w:rsidTr="00CE0562">
        <w:tc>
          <w:tcPr>
            <w:tcW w:w="9990" w:type="dxa"/>
            <w:gridSpan w:val="5"/>
            <w:tcBorders>
              <w:top w:val="single" w:sz="4" w:space="0" w:color="auto"/>
              <w:bottom w:val="single" w:sz="4" w:space="0" w:color="auto"/>
            </w:tcBorders>
          </w:tcPr>
          <w:p w14:paraId="61A581AF" w14:textId="77777777" w:rsidR="0005423F" w:rsidRPr="00CE0562" w:rsidRDefault="0005423F" w:rsidP="0005423F">
            <w:pPr>
              <w:tabs>
                <w:tab w:val="left" w:pos="1980"/>
              </w:tabs>
              <w:rPr>
                <w:rFonts w:ascii="Times New Roman" w:hAnsi="Times New Roman" w:cs="Times New Roman"/>
                <w:b/>
                <w:bCs/>
                <w:color w:val="000000"/>
              </w:rPr>
            </w:pPr>
          </w:p>
        </w:tc>
      </w:tr>
      <w:tr w:rsidR="00CE0562" w:rsidRPr="00E2100E" w14:paraId="77D9CEA4" w14:textId="77777777" w:rsidTr="00CE0562">
        <w:tc>
          <w:tcPr>
            <w:tcW w:w="1975" w:type="dxa"/>
            <w:tcBorders>
              <w:top w:val="single" w:sz="4" w:space="0" w:color="auto"/>
              <w:left w:val="single" w:sz="4" w:space="0" w:color="auto"/>
              <w:bottom w:val="single" w:sz="4" w:space="0" w:color="auto"/>
            </w:tcBorders>
          </w:tcPr>
          <w:p w14:paraId="5F66E325" w14:textId="77777777" w:rsidR="00CE0562" w:rsidRPr="00CE0562" w:rsidRDefault="00CE0562" w:rsidP="0005423F">
            <w:pPr>
              <w:tabs>
                <w:tab w:val="left" w:pos="1980"/>
              </w:tabs>
              <w:rPr>
                <w:rFonts w:ascii="Times New Roman" w:hAnsi="Times New Roman" w:cs="Times New Roman"/>
                <w:b/>
                <w:bCs/>
                <w:color w:val="000000"/>
              </w:rPr>
            </w:pPr>
            <w:r w:rsidRPr="00CE0562">
              <w:rPr>
                <w:rFonts w:ascii="Times New Roman" w:hAnsi="Times New Roman" w:cs="Times New Roman"/>
                <w:b/>
                <w:bCs/>
                <w:color w:val="000000"/>
              </w:rPr>
              <w:t>Financial Status:</w:t>
            </w:r>
          </w:p>
        </w:tc>
        <w:tc>
          <w:tcPr>
            <w:tcW w:w="1001" w:type="dxa"/>
            <w:tcBorders>
              <w:top w:val="single" w:sz="4" w:space="0" w:color="auto"/>
            </w:tcBorders>
          </w:tcPr>
          <w:p w14:paraId="0924E13B" w14:textId="77777777" w:rsidR="00CE0562" w:rsidRPr="00CE0562" w:rsidRDefault="00CE0562" w:rsidP="002B1CCD">
            <w:pPr>
              <w:tabs>
                <w:tab w:val="left" w:pos="1980"/>
              </w:tabs>
              <w:ind w:left="1065" w:hanging="1080"/>
              <w:rPr>
                <w:rFonts w:ascii="Times New Roman" w:hAnsi="Times New Roman" w:cs="Times New Roman"/>
                <w:color w:val="000000"/>
              </w:rPr>
            </w:pPr>
            <w:r w:rsidRPr="00CE0562">
              <w:rPr>
                <w:rFonts w:ascii="Times New Roman" w:hAnsi="Times New Roman" w:cs="Times New Roman"/>
                <w:b/>
                <w:bCs/>
                <w:color w:val="000000"/>
              </w:rPr>
              <w:t xml:space="preserve">Grants:   </w:t>
            </w:r>
          </w:p>
          <w:p w14:paraId="66E13F4A" w14:textId="77777777" w:rsidR="00CE0562" w:rsidRPr="00CE0562" w:rsidRDefault="00CE0562" w:rsidP="00CE0562">
            <w:pPr>
              <w:tabs>
                <w:tab w:val="left" w:pos="1980"/>
              </w:tabs>
              <w:rPr>
                <w:rFonts w:ascii="Times New Roman" w:hAnsi="Times New Roman" w:cs="Times New Roman"/>
                <w:b/>
                <w:color w:val="000000"/>
              </w:rPr>
            </w:pPr>
            <w:r w:rsidRPr="00CE0562">
              <w:rPr>
                <w:rFonts w:ascii="Times New Roman" w:hAnsi="Times New Roman" w:cs="Times New Roman"/>
                <w:b/>
                <w:color w:val="000000"/>
              </w:rPr>
              <w:t>Equity:</w:t>
            </w:r>
          </w:p>
          <w:p w14:paraId="6A45F630" w14:textId="77777777" w:rsidR="00CE0562" w:rsidRPr="00CE0562" w:rsidRDefault="00CE0562" w:rsidP="00CE0562">
            <w:pPr>
              <w:tabs>
                <w:tab w:val="left" w:pos="1425"/>
              </w:tabs>
              <w:rPr>
                <w:rFonts w:ascii="Times New Roman" w:hAnsi="Times New Roman" w:cs="Times New Roman"/>
                <w:color w:val="000000"/>
              </w:rPr>
            </w:pPr>
            <w:r w:rsidRPr="00CE0562">
              <w:rPr>
                <w:rFonts w:ascii="Times New Roman" w:hAnsi="Times New Roman" w:cs="Times New Roman"/>
                <w:b/>
                <w:color w:val="000000"/>
              </w:rPr>
              <w:t>Debt:</w:t>
            </w:r>
            <w:r w:rsidRPr="00CE0562">
              <w:rPr>
                <w:rFonts w:ascii="Times New Roman" w:hAnsi="Times New Roman" w:cs="Times New Roman"/>
                <w:color w:val="000000"/>
              </w:rPr>
              <w:t xml:space="preserve">      </w:t>
            </w:r>
          </w:p>
          <w:p w14:paraId="19027664" w14:textId="77777777" w:rsidR="00CE0562" w:rsidRDefault="00CE0562" w:rsidP="00CE0562">
            <w:pPr>
              <w:tabs>
                <w:tab w:val="left" w:pos="1980"/>
              </w:tabs>
              <w:rPr>
                <w:rFonts w:ascii="Times New Roman" w:hAnsi="Times New Roman" w:cs="Times New Roman"/>
                <w:color w:val="000000"/>
              </w:rPr>
            </w:pPr>
            <w:r w:rsidRPr="00CE0562">
              <w:rPr>
                <w:rFonts w:ascii="Times New Roman" w:hAnsi="Times New Roman" w:cs="Times New Roman"/>
                <w:b/>
                <w:color w:val="000000"/>
              </w:rPr>
              <w:t>Other:</w:t>
            </w:r>
            <w:r w:rsidRPr="00CE0562">
              <w:rPr>
                <w:rFonts w:ascii="Times New Roman" w:hAnsi="Times New Roman" w:cs="Times New Roman"/>
                <w:color w:val="000000"/>
              </w:rPr>
              <w:t xml:space="preserve"> </w:t>
            </w:r>
          </w:p>
          <w:p w14:paraId="0E84A3D6" w14:textId="77777777" w:rsidR="00CE0562" w:rsidRPr="00CE0562" w:rsidRDefault="00CE0562" w:rsidP="00CE0562">
            <w:pPr>
              <w:tabs>
                <w:tab w:val="left" w:pos="1980"/>
              </w:tabs>
              <w:rPr>
                <w:rFonts w:ascii="Times New Roman" w:hAnsi="Times New Roman" w:cs="Times New Roman"/>
                <w:color w:val="000000"/>
              </w:rPr>
            </w:pPr>
            <w:r>
              <w:rPr>
                <w:rFonts w:ascii="Times New Roman" w:hAnsi="Times New Roman" w:cs="Times New Roman"/>
                <w:b/>
                <w:color w:val="000000"/>
              </w:rPr>
              <w:t>Match:</w:t>
            </w:r>
            <w:r w:rsidRPr="00CE0562">
              <w:rPr>
                <w:rFonts w:ascii="Times New Roman" w:hAnsi="Times New Roman" w:cs="Times New Roman"/>
                <w:color w:val="000000"/>
              </w:rPr>
              <w:t xml:space="preserve">   </w:t>
            </w:r>
            <w:r w:rsidRPr="00CE0562">
              <w:rPr>
                <w:rFonts w:ascii="Times New Roman" w:hAnsi="Times New Roman" w:cs="Times New Roman"/>
                <w:b/>
                <w:color w:val="000000"/>
              </w:rPr>
              <w:t xml:space="preserve"> </w:t>
            </w:r>
          </w:p>
        </w:tc>
        <w:tc>
          <w:tcPr>
            <w:tcW w:w="7014" w:type="dxa"/>
            <w:gridSpan w:val="3"/>
            <w:tcBorders>
              <w:top w:val="single" w:sz="4" w:space="0" w:color="auto"/>
              <w:right w:val="single" w:sz="4" w:space="0" w:color="auto"/>
            </w:tcBorders>
          </w:tcPr>
          <w:p w14:paraId="118E037D"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10289579"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7FFB0C3C"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5D114C5C" w14:textId="77777777" w:rsid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7BAB5B48"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tc>
      </w:tr>
      <w:tr w:rsidR="005D5491" w:rsidRPr="00E2100E" w14:paraId="23A7FBD2" w14:textId="77777777" w:rsidTr="00B3212F">
        <w:tc>
          <w:tcPr>
            <w:tcW w:w="9990" w:type="dxa"/>
            <w:gridSpan w:val="5"/>
            <w:tcBorders>
              <w:top w:val="single" w:sz="4" w:space="0" w:color="auto"/>
              <w:bottom w:val="single" w:sz="4" w:space="0" w:color="auto"/>
            </w:tcBorders>
          </w:tcPr>
          <w:p w14:paraId="79D96296" w14:textId="77777777" w:rsidR="005D5491" w:rsidRPr="00E2100E" w:rsidRDefault="005D5491" w:rsidP="0005423F">
            <w:pPr>
              <w:tabs>
                <w:tab w:val="left" w:pos="1980"/>
              </w:tabs>
              <w:rPr>
                <w:rFonts w:ascii="Times New Roman" w:hAnsi="Times New Roman" w:cs="Times New Roman"/>
                <w:b/>
                <w:bCs/>
                <w:color w:val="000000"/>
              </w:rPr>
            </w:pPr>
          </w:p>
        </w:tc>
      </w:tr>
      <w:tr w:rsidR="00D7070C" w:rsidRPr="00E2100E" w14:paraId="5393C2CD"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7E746D58" w14:textId="77777777" w:rsidR="00D22AFA" w:rsidRPr="00E2100E" w:rsidRDefault="0090699E" w:rsidP="00E2100E">
            <w:pPr>
              <w:tabs>
                <w:tab w:val="left" w:pos="1980"/>
              </w:tabs>
              <w:rPr>
                <w:rFonts w:ascii="Times New Roman" w:hAnsi="Times New Roman" w:cs="Times New Roman"/>
                <w:b/>
                <w:bCs/>
                <w:color w:val="000000"/>
              </w:rPr>
            </w:pPr>
            <w:r w:rsidRPr="00E2100E">
              <w:rPr>
                <w:rFonts w:ascii="Times New Roman" w:hAnsi="Times New Roman" w:cs="Times New Roman"/>
                <w:b/>
                <w:bCs/>
                <w:color w:val="000000"/>
              </w:rPr>
              <w:t xml:space="preserve">Company Officers: </w:t>
            </w:r>
            <w:r w:rsidR="00E2100E" w:rsidRPr="00E2100E">
              <w:rPr>
                <w:rFonts w:ascii="Times New Roman" w:hAnsi="Times New Roman" w:cs="Times New Roman"/>
                <w:bCs/>
                <w:color w:val="FF0000"/>
              </w:rPr>
              <w:t>List the names of any company officers along with their title/role. If none, specify as “N/A.”</w:t>
            </w:r>
          </w:p>
        </w:tc>
      </w:tr>
      <w:tr w:rsidR="0090699E" w:rsidRPr="00E2100E" w14:paraId="66DB9374" w14:textId="77777777" w:rsidTr="0090699E">
        <w:tc>
          <w:tcPr>
            <w:tcW w:w="9990" w:type="dxa"/>
            <w:gridSpan w:val="5"/>
            <w:tcBorders>
              <w:top w:val="single" w:sz="4" w:space="0" w:color="auto"/>
              <w:bottom w:val="single" w:sz="4" w:space="0" w:color="auto"/>
            </w:tcBorders>
          </w:tcPr>
          <w:p w14:paraId="66A519CC" w14:textId="77777777" w:rsidR="0090699E" w:rsidRPr="00E2100E" w:rsidRDefault="0090699E" w:rsidP="0090699E">
            <w:pPr>
              <w:tabs>
                <w:tab w:val="left" w:pos="1980"/>
              </w:tabs>
              <w:rPr>
                <w:rFonts w:ascii="Times New Roman" w:hAnsi="Times New Roman" w:cs="Times New Roman"/>
                <w:b/>
                <w:bCs/>
                <w:color w:val="000000"/>
              </w:rPr>
            </w:pPr>
          </w:p>
        </w:tc>
      </w:tr>
      <w:tr w:rsidR="001441C7" w:rsidRPr="00E2100E" w14:paraId="009D5DAA"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10B4BC02" w14:textId="77777777" w:rsidR="001441C7" w:rsidRPr="00E2100E" w:rsidRDefault="00B17EA4" w:rsidP="00E2100E">
            <w:pPr>
              <w:tabs>
                <w:tab w:val="left" w:pos="1980"/>
              </w:tabs>
              <w:rPr>
                <w:rFonts w:ascii="Times New Roman" w:hAnsi="Times New Roman" w:cs="Times New Roman"/>
                <w:b/>
                <w:bCs/>
                <w:color w:val="000000"/>
              </w:rPr>
            </w:pPr>
            <w:r>
              <w:rPr>
                <w:rFonts w:ascii="Times New Roman" w:hAnsi="Times New Roman" w:cs="Times New Roman"/>
                <w:b/>
                <w:bCs/>
                <w:color w:val="000000"/>
              </w:rPr>
              <w:t>Company</w:t>
            </w:r>
            <w:r w:rsidR="001441C7" w:rsidRPr="00E2100E">
              <w:rPr>
                <w:rFonts w:ascii="Times New Roman" w:hAnsi="Times New Roman" w:cs="Times New Roman"/>
                <w:b/>
                <w:bCs/>
                <w:color w:val="000000"/>
              </w:rPr>
              <w:t xml:space="preserve"> Profile: </w:t>
            </w:r>
            <w:r w:rsidR="00E2100E" w:rsidRPr="00E2100E">
              <w:rPr>
                <w:rFonts w:ascii="Times New Roman" w:hAnsi="Times New Roman" w:cs="Times New Roman"/>
                <w:color w:val="FF0000"/>
              </w:rPr>
              <w:t xml:space="preserve">Provide a brief (50 words or less) description of the project or company history, status and goals. </w:t>
            </w:r>
            <w:r w:rsidR="00CE0562" w:rsidRPr="00CE0562">
              <w:rPr>
                <w:rFonts w:ascii="Times New Roman" w:hAnsi="Times New Roman" w:cs="Times New Roman"/>
                <w:b/>
                <w:color w:val="FF0000"/>
              </w:rPr>
              <w:t>This section should be updated with each submission.</w:t>
            </w:r>
            <w:r w:rsidR="00CE0562">
              <w:rPr>
                <w:rFonts w:ascii="Times New Roman" w:hAnsi="Times New Roman" w:cs="Times New Roman"/>
                <w:color w:val="FF0000"/>
              </w:rPr>
              <w:t xml:space="preserve"> </w:t>
            </w:r>
            <w:r w:rsidR="001441C7" w:rsidRPr="00E2100E">
              <w:rPr>
                <w:rFonts w:ascii="Times New Roman" w:hAnsi="Times New Roman" w:cs="Times New Roman"/>
                <w:color w:val="000000"/>
              </w:rPr>
              <w:tab/>
            </w:r>
          </w:p>
        </w:tc>
      </w:tr>
      <w:tr w:rsidR="0005423F" w:rsidRPr="00E2100E" w14:paraId="2F7A263B" w14:textId="77777777" w:rsidTr="00D22AFA">
        <w:tc>
          <w:tcPr>
            <w:tcW w:w="9990" w:type="dxa"/>
            <w:gridSpan w:val="5"/>
            <w:tcBorders>
              <w:top w:val="single" w:sz="4" w:space="0" w:color="auto"/>
              <w:bottom w:val="single" w:sz="4" w:space="0" w:color="auto"/>
            </w:tcBorders>
          </w:tcPr>
          <w:p w14:paraId="301EFA6E" w14:textId="77777777" w:rsidR="00D22AFA" w:rsidRPr="00E2100E" w:rsidRDefault="00D22AFA" w:rsidP="0005423F">
            <w:pPr>
              <w:tabs>
                <w:tab w:val="left" w:pos="1980"/>
              </w:tabs>
              <w:rPr>
                <w:rFonts w:ascii="Times New Roman" w:hAnsi="Times New Roman" w:cs="Times New Roman"/>
                <w:b/>
                <w:bCs/>
                <w:color w:val="000000"/>
              </w:rPr>
            </w:pPr>
          </w:p>
        </w:tc>
      </w:tr>
      <w:tr w:rsidR="00D7070C" w:rsidRPr="00E2100E" w14:paraId="7505B246" w14:textId="77777777" w:rsidTr="00D22AFA">
        <w:tc>
          <w:tcPr>
            <w:tcW w:w="9990" w:type="dxa"/>
            <w:gridSpan w:val="5"/>
            <w:tcBorders>
              <w:top w:val="single" w:sz="4" w:space="0" w:color="auto"/>
              <w:left w:val="single" w:sz="4" w:space="0" w:color="auto"/>
              <w:bottom w:val="single" w:sz="4" w:space="0" w:color="auto"/>
              <w:right w:val="single" w:sz="4" w:space="0" w:color="auto"/>
            </w:tcBorders>
          </w:tcPr>
          <w:p w14:paraId="7C19635C" w14:textId="77777777" w:rsidR="00D7070C" w:rsidRPr="00E2100E" w:rsidRDefault="002B1CCD" w:rsidP="00E2100E">
            <w:pPr>
              <w:tabs>
                <w:tab w:val="left" w:pos="1980"/>
              </w:tabs>
              <w:rPr>
                <w:rFonts w:ascii="Times New Roman" w:hAnsi="Times New Roman" w:cs="Times New Roman"/>
                <w:bCs/>
                <w:color w:val="000000"/>
              </w:rPr>
            </w:pPr>
            <w:r w:rsidRPr="00E2100E">
              <w:rPr>
                <w:rFonts w:ascii="Times New Roman" w:hAnsi="Times New Roman" w:cs="Times New Roman"/>
                <w:b/>
                <w:bCs/>
                <w:color w:val="000000"/>
              </w:rPr>
              <w:t xml:space="preserve">Project </w:t>
            </w:r>
            <w:r w:rsidR="00D7070C" w:rsidRPr="00E2100E">
              <w:rPr>
                <w:rFonts w:ascii="Times New Roman" w:hAnsi="Times New Roman" w:cs="Times New Roman"/>
                <w:b/>
                <w:bCs/>
                <w:color w:val="000000"/>
              </w:rPr>
              <w:t xml:space="preserve">Goals: </w:t>
            </w:r>
            <w:r w:rsidR="00E2100E" w:rsidRPr="00E2100E">
              <w:rPr>
                <w:rFonts w:ascii="Times New Roman" w:hAnsi="Times New Roman" w:cs="Times New Roman"/>
                <w:bCs/>
                <w:color w:val="FF0000"/>
              </w:rPr>
              <w:t xml:space="preserve">Provide a brief (100 words or less) description of the goals and milestones to be achieved with </w:t>
            </w:r>
            <w:r w:rsidR="00E2100E" w:rsidRPr="00E2100E">
              <w:rPr>
                <w:rFonts w:ascii="Times New Roman" w:hAnsi="Times New Roman" w:cs="Times New Roman"/>
                <w:b/>
                <w:bCs/>
                <w:color w:val="FF0000"/>
              </w:rPr>
              <w:t xml:space="preserve">this phase </w:t>
            </w:r>
            <w:r w:rsidR="00E2100E" w:rsidRPr="00E2100E">
              <w:rPr>
                <w:rFonts w:ascii="Times New Roman" w:hAnsi="Times New Roman" w:cs="Times New Roman"/>
                <w:bCs/>
                <w:color w:val="FF0000"/>
              </w:rPr>
              <w:t xml:space="preserve">of GRA investment. </w:t>
            </w:r>
          </w:p>
        </w:tc>
      </w:tr>
    </w:tbl>
    <w:p w14:paraId="76951499" w14:textId="77777777" w:rsidR="00D22AFA" w:rsidRPr="00E2100E" w:rsidRDefault="00D22AFA" w:rsidP="00761C8B">
      <w:pPr>
        <w:tabs>
          <w:tab w:val="left" w:pos="2628"/>
          <w:tab w:val="left" w:pos="9576"/>
        </w:tabs>
        <w:autoSpaceDE w:val="0"/>
        <w:autoSpaceDN w:val="0"/>
        <w:adjustRightInd w:val="0"/>
        <w:spacing w:after="240"/>
        <w:rPr>
          <w:bCs/>
        </w:rPr>
      </w:pPr>
    </w:p>
    <w:p w14:paraId="50442472" w14:textId="77777777" w:rsidR="00A22286" w:rsidRPr="00E2100E" w:rsidRDefault="00D22AFA" w:rsidP="00F762E0">
      <w:pPr>
        <w:pStyle w:val="ListParagraph"/>
        <w:numPr>
          <w:ilvl w:val="0"/>
          <w:numId w:val="14"/>
        </w:numPr>
        <w:tabs>
          <w:tab w:val="left" w:pos="2628"/>
          <w:tab w:val="left" w:pos="9576"/>
        </w:tabs>
        <w:autoSpaceDE w:val="0"/>
        <w:autoSpaceDN w:val="0"/>
        <w:adjustRightInd w:val="0"/>
        <w:ind w:left="720"/>
        <w:rPr>
          <w:color w:val="FF0000"/>
        </w:rPr>
      </w:pPr>
      <w:r w:rsidRPr="00E2100E">
        <w:rPr>
          <w:b/>
          <w:bCs/>
        </w:rPr>
        <w:t>Executive Summary</w:t>
      </w:r>
    </w:p>
    <w:tbl>
      <w:tblPr>
        <w:tblStyle w:val="TableGrid"/>
        <w:tblW w:w="0" w:type="auto"/>
        <w:tblLook w:val="04A0" w:firstRow="1" w:lastRow="0" w:firstColumn="1" w:lastColumn="0" w:noHBand="0" w:noVBand="1"/>
      </w:tblPr>
      <w:tblGrid>
        <w:gridCol w:w="9350"/>
      </w:tblGrid>
      <w:tr w:rsidR="00D22AFA" w:rsidRPr="00E2100E" w14:paraId="19254807" w14:textId="77777777" w:rsidTr="008F225C">
        <w:tc>
          <w:tcPr>
            <w:tcW w:w="9576" w:type="dxa"/>
          </w:tcPr>
          <w:p w14:paraId="613714C9" w14:textId="77777777" w:rsidR="00E2100E" w:rsidRPr="00E2100E" w:rsidRDefault="00880D9B" w:rsidP="00880D9B">
            <w:r>
              <w:rPr>
                <w:color w:val="FF0000"/>
              </w:rPr>
              <w:t xml:space="preserve">Provide a 1 </w:t>
            </w:r>
            <w:r w:rsidR="00E2100E" w:rsidRPr="00E2100E">
              <w:rPr>
                <w:color w:val="FF0000"/>
              </w:rPr>
              <w:t>page maximum executive summary of the project/company’s business plan (</w:t>
            </w:r>
            <w:r w:rsidR="00E2100E" w:rsidRPr="00880D9B">
              <w:rPr>
                <w:b/>
                <w:color w:val="FF0000"/>
              </w:rPr>
              <w:t>do not include confidential information</w:t>
            </w:r>
            <w:r w:rsidR="00E2100E" w:rsidRPr="00E2100E">
              <w:rPr>
                <w:color w:val="FF0000"/>
              </w:rPr>
              <w:t xml:space="preserve">). This executive summary should address the following: the </w:t>
            </w:r>
            <w:r>
              <w:rPr>
                <w:color w:val="FF0000"/>
              </w:rPr>
              <w:t>company</w:t>
            </w:r>
            <w:r w:rsidR="00E2100E" w:rsidRPr="00E2100E">
              <w:rPr>
                <w:color w:val="FF0000"/>
              </w:rPr>
              <w:t xml:space="preserve">’s overall objectives, a description of the </w:t>
            </w:r>
            <w:r>
              <w:rPr>
                <w:color w:val="FF0000"/>
              </w:rPr>
              <w:t>company</w:t>
            </w:r>
            <w:r w:rsidR="00E2100E" w:rsidRPr="00E2100E">
              <w:rPr>
                <w:color w:val="FF0000"/>
              </w:rPr>
              <w:t xml:space="preserve"> and technology developments to date, a summary of market need(s) to be addressed, highlights of the founders’ experience, summary of results in previous GRA projects, and summary of expected outcomes of the proposed project. </w:t>
            </w:r>
          </w:p>
        </w:tc>
      </w:tr>
    </w:tbl>
    <w:p w14:paraId="4648E253" w14:textId="77777777" w:rsidR="00A22286" w:rsidRPr="00E2100E" w:rsidRDefault="007B5C83" w:rsidP="00F762E0">
      <w:pPr>
        <w:pStyle w:val="ListParagraph"/>
        <w:numPr>
          <w:ilvl w:val="0"/>
          <w:numId w:val="14"/>
        </w:numPr>
        <w:tabs>
          <w:tab w:val="left" w:pos="2628"/>
          <w:tab w:val="left" w:pos="9576"/>
        </w:tabs>
        <w:autoSpaceDE w:val="0"/>
        <w:autoSpaceDN w:val="0"/>
        <w:adjustRightInd w:val="0"/>
        <w:ind w:left="720"/>
        <w:rPr>
          <w:b/>
          <w:bCs/>
        </w:rPr>
      </w:pPr>
      <w:r w:rsidRPr="00E2100E">
        <w:rPr>
          <w:bCs/>
        </w:rPr>
        <w:br w:type="page"/>
      </w:r>
      <w:r w:rsidR="00624425" w:rsidRPr="00E2100E">
        <w:rPr>
          <w:b/>
          <w:bCs/>
        </w:rPr>
        <w:lastRenderedPageBreak/>
        <w:t>Market Need</w:t>
      </w:r>
    </w:p>
    <w:tbl>
      <w:tblPr>
        <w:tblStyle w:val="TableGrid"/>
        <w:tblW w:w="0" w:type="auto"/>
        <w:tblLook w:val="04A0" w:firstRow="1" w:lastRow="0" w:firstColumn="1" w:lastColumn="0" w:noHBand="0" w:noVBand="1"/>
      </w:tblPr>
      <w:tblGrid>
        <w:gridCol w:w="9350"/>
      </w:tblGrid>
      <w:tr w:rsidR="00A22286" w:rsidRPr="00E2100E" w14:paraId="5031FA1C" w14:textId="77777777" w:rsidTr="008F225C">
        <w:tc>
          <w:tcPr>
            <w:tcW w:w="9576" w:type="dxa"/>
          </w:tcPr>
          <w:p w14:paraId="751F6350" w14:textId="77777777" w:rsidR="00A22286" w:rsidRPr="00E2100E" w:rsidRDefault="00E2100E" w:rsidP="00E2100E">
            <w:r w:rsidRPr="00E2100E">
              <w:rPr>
                <w:color w:val="FF0000"/>
              </w:rPr>
              <w:t xml:space="preserve">Describe the current marketplace problem and the anticipated market. Be as quantitative as possible. </w:t>
            </w:r>
            <w:r w:rsidR="00A22286" w:rsidRPr="00E2100E">
              <w:rPr>
                <w:color w:val="FF0000"/>
              </w:rPr>
              <w:t xml:space="preserve"> </w:t>
            </w:r>
          </w:p>
        </w:tc>
      </w:tr>
    </w:tbl>
    <w:p w14:paraId="2854DC5D" w14:textId="77777777" w:rsidR="00A22286" w:rsidRPr="00E2100E" w:rsidRDefault="00A22286" w:rsidP="00A22286">
      <w:pPr>
        <w:pStyle w:val="ListParagraph"/>
        <w:tabs>
          <w:tab w:val="left" w:pos="2628"/>
          <w:tab w:val="left" w:pos="9576"/>
        </w:tabs>
        <w:autoSpaceDE w:val="0"/>
        <w:autoSpaceDN w:val="0"/>
        <w:adjustRightInd w:val="0"/>
        <w:rPr>
          <w:b/>
          <w:bCs/>
        </w:rPr>
      </w:pPr>
    </w:p>
    <w:p w14:paraId="5A96AD9B" w14:textId="77777777" w:rsidR="00A22286" w:rsidRPr="00E2100E" w:rsidRDefault="00624425" w:rsidP="00F762E0">
      <w:pPr>
        <w:pStyle w:val="Heading1"/>
        <w:numPr>
          <w:ilvl w:val="0"/>
          <w:numId w:val="14"/>
        </w:numPr>
        <w:ind w:left="720"/>
        <w:rPr>
          <w:bCs/>
        </w:rPr>
      </w:pPr>
      <w:r w:rsidRPr="00E2100E">
        <w:rPr>
          <w:bCs/>
        </w:rPr>
        <w:t xml:space="preserve">Technology </w:t>
      </w:r>
    </w:p>
    <w:tbl>
      <w:tblPr>
        <w:tblStyle w:val="TableGrid"/>
        <w:tblW w:w="0" w:type="auto"/>
        <w:tblLook w:val="04A0" w:firstRow="1" w:lastRow="0" w:firstColumn="1" w:lastColumn="0" w:noHBand="0" w:noVBand="1"/>
      </w:tblPr>
      <w:tblGrid>
        <w:gridCol w:w="9350"/>
      </w:tblGrid>
      <w:tr w:rsidR="00A22286" w:rsidRPr="00E2100E" w14:paraId="45320533" w14:textId="77777777" w:rsidTr="008F225C">
        <w:tc>
          <w:tcPr>
            <w:tcW w:w="9576" w:type="dxa"/>
          </w:tcPr>
          <w:p w14:paraId="618EFAA2" w14:textId="77777777" w:rsidR="00A22286" w:rsidRPr="00E2100E" w:rsidRDefault="0035129C" w:rsidP="00CE0562">
            <w:r>
              <w:rPr>
                <w:color w:val="FF0000"/>
              </w:rPr>
              <w:t>Describe in 1 page</w:t>
            </w:r>
            <w:r w:rsidR="00E2100E" w:rsidRPr="00E2100E">
              <w:rPr>
                <w:color w:val="FF0000"/>
              </w:rPr>
              <w:t xml:space="preserve"> or less, the solution your technology provides. Describe the technology’s current and future state. Describe the previous and planned developments</w:t>
            </w:r>
            <w:r w:rsidR="00880D9B">
              <w:rPr>
                <w:color w:val="FF0000"/>
              </w:rPr>
              <w:t xml:space="preserve"> or changes since Phase I</w:t>
            </w:r>
            <w:r w:rsidR="00E2100E" w:rsidRPr="00E2100E">
              <w:rPr>
                <w:color w:val="FF0000"/>
              </w:rPr>
              <w:t xml:space="preserve">. </w:t>
            </w:r>
            <w:r w:rsidR="00652DD5">
              <w:rPr>
                <w:color w:val="FF0000"/>
              </w:rPr>
              <w:t>Benchmark the technology’s key differentiators against the state-of-the art.</w:t>
            </w:r>
            <w:r w:rsidR="00CE0562">
              <w:rPr>
                <w:color w:val="FF0000"/>
              </w:rPr>
              <w:t xml:space="preserve"> </w:t>
            </w:r>
          </w:p>
        </w:tc>
      </w:tr>
    </w:tbl>
    <w:p w14:paraId="2AFE4208" w14:textId="77777777" w:rsidR="00A22286" w:rsidRPr="00E2100E" w:rsidRDefault="00A22286" w:rsidP="00A22286"/>
    <w:p w14:paraId="7737F1D6" w14:textId="77777777" w:rsidR="00510393" w:rsidRPr="00E2100E" w:rsidRDefault="00624425" w:rsidP="00F762E0">
      <w:pPr>
        <w:pStyle w:val="Heading1"/>
        <w:numPr>
          <w:ilvl w:val="0"/>
          <w:numId w:val="14"/>
        </w:numPr>
        <w:ind w:left="720"/>
        <w:rPr>
          <w:bCs/>
        </w:rPr>
      </w:pPr>
      <w:r w:rsidRPr="00E2100E">
        <w:t>Value Proposition</w:t>
      </w:r>
      <w:r w:rsidR="005D5491">
        <w:t xml:space="preserve"> and Competitive Advantage</w:t>
      </w:r>
    </w:p>
    <w:tbl>
      <w:tblPr>
        <w:tblStyle w:val="TableGrid"/>
        <w:tblW w:w="0" w:type="auto"/>
        <w:tblLook w:val="04A0" w:firstRow="1" w:lastRow="0" w:firstColumn="1" w:lastColumn="0" w:noHBand="0" w:noVBand="1"/>
      </w:tblPr>
      <w:tblGrid>
        <w:gridCol w:w="9350"/>
      </w:tblGrid>
      <w:tr w:rsidR="00510393" w:rsidRPr="00E2100E" w14:paraId="6290746B" w14:textId="77777777" w:rsidTr="008F225C">
        <w:tc>
          <w:tcPr>
            <w:tcW w:w="9576" w:type="dxa"/>
          </w:tcPr>
          <w:p w14:paraId="3845A324" w14:textId="77777777" w:rsidR="00510393" w:rsidRPr="0035129C" w:rsidRDefault="00E2100E" w:rsidP="00CE3BC7">
            <w:pPr>
              <w:rPr>
                <w:color w:val="FF0000"/>
              </w:rPr>
            </w:pPr>
            <w:r>
              <w:rPr>
                <w:color w:val="FF0000"/>
              </w:rPr>
              <w:t xml:space="preserve">Describe what is distinctive and compelling about the </w:t>
            </w:r>
            <w:r w:rsidR="00652DD5">
              <w:rPr>
                <w:color w:val="FF0000"/>
              </w:rPr>
              <w:t>value proposition. Describe the product-to-market fit. Who is the customer (by role or title)? Who is the buyer? How does your value proposition compare to the competition</w:t>
            </w:r>
            <w:r w:rsidR="00880D9B">
              <w:rPr>
                <w:color w:val="FF0000"/>
              </w:rPr>
              <w:t xml:space="preserve">? Describe any refinements in the value proposition as a result of work accomplished in Phase I. Describe how the company will address the market need(s) discussed above, including competitive information when available. </w:t>
            </w:r>
          </w:p>
        </w:tc>
      </w:tr>
    </w:tbl>
    <w:p w14:paraId="5ACF0CA1" w14:textId="77777777" w:rsidR="006E2625" w:rsidRPr="00E2100E" w:rsidRDefault="006E2625" w:rsidP="006E2625">
      <w:pPr>
        <w:pStyle w:val="Heading1"/>
        <w:spacing w:before="0"/>
        <w:rPr>
          <w:bCs/>
        </w:rPr>
      </w:pPr>
    </w:p>
    <w:p w14:paraId="54245B92" w14:textId="77777777" w:rsidR="00510393" w:rsidRPr="00E2100E" w:rsidRDefault="00624425" w:rsidP="00F762E0">
      <w:pPr>
        <w:pStyle w:val="Heading1"/>
        <w:numPr>
          <w:ilvl w:val="0"/>
          <w:numId w:val="14"/>
        </w:numPr>
        <w:ind w:left="720"/>
        <w:rPr>
          <w:bCs/>
        </w:rPr>
      </w:pPr>
      <w:r w:rsidRPr="00E2100E">
        <w:rPr>
          <w:bCs/>
        </w:rPr>
        <w:t>Expected Commercialization Risks and Hurdles</w:t>
      </w:r>
      <w:r w:rsidR="0035129C">
        <w:rPr>
          <w:bCs/>
        </w:rPr>
        <w:t>/Path to a Scalable and Repeatable Business Model</w:t>
      </w:r>
    </w:p>
    <w:tbl>
      <w:tblPr>
        <w:tblStyle w:val="TableGrid"/>
        <w:tblW w:w="0" w:type="auto"/>
        <w:tblLook w:val="04A0" w:firstRow="1" w:lastRow="0" w:firstColumn="1" w:lastColumn="0" w:noHBand="0" w:noVBand="1"/>
      </w:tblPr>
      <w:tblGrid>
        <w:gridCol w:w="9350"/>
      </w:tblGrid>
      <w:tr w:rsidR="00510393" w:rsidRPr="00E2100E" w14:paraId="6E054D2C" w14:textId="77777777" w:rsidTr="008F225C">
        <w:tc>
          <w:tcPr>
            <w:tcW w:w="9576" w:type="dxa"/>
          </w:tcPr>
          <w:p w14:paraId="11D9DD23" w14:textId="77777777" w:rsidR="00510393" w:rsidRPr="00E2100E" w:rsidRDefault="0035129C" w:rsidP="0075462A">
            <w:pPr>
              <w:rPr>
                <w:color w:val="FF0000"/>
              </w:rPr>
            </w:pPr>
            <w:r>
              <w:rPr>
                <w:color w:val="FF0000"/>
              </w:rPr>
              <w:t>Describe the anticipated challenges in bringing the technology to market. What technology/market hurdles are anticipated in the next 3 years? What are the regulatory considerations, if any? How will they be addressed? Describe the supply-chain in which the business will operate. Describe the sales cycle. Who is involved in the decision-making process (by role or title)? Describe how you will be able to sell your product or service at a profit. Describe your channel to market, including partners and suppliers. What key resources will be required?</w:t>
            </w:r>
          </w:p>
        </w:tc>
      </w:tr>
    </w:tbl>
    <w:p w14:paraId="5C6E796F" w14:textId="77777777" w:rsidR="00624425" w:rsidRPr="00E2100E" w:rsidRDefault="00624425" w:rsidP="00510393">
      <w:pPr>
        <w:pStyle w:val="Heading1"/>
        <w:spacing w:before="0"/>
        <w:rPr>
          <w:bCs/>
        </w:rPr>
      </w:pPr>
    </w:p>
    <w:p w14:paraId="15357942" w14:textId="77777777" w:rsidR="00B416D1" w:rsidRPr="00E2100E" w:rsidRDefault="00B416D1" w:rsidP="00F762E0">
      <w:pPr>
        <w:pStyle w:val="Heading1"/>
        <w:numPr>
          <w:ilvl w:val="0"/>
          <w:numId w:val="14"/>
        </w:numPr>
        <w:ind w:left="720"/>
      </w:pPr>
      <w:r w:rsidRPr="00E2100E">
        <w:t>Results of Previous GRA</w:t>
      </w:r>
      <w:r w:rsidR="0036621E" w:rsidRPr="00E2100E">
        <w:t xml:space="preserve"> </w:t>
      </w:r>
      <w:r w:rsidRPr="00E2100E">
        <w:t xml:space="preserve">Funding  </w:t>
      </w:r>
    </w:p>
    <w:tbl>
      <w:tblPr>
        <w:tblStyle w:val="TableGrid"/>
        <w:tblW w:w="0" w:type="auto"/>
        <w:tblLook w:val="04A0" w:firstRow="1" w:lastRow="0" w:firstColumn="1" w:lastColumn="0" w:noHBand="0" w:noVBand="1"/>
      </w:tblPr>
      <w:tblGrid>
        <w:gridCol w:w="9350"/>
      </w:tblGrid>
      <w:tr w:rsidR="006E2625" w:rsidRPr="00E2100E" w14:paraId="3761150B" w14:textId="77777777" w:rsidTr="00E201B4">
        <w:tc>
          <w:tcPr>
            <w:tcW w:w="9350" w:type="dxa"/>
          </w:tcPr>
          <w:p w14:paraId="3F799BF6" w14:textId="77777777" w:rsidR="006E2625" w:rsidRPr="00DC1DF0" w:rsidRDefault="00880D9B" w:rsidP="00DC1DF0">
            <w:r>
              <w:rPr>
                <w:color w:val="FF0000"/>
              </w:rPr>
              <w:t>D</w:t>
            </w:r>
            <w:r w:rsidR="00E2100E">
              <w:rPr>
                <w:color w:val="FF0000"/>
              </w:rPr>
              <w:t xml:space="preserve">escribe the actual results achieved from </w:t>
            </w:r>
            <w:r w:rsidR="00E555F4">
              <w:rPr>
                <w:color w:val="FF0000"/>
              </w:rPr>
              <w:t xml:space="preserve">the </w:t>
            </w:r>
            <w:r w:rsidR="00E2100E">
              <w:rPr>
                <w:color w:val="FF0000"/>
              </w:rPr>
              <w:t xml:space="preserve">previous </w:t>
            </w:r>
            <w:r w:rsidR="00E555F4">
              <w:rPr>
                <w:color w:val="FF0000"/>
              </w:rPr>
              <w:t>phase of GRA funding</w:t>
            </w:r>
            <w:r w:rsidR="00E157E0">
              <w:rPr>
                <w:color w:val="FF0000"/>
              </w:rPr>
              <w:t xml:space="preserve">. </w:t>
            </w:r>
            <w:r w:rsidR="00DC1DF0">
              <w:rPr>
                <w:color w:val="FF0000"/>
              </w:rPr>
              <w:t>Provide a written</w:t>
            </w:r>
            <w:r w:rsidR="00E555F4">
              <w:rPr>
                <w:color w:val="FF0000"/>
              </w:rPr>
              <w:t xml:space="preserve"> update on the budget. </w:t>
            </w:r>
            <w:r w:rsidR="00E555F4" w:rsidRPr="0073408C">
              <w:rPr>
                <w:color w:val="FF0000"/>
              </w:rPr>
              <w:t xml:space="preserve">If any funds remain from the previous award, </w:t>
            </w:r>
            <w:r w:rsidR="00DC1DF0" w:rsidRPr="0073408C">
              <w:rPr>
                <w:color w:val="FF0000"/>
              </w:rPr>
              <w:t>state</w:t>
            </w:r>
            <w:r w:rsidR="00E555F4" w:rsidRPr="0073408C">
              <w:rPr>
                <w:color w:val="FF0000"/>
              </w:rPr>
              <w:t xml:space="preserve"> how much is left, </w:t>
            </w:r>
            <w:r w:rsidR="000A692C" w:rsidRPr="0073408C">
              <w:rPr>
                <w:color w:val="FF0000"/>
              </w:rPr>
              <w:t>the reason for leftover funds</w:t>
            </w:r>
            <w:r w:rsidR="00E555F4" w:rsidRPr="0073408C">
              <w:rPr>
                <w:color w:val="FF0000"/>
              </w:rPr>
              <w:t xml:space="preserve"> and how you intend to use the leftover funds.</w:t>
            </w:r>
            <w:r w:rsidR="00E555F4">
              <w:rPr>
                <w:color w:val="FF0000"/>
              </w:rPr>
              <w:t xml:space="preserve"> </w:t>
            </w:r>
            <w:r w:rsidR="00DC1DF0" w:rsidRPr="00E201B4">
              <w:rPr>
                <w:color w:val="FF0000"/>
              </w:rPr>
              <w:t>Use the table below to show progress against the milestones.</w:t>
            </w:r>
            <w:r w:rsidR="00DC1DF0">
              <w:rPr>
                <w:color w:val="FF0000"/>
              </w:rPr>
              <w:t xml:space="preserve"> </w:t>
            </w:r>
            <w:r w:rsidR="0073408C">
              <w:rPr>
                <w:color w:val="FF0000"/>
              </w:rPr>
              <w:t xml:space="preserve">The status should be described as </w:t>
            </w:r>
            <w:r w:rsidR="00806CC0">
              <w:rPr>
                <w:color w:val="FF0000"/>
              </w:rPr>
              <w:t>either complete, incomplete or in-</w:t>
            </w:r>
            <w:r w:rsidR="0073408C">
              <w:rPr>
                <w:color w:val="FF0000"/>
              </w:rPr>
              <w:t xml:space="preserve">progress. </w:t>
            </w:r>
            <w:r w:rsidR="00DC1DF0" w:rsidRPr="00423A12">
              <w:rPr>
                <w:color w:val="FF0000"/>
              </w:rPr>
              <w:t>Add/remove table rows as needed.</w:t>
            </w:r>
          </w:p>
        </w:tc>
      </w:tr>
    </w:tbl>
    <w:p w14:paraId="22711752" w14:textId="77777777" w:rsidR="00E555F4" w:rsidRPr="00E2100E" w:rsidRDefault="002A0F84" w:rsidP="00E555F4">
      <w:pPr>
        <w:rPr>
          <w:b/>
        </w:rPr>
      </w:pPr>
      <w:r>
        <w:rPr>
          <w:b/>
        </w:rPr>
        <w:t xml:space="preserve">   </w:t>
      </w:r>
      <w:r w:rsidR="00DC1DF0">
        <w:rPr>
          <w:b/>
        </w:rPr>
        <w:t xml:space="preserve"> </w:t>
      </w:r>
    </w:p>
    <w:tbl>
      <w:tblPr>
        <w:tblStyle w:val="TableGrid"/>
        <w:tblW w:w="0" w:type="auto"/>
        <w:tblLook w:val="04A0" w:firstRow="1" w:lastRow="0" w:firstColumn="1" w:lastColumn="0" w:noHBand="0" w:noVBand="1"/>
      </w:tblPr>
      <w:tblGrid>
        <w:gridCol w:w="1216"/>
        <w:gridCol w:w="2300"/>
        <w:gridCol w:w="1462"/>
        <w:gridCol w:w="4382"/>
      </w:tblGrid>
      <w:tr w:rsidR="0073408C" w:rsidRPr="00E2100E" w14:paraId="10ED5202" w14:textId="77777777" w:rsidTr="00903FC9">
        <w:tc>
          <w:tcPr>
            <w:tcW w:w="1216" w:type="dxa"/>
            <w:tcBorders>
              <w:top w:val="nil"/>
              <w:left w:val="nil"/>
              <w:bottom w:val="single" w:sz="4" w:space="0" w:color="auto"/>
              <w:right w:val="nil"/>
            </w:tcBorders>
            <w:vAlign w:val="bottom"/>
          </w:tcPr>
          <w:p w14:paraId="679873D6" w14:textId="77777777" w:rsidR="0073408C" w:rsidRPr="0073408C" w:rsidRDefault="0073408C" w:rsidP="00903FC9">
            <w:pPr>
              <w:jc w:val="center"/>
              <w:rPr>
                <w:b/>
                <w:color w:val="000000"/>
              </w:rPr>
            </w:pPr>
            <w:r w:rsidRPr="0073408C">
              <w:rPr>
                <w:b/>
                <w:color w:val="000000"/>
              </w:rPr>
              <w:t>Milestone N</w:t>
            </w:r>
            <w:r w:rsidR="00903FC9">
              <w:rPr>
                <w:b/>
                <w:color w:val="000000"/>
              </w:rPr>
              <w:t>o.</w:t>
            </w:r>
          </w:p>
        </w:tc>
        <w:tc>
          <w:tcPr>
            <w:tcW w:w="2300" w:type="dxa"/>
            <w:tcBorders>
              <w:top w:val="nil"/>
              <w:left w:val="nil"/>
              <w:bottom w:val="single" w:sz="4" w:space="0" w:color="auto"/>
              <w:right w:val="nil"/>
            </w:tcBorders>
            <w:vAlign w:val="bottom"/>
          </w:tcPr>
          <w:p w14:paraId="5EA0CAC8" w14:textId="77777777" w:rsidR="0073408C" w:rsidRPr="0073408C" w:rsidRDefault="0073408C" w:rsidP="000F311E">
            <w:pPr>
              <w:jc w:val="center"/>
              <w:rPr>
                <w:b/>
              </w:rPr>
            </w:pPr>
            <w:r w:rsidRPr="0073408C">
              <w:rPr>
                <w:b/>
              </w:rPr>
              <w:t>Milestone Description</w:t>
            </w:r>
          </w:p>
        </w:tc>
        <w:tc>
          <w:tcPr>
            <w:tcW w:w="1462" w:type="dxa"/>
            <w:tcBorders>
              <w:top w:val="nil"/>
              <w:left w:val="nil"/>
              <w:bottom w:val="single" w:sz="4" w:space="0" w:color="auto"/>
              <w:right w:val="nil"/>
            </w:tcBorders>
            <w:vAlign w:val="bottom"/>
          </w:tcPr>
          <w:p w14:paraId="59904607" w14:textId="77777777" w:rsidR="0073408C" w:rsidRPr="0073408C" w:rsidRDefault="0073408C" w:rsidP="000F311E">
            <w:pPr>
              <w:jc w:val="center"/>
              <w:rPr>
                <w:b/>
              </w:rPr>
            </w:pPr>
            <w:r w:rsidRPr="0073408C">
              <w:rPr>
                <w:b/>
              </w:rPr>
              <w:t>Status</w:t>
            </w:r>
          </w:p>
        </w:tc>
        <w:tc>
          <w:tcPr>
            <w:tcW w:w="4382" w:type="dxa"/>
            <w:tcBorders>
              <w:top w:val="nil"/>
              <w:left w:val="nil"/>
              <w:bottom w:val="single" w:sz="4" w:space="0" w:color="auto"/>
              <w:right w:val="nil"/>
            </w:tcBorders>
            <w:vAlign w:val="bottom"/>
          </w:tcPr>
          <w:p w14:paraId="0EDB5F8D" w14:textId="77777777" w:rsidR="0073408C" w:rsidRPr="0073408C" w:rsidRDefault="0073408C" w:rsidP="000F311E">
            <w:pPr>
              <w:jc w:val="center"/>
              <w:rPr>
                <w:b/>
              </w:rPr>
            </w:pPr>
            <w:r w:rsidRPr="0073408C">
              <w:rPr>
                <w:b/>
              </w:rPr>
              <w:t>Results</w:t>
            </w:r>
          </w:p>
        </w:tc>
      </w:tr>
      <w:tr w:rsidR="0073408C" w:rsidRPr="00E2100E" w14:paraId="541226B8" w14:textId="77777777" w:rsidTr="00903FC9">
        <w:tc>
          <w:tcPr>
            <w:tcW w:w="1216" w:type="dxa"/>
            <w:tcBorders>
              <w:top w:val="single" w:sz="4" w:space="0" w:color="auto"/>
            </w:tcBorders>
          </w:tcPr>
          <w:p w14:paraId="7B6FC986" w14:textId="77777777" w:rsidR="00E201B4" w:rsidRPr="00E2100E" w:rsidRDefault="00E201B4" w:rsidP="00903FC9">
            <w:pPr>
              <w:jc w:val="cente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2300" w:type="dxa"/>
            <w:tcBorders>
              <w:top w:val="single" w:sz="4" w:space="0" w:color="auto"/>
            </w:tcBorders>
          </w:tcPr>
          <w:p w14:paraId="0A931FBB" w14:textId="77777777" w:rsidR="00E201B4" w:rsidRPr="00E2100E" w:rsidRDefault="00E201B4" w:rsidP="00C3262A"/>
        </w:tc>
        <w:tc>
          <w:tcPr>
            <w:tcW w:w="1462" w:type="dxa"/>
            <w:tcBorders>
              <w:top w:val="single" w:sz="4" w:space="0" w:color="auto"/>
            </w:tcBorders>
          </w:tcPr>
          <w:p w14:paraId="4934FAC3" w14:textId="77777777" w:rsidR="00E201B4" w:rsidRPr="00E2100E" w:rsidRDefault="00E201B4" w:rsidP="00C3262A"/>
        </w:tc>
        <w:tc>
          <w:tcPr>
            <w:tcW w:w="4382" w:type="dxa"/>
            <w:tcBorders>
              <w:top w:val="single" w:sz="4" w:space="0" w:color="auto"/>
            </w:tcBorders>
          </w:tcPr>
          <w:p w14:paraId="1084DCAA" w14:textId="77777777" w:rsidR="00E201B4" w:rsidRPr="00E2100E" w:rsidRDefault="00E201B4" w:rsidP="00C3262A"/>
        </w:tc>
      </w:tr>
      <w:tr w:rsidR="0073408C" w:rsidRPr="00E2100E" w14:paraId="47546CB6" w14:textId="77777777" w:rsidTr="00903FC9">
        <w:tc>
          <w:tcPr>
            <w:tcW w:w="1216" w:type="dxa"/>
          </w:tcPr>
          <w:p w14:paraId="57644D30" w14:textId="77777777" w:rsidR="00E201B4" w:rsidRPr="00E2100E" w:rsidRDefault="00E201B4" w:rsidP="00903FC9">
            <w:pPr>
              <w:jc w:val="center"/>
            </w:pPr>
            <w:r w:rsidRPr="00E2100E">
              <w:rPr>
                <w:color w:val="000000"/>
              </w:rPr>
              <w:fldChar w:fldCharType="begin">
                <w:ffData>
                  <w:name w:val=""/>
                  <w:enabled/>
                  <w:calcOnExit w:val="0"/>
                  <w:textInput>
                    <w:default w:val="[A-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2]</w:t>
            </w:r>
            <w:r w:rsidRPr="00E2100E">
              <w:rPr>
                <w:color w:val="000000"/>
              </w:rPr>
              <w:fldChar w:fldCharType="end"/>
            </w:r>
          </w:p>
        </w:tc>
        <w:tc>
          <w:tcPr>
            <w:tcW w:w="2300" w:type="dxa"/>
          </w:tcPr>
          <w:p w14:paraId="3DF21D4E" w14:textId="77777777" w:rsidR="00E201B4" w:rsidRPr="00E2100E" w:rsidRDefault="00E201B4" w:rsidP="00C3262A"/>
        </w:tc>
        <w:tc>
          <w:tcPr>
            <w:tcW w:w="1462" w:type="dxa"/>
          </w:tcPr>
          <w:p w14:paraId="0C5AFE46" w14:textId="77777777" w:rsidR="00E201B4" w:rsidRPr="00E2100E" w:rsidRDefault="00E201B4" w:rsidP="00C3262A"/>
        </w:tc>
        <w:tc>
          <w:tcPr>
            <w:tcW w:w="4382" w:type="dxa"/>
          </w:tcPr>
          <w:p w14:paraId="19D97B1B" w14:textId="77777777" w:rsidR="00E201B4" w:rsidRPr="00E2100E" w:rsidRDefault="00E201B4" w:rsidP="00C3262A"/>
        </w:tc>
      </w:tr>
      <w:tr w:rsidR="0073408C" w:rsidRPr="00E2100E" w14:paraId="75BE2D8C" w14:textId="77777777" w:rsidTr="00903FC9">
        <w:tc>
          <w:tcPr>
            <w:tcW w:w="1216" w:type="dxa"/>
          </w:tcPr>
          <w:p w14:paraId="0CDB5AE9" w14:textId="77777777" w:rsidR="00E201B4" w:rsidRPr="00E2100E" w:rsidRDefault="00E201B4" w:rsidP="00903FC9">
            <w:pPr>
              <w:jc w:val="center"/>
            </w:pPr>
            <w:r w:rsidRPr="00E2100E">
              <w:rPr>
                <w:color w:val="000000"/>
              </w:rPr>
              <w:fldChar w:fldCharType="begin">
                <w:ffData>
                  <w:name w:val=""/>
                  <w:enabled/>
                  <w:calcOnExit w:val="0"/>
                  <w:textInput>
                    <w:default w:val="[A-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3]</w:t>
            </w:r>
            <w:r w:rsidRPr="00E2100E">
              <w:rPr>
                <w:color w:val="000000"/>
              </w:rPr>
              <w:fldChar w:fldCharType="end"/>
            </w:r>
          </w:p>
        </w:tc>
        <w:tc>
          <w:tcPr>
            <w:tcW w:w="2300" w:type="dxa"/>
          </w:tcPr>
          <w:p w14:paraId="563B597C" w14:textId="77777777" w:rsidR="00E201B4" w:rsidRPr="00E2100E" w:rsidRDefault="00E201B4" w:rsidP="00C3262A"/>
        </w:tc>
        <w:tc>
          <w:tcPr>
            <w:tcW w:w="1462" w:type="dxa"/>
          </w:tcPr>
          <w:p w14:paraId="3DE4D6C5" w14:textId="77777777" w:rsidR="00E201B4" w:rsidRPr="00E2100E" w:rsidRDefault="00E201B4" w:rsidP="00C3262A"/>
        </w:tc>
        <w:tc>
          <w:tcPr>
            <w:tcW w:w="4382" w:type="dxa"/>
          </w:tcPr>
          <w:p w14:paraId="0F100C8D" w14:textId="77777777" w:rsidR="00E201B4" w:rsidRPr="00E2100E" w:rsidRDefault="00E201B4" w:rsidP="00C3262A"/>
        </w:tc>
      </w:tr>
      <w:tr w:rsidR="0073408C" w:rsidRPr="00E2100E" w14:paraId="361B4464" w14:textId="77777777" w:rsidTr="00903FC9">
        <w:tc>
          <w:tcPr>
            <w:tcW w:w="1216" w:type="dxa"/>
          </w:tcPr>
          <w:p w14:paraId="1BE65A22" w14:textId="77777777" w:rsidR="00E201B4" w:rsidRPr="00E2100E" w:rsidRDefault="00E201B4" w:rsidP="00903FC9">
            <w:pPr>
              <w:jc w:val="center"/>
            </w:pPr>
            <w:r w:rsidRPr="00E2100E">
              <w:rPr>
                <w:color w:val="000000"/>
              </w:rPr>
              <w:fldChar w:fldCharType="begin">
                <w:ffData>
                  <w:name w:val=""/>
                  <w:enabled/>
                  <w:calcOnExit w:val="0"/>
                  <w:textInput>
                    <w:default w:val="[A-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4]</w:t>
            </w:r>
            <w:r w:rsidRPr="00E2100E">
              <w:rPr>
                <w:color w:val="000000"/>
              </w:rPr>
              <w:fldChar w:fldCharType="end"/>
            </w:r>
          </w:p>
        </w:tc>
        <w:tc>
          <w:tcPr>
            <w:tcW w:w="2300" w:type="dxa"/>
          </w:tcPr>
          <w:p w14:paraId="6F1C9102" w14:textId="77777777" w:rsidR="00E201B4" w:rsidRPr="00E2100E" w:rsidRDefault="00E201B4" w:rsidP="00C3262A"/>
        </w:tc>
        <w:tc>
          <w:tcPr>
            <w:tcW w:w="1462" w:type="dxa"/>
          </w:tcPr>
          <w:p w14:paraId="35F3DE95" w14:textId="77777777" w:rsidR="00E201B4" w:rsidRPr="00E2100E" w:rsidRDefault="00E201B4" w:rsidP="00C3262A"/>
        </w:tc>
        <w:tc>
          <w:tcPr>
            <w:tcW w:w="4382" w:type="dxa"/>
          </w:tcPr>
          <w:p w14:paraId="67AEC07C" w14:textId="77777777" w:rsidR="00E201B4" w:rsidRPr="00E2100E" w:rsidRDefault="00E201B4" w:rsidP="00C3262A"/>
        </w:tc>
      </w:tr>
    </w:tbl>
    <w:p w14:paraId="4F1B8705" w14:textId="77777777" w:rsidR="00624425" w:rsidRPr="00E2100E" w:rsidRDefault="00B416D1" w:rsidP="00F762E0">
      <w:pPr>
        <w:pStyle w:val="Heading1"/>
        <w:rPr>
          <w:bCs/>
        </w:rPr>
      </w:pPr>
      <w:r w:rsidRPr="00E2100E">
        <w:rPr>
          <w:bCs/>
        </w:rPr>
        <w:lastRenderedPageBreak/>
        <w:t>VIII.</w:t>
      </w:r>
      <w:r w:rsidRPr="00E2100E">
        <w:rPr>
          <w:bCs/>
        </w:rPr>
        <w:tab/>
      </w:r>
      <w:r w:rsidR="00624425" w:rsidRPr="00E2100E">
        <w:rPr>
          <w:bCs/>
        </w:rPr>
        <w:t>Intellectual Property</w:t>
      </w:r>
      <w:r w:rsidRPr="00E2100E">
        <w:rPr>
          <w:bCs/>
        </w:rPr>
        <w:t xml:space="preserve"> Status</w:t>
      </w:r>
      <w:r w:rsidR="00624425" w:rsidRPr="00E2100E">
        <w:rPr>
          <w:bCs/>
        </w:rPr>
        <w:t xml:space="preserve"> </w:t>
      </w:r>
    </w:p>
    <w:tbl>
      <w:tblPr>
        <w:tblStyle w:val="TableGrid"/>
        <w:tblW w:w="0" w:type="auto"/>
        <w:tblLook w:val="04A0" w:firstRow="1" w:lastRow="0" w:firstColumn="1" w:lastColumn="0" w:noHBand="0" w:noVBand="1"/>
      </w:tblPr>
      <w:tblGrid>
        <w:gridCol w:w="9350"/>
      </w:tblGrid>
      <w:tr w:rsidR="006E2625" w:rsidRPr="00E2100E" w14:paraId="1CFD683B" w14:textId="77777777" w:rsidTr="008F225C">
        <w:tc>
          <w:tcPr>
            <w:tcW w:w="9576" w:type="dxa"/>
          </w:tcPr>
          <w:p w14:paraId="6E17AAB9" w14:textId="77777777" w:rsidR="006E2625" w:rsidRPr="00E157E0" w:rsidRDefault="00E157E0" w:rsidP="008306CC">
            <w:pPr>
              <w:rPr>
                <w:color w:val="FF0000"/>
              </w:rPr>
            </w:pPr>
            <w:r>
              <w:rPr>
                <w:color w:val="FF0000"/>
              </w:rPr>
              <w:t xml:space="preserve">Describe/update the IP strategy. Briefly summarize the current status of patent prosecutions as well as the status of prior art searches and freedom to operate analyses. </w:t>
            </w:r>
            <w:r w:rsidR="00DB663D">
              <w:rPr>
                <w:color w:val="FF0000"/>
              </w:rPr>
              <w:t xml:space="preserve">Describe the status of licenses with the </w:t>
            </w:r>
            <w:r w:rsidR="008306CC">
              <w:rPr>
                <w:color w:val="FF0000"/>
              </w:rPr>
              <w:t>u</w:t>
            </w:r>
            <w:r w:rsidR="00DB663D">
              <w:rPr>
                <w:color w:val="FF0000"/>
              </w:rPr>
              <w:t>niversity.</w:t>
            </w:r>
          </w:p>
        </w:tc>
      </w:tr>
    </w:tbl>
    <w:p w14:paraId="40945E00" w14:textId="77777777" w:rsidR="00903FC9" w:rsidRDefault="00903FC9" w:rsidP="00903FC9">
      <w:pPr>
        <w:pStyle w:val="Heading1"/>
        <w:spacing w:before="0" w:after="240"/>
        <w:rPr>
          <w:bCs/>
        </w:rPr>
      </w:pPr>
    </w:p>
    <w:p w14:paraId="16E6F32E" w14:textId="77777777" w:rsidR="00624425" w:rsidRPr="00E2100E" w:rsidRDefault="00624425" w:rsidP="008F06DD">
      <w:pPr>
        <w:pStyle w:val="Heading1"/>
        <w:numPr>
          <w:ilvl w:val="0"/>
          <w:numId w:val="19"/>
        </w:numPr>
        <w:ind w:left="720"/>
        <w:rPr>
          <w:bCs/>
        </w:rPr>
      </w:pPr>
      <w:r w:rsidRPr="00E2100E">
        <w:rPr>
          <w:bCs/>
        </w:rPr>
        <w:t>Team</w:t>
      </w:r>
    </w:p>
    <w:tbl>
      <w:tblPr>
        <w:tblStyle w:val="TableGrid"/>
        <w:tblW w:w="0" w:type="auto"/>
        <w:tblLook w:val="04A0" w:firstRow="1" w:lastRow="0" w:firstColumn="1" w:lastColumn="0" w:noHBand="0" w:noVBand="1"/>
      </w:tblPr>
      <w:tblGrid>
        <w:gridCol w:w="9350"/>
      </w:tblGrid>
      <w:tr w:rsidR="00E859C5" w:rsidRPr="00E2100E" w14:paraId="2402402A" w14:textId="77777777" w:rsidTr="00E859C5">
        <w:tc>
          <w:tcPr>
            <w:tcW w:w="9350" w:type="dxa"/>
          </w:tcPr>
          <w:p w14:paraId="350BE2A2" w14:textId="77777777" w:rsidR="00E859C5" w:rsidRPr="00E157E0" w:rsidRDefault="00E157E0" w:rsidP="00421B0E">
            <w:pPr>
              <w:rPr>
                <w:color w:val="FF0000"/>
              </w:rPr>
            </w:pPr>
            <w:r>
              <w:rPr>
                <w:color w:val="FF0000"/>
              </w:rPr>
              <w:t xml:space="preserve">Provide a one-paragraph description of the technical/business background for each member of the team. Include key consultants/contractors. Point out roles that will need to be filled during the course of </w:t>
            </w:r>
            <w:r w:rsidRPr="00E157E0">
              <w:rPr>
                <w:b/>
                <w:color w:val="FF0000"/>
              </w:rPr>
              <w:t>this phase</w:t>
            </w:r>
            <w:r>
              <w:rPr>
                <w:color w:val="FF0000"/>
              </w:rPr>
              <w:t xml:space="preserve"> of the project. </w:t>
            </w:r>
          </w:p>
        </w:tc>
      </w:tr>
    </w:tbl>
    <w:p w14:paraId="05644089" w14:textId="77777777" w:rsidR="00E859C5" w:rsidRPr="00E2100E" w:rsidRDefault="00E859C5" w:rsidP="006274B5">
      <w:pPr>
        <w:spacing w:after="240"/>
      </w:pPr>
    </w:p>
    <w:p w14:paraId="720C80DD" w14:textId="77777777" w:rsidR="00E859C5" w:rsidRPr="00E2100E" w:rsidRDefault="00346610" w:rsidP="008F06DD">
      <w:pPr>
        <w:pStyle w:val="ListParagraph"/>
        <w:numPr>
          <w:ilvl w:val="0"/>
          <w:numId w:val="19"/>
        </w:numPr>
        <w:ind w:left="720"/>
        <w:rPr>
          <w:b/>
        </w:rPr>
      </w:pPr>
      <w:r w:rsidRPr="00E2100E">
        <w:rPr>
          <w:b/>
        </w:rPr>
        <w:t>Scope of Work</w:t>
      </w:r>
    </w:p>
    <w:tbl>
      <w:tblPr>
        <w:tblStyle w:val="TableGrid"/>
        <w:tblW w:w="0" w:type="auto"/>
        <w:tblLook w:val="04A0" w:firstRow="1" w:lastRow="0" w:firstColumn="1" w:lastColumn="0" w:noHBand="0" w:noVBand="1"/>
      </w:tblPr>
      <w:tblGrid>
        <w:gridCol w:w="9350"/>
      </w:tblGrid>
      <w:tr w:rsidR="00E859C5" w:rsidRPr="00E2100E" w14:paraId="1640DA37" w14:textId="77777777" w:rsidTr="00421B0E">
        <w:tc>
          <w:tcPr>
            <w:tcW w:w="9576" w:type="dxa"/>
          </w:tcPr>
          <w:p w14:paraId="64B887DB" w14:textId="77777777" w:rsidR="00E859C5" w:rsidRPr="00E157E0" w:rsidRDefault="00E157E0" w:rsidP="00421B0E">
            <w:pPr>
              <w:rPr>
                <w:color w:val="FF0000"/>
              </w:rPr>
            </w:pPr>
            <w:r>
              <w:rPr>
                <w:color w:val="FF0000"/>
              </w:rPr>
              <w:t>Describe in one page or less, the work to be done in Phase I</w:t>
            </w:r>
            <w:r w:rsidR="00DB663D">
              <w:rPr>
                <w:color w:val="FF0000"/>
              </w:rPr>
              <w:t>I</w:t>
            </w:r>
            <w:r>
              <w:rPr>
                <w:color w:val="FF0000"/>
              </w:rPr>
              <w:t xml:space="preserve"> of the project. </w:t>
            </w:r>
          </w:p>
        </w:tc>
      </w:tr>
    </w:tbl>
    <w:p w14:paraId="51003AE8" w14:textId="77777777" w:rsidR="00DB663D" w:rsidRDefault="00DB663D" w:rsidP="00293799">
      <w:pPr>
        <w:spacing w:after="240"/>
        <w:ind w:left="720" w:hanging="720"/>
        <w:rPr>
          <w:b/>
        </w:rPr>
      </w:pPr>
    </w:p>
    <w:p w14:paraId="10E0C8B3" w14:textId="77777777" w:rsidR="004D7726" w:rsidRPr="00E2100E" w:rsidRDefault="004D7726" w:rsidP="00F762E0">
      <w:pPr>
        <w:ind w:left="720" w:hanging="720"/>
        <w:rPr>
          <w:b/>
        </w:rPr>
      </w:pPr>
      <w:r w:rsidRPr="00E2100E">
        <w:rPr>
          <w:b/>
        </w:rPr>
        <w:t>XI.</w:t>
      </w:r>
      <w:r w:rsidRPr="00E2100E">
        <w:rPr>
          <w:b/>
        </w:rPr>
        <w:tab/>
        <w:t>Milestones and Deliverables</w:t>
      </w:r>
    </w:p>
    <w:p w14:paraId="1A803C84" w14:textId="77777777" w:rsidR="00903FC9" w:rsidRPr="00423A12" w:rsidRDefault="00E859C5" w:rsidP="00903FC9">
      <w:pPr>
        <w:rPr>
          <w:color w:val="FF0000"/>
          <w:sz w:val="20"/>
          <w:szCs w:val="20"/>
        </w:rPr>
      </w:pPr>
      <w:r w:rsidRPr="00423A12">
        <w:rPr>
          <w:color w:val="FF0000"/>
        </w:rPr>
        <w:t>Using the table below, list the I</w:t>
      </w:r>
      <w:r w:rsidR="00DB663D">
        <w:rPr>
          <w:color w:val="FF0000"/>
        </w:rPr>
        <w:t>I</w:t>
      </w:r>
      <w:r w:rsidRPr="00423A12">
        <w:rPr>
          <w:color w:val="FF0000"/>
        </w:rPr>
        <w:t>A and I</w:t>
      </w:r>
      <w:r w:rsidR="00DB663D">
        <w:rPr>
          <w:color w:val="FF0000"/>
        </w:rPr>
        <w:t>I</w:t>
      </w:r>
      <w:r w:rsidRPr="00423A12">
        <w:rPr>
          <w:color w:val="FF0000"/>
        </w:rPr>
        <w:t xml:space="preserve">B milestones that you wish to achieve </w:t>
      </w:r>
      <w:r w:rsidRPr="00423A12">
        <w:rPr>
          <w:iCs/>
          <w:color w:val="FF0000"/>
        </w:rPr>
        <w:t xml:space="preserve">within the timeline of the Phase </w:t>
      </w:r>
      <w:r w:rsidR="00DB663D">
        <w:rPr>
          <w:iCs/>
          <w:color w:val="FF0000"/>
        </w:rPr>
        <w:t>I</w:t>
      </w:r>
      <w:r w:rsidRPr="00423A12">
        <w:rPr>
          <w:iCs/>
          <w:color w:val="FF0000"/>
        </w:rPr>
        <w:t>I grant (no longer than 12 months)</w:t>
      </w:r>
      <w:r w:rsidRPr="00423A12">
        <w:rPr>
          <w:color w:val="FF0000"/>
        </w:rPr>
        <w:t>. Milestones should be relevant to advancing the technology and should include deliverables that are concrete and measureable. Add/remove table rows as needed.</w:t>
      </w:r>
      <w:r w:rsidRPr="00E2100E">
        <w:t xml:space="preserve">   </w:t>
      </w:r>
    </w:p>
    <w:tbl>
      <w:tblPr>
        <w:tblStyle w:val="TableGrid"/>
        <w:tblW w:w="0" w:type="auto"/>
        <w:tblLook w:val="04A0" w:firstRow="1" w:lastRow="0" w:firstColumn="1" w:lastColumn="0" w:noHBand="0" w:noVBand="1"/>
      </w:tblPr>
      <w:tblGrid>
        <w:gridCol w:w="805"/>
        <w:gridCol w:w="3960"/>
        <w:gridCol w:w="4585"/>
      </w:tblGrid>
      <w:tr w:rsidR="00903FC9" w:rsidRPr="00E2100E" w14:paraId="55CD7F04" w14:textId="77777777" w:rsidTr="00BF5F37">
        <w:tc>
          <w:tcPr>
            <w:tcW w:w="805" w:type="dxa"/>
            <w:tcBorders>
              <w:top w:val="nil"/>
              <w:left w:val="nil"/>
              <w:bottom w:val="single" w:sz="4" w:space="0" w:color="auto"/>
              <w:right w:val="nil"/>
            </w:tcBorders>
          </w:tcPr>
          <w:p w14:paraId="449E645A" w14:textId="77777777" w:rsidR="00903FC9" w:rsidRPr="00F0116A" w:rsidRDefault="00903FC9" w:rsidP="00BF5F37">
            <w:pPr>
              <w:jc w:val="center"/>
              <w:rPr>
                <w:b/>
                <w:color w:val="000000"/>
              </w:rPr>
            </w:pPr>
            <w:r w:rsidRPr="00F0116A">
              <w:rPr>
                <w:b/>
                <w:color w:val="000000"/>
              </w:rPr>
              <w:t>No.</w:t>
            </w:r>
          </w:p>
        </w:tc>
        <w:tc>
          <w:tcPr>
            <w:tcW w:w="3960" w:type="dxa"/>
            <w:tcBorders>
              <w:top w:val="nil"/>
              <w:left w:val="nil"/>
              <w:bottom w:val="single" w:sz="4" w:space="0" w:color="auto"/>
              <w:right w:val="nil"/>
            </w:tcBorders>
          </w:tcPr>
          <w:p w14:paraId="0B7CA6B7" w14:textId="77777777" w:rsidR="00903FC9" w:rsidRPr="00F0116A" w:rsidRDefault="00903FC9" w:rsidP="00BF5F37">
            <w:pPr>
              <w:jc w:val="center"/>
              <w:rPr>
                <w:b/>
              </w:rPr>
            </w:pPr>
            <w:r w:rsidRPr="00F0116A">
              <w:rPr>
                <w:b/>
              </w:rPr>
              <w:t>Milestone Description</w:t>
            </w:r>
          </w:p>
        </w:tc>
        <w:tc>
          <w:tcPr>
            <w:tcW w:w="4585" w:type="dxa"/>
            <w:tcBorders>
              <w:top w:val="nil"/>
              <w:left w:val="nil"/>
              <w:bottom w:val="single" w:sz="4" w:space="0" w:color="auto"/>
              <w:right w:val="nil"/>
            </w:tcBorders>
          </w:tcPr>
          <w:p w14:paraId="48148209" w14:textId="77777777" w:rsidR="00903FC9" w:rsidRPr="00F0116A" w:rsidRDefault="00903FC9" w:rsidP="00BF5F37">
            <w:pPr>
              <w:jc w:val="center"/>
              <w:rPr>
                <w:b/>
              </w:rPr>
            </w:pPr>
            <w:r w:rsidRPr="00F0116A">
              <w:rPr>
                <w:b/>
              </w:rPr>
              <w:t>Deliverable</w:t>
            </w:r>
          </w:p>
        </w:tc>
      </w:tr>
      <w:tr w:rsidR="00903FC9" w:rsidRPr="00E2100E" w14:paraId="5599B7BF" w14:textId="77777777" w:rsidTr="00BF5F37">
        <w:tc>
          <w:tcPr>
            <w:tcW w:w="805" w:type="dxa"/>
            <w:tcBorders>
              <w:top w:val="single" w:sz="4" w:space="0" w:color="auto"/>
            </w:tcBorders>
          </w:tcPr>
          <w:p w14:paraId="478E9DEF" w14:textId="77777777" w:rsidR="00903FC9" w:rsidRPr="00E2100E" w:rsidRDefault="00903FC9" w:rsidP="00BF5F37">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3960" w:type="dxa"/>
            <w:tcBorders>
              <w:top w:val="single" w:sz="4" w:space="0" w:color="auto"/>
            </w:tcBorders>
          </w:tcPr>
          <w:p w14:paraId="454DBFBA" w14:textId="77777777" w:rsidR="00903FC9" w:rsidRPr="00E2100E" w:rsidRDefault="00903FC9" w:rsidP="00BF5F37"/>
        </w:tc>
        <w:tc>
          <w:tcPr>
            <w:tcW w:w="4585" w:type="dxa"/>
            <w:tcBorders>
              <w:top w:val="single" w:sz="4" w:space="0" w:color="auto"/>
            </w:tcBorders>
          </w:tcPr>
          <w:p w14:paraId="52C11D9B" w14:textId="77777777" w:rsidR="00903FC9" w:rsidRPr="00E2100E" w:rsidRDefault="00903FC9" w:rsidP="00BF5F37"/>
        </w:tc>
      </w:tr>
      <w:tr w:rsidR="00903FC9" w:rsidRPr="00E2100E" w14:paraId="49C28CB7" w14:textId="77777777" w:rsidTr="00BF5F37">
        <w:tc>
          <w:tcPr>
            <w:tcW w:w="805" w:type="dxa"/>
          </w:tcPr>
          <w:p w14:paraId="052AFE92" w14:textId="77777777" w:rsidR="00903FC9" w:rsidRPr="00E2100E" w:rsidRDefault="00903FC9" w:rsidP="00BF5F37">
            <w:r w:rsidRPr="00E2100E">
              <w:rPr>
                <w:color w:val="000000"/>
              </w:rPr>
              <w:fldChar w:fldCharType="begin">
                <w:ffData>
                  <w:name w:val=""/>
                  <w:enabled/>
                  <w:calcOnExit w:val="0"/>
                  <w:textInput>
                    <w:default w:val="[A-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2]</w:t>
            </w:r>
            <w:r w:rsidRPr="00E2100E">
              <w:rPr>
                <w:color w:val="000000"/>
              </w:rPr>
              <w:fldChar w:fldCharType="end"/>
            </w:r>
          </w:p>
        </w:tc>
        <w:tc>
          <w:tcPr>
            <w:tcW w:w="3960" w:type="dxa"/>
          </w:tcPr>
          <w:p w14:paraId="5D74D4E5" w14:textId="77777777" w:rsidR="00903FC9" w:rsidRPr="00E2100E" w:rsidRDefault="00903FC9" w:rsidP="00BF5F37"/>
        </w:tc>
        <w:tc>
          <w:tcPr>
            <w:tcW w:w="4585" w:type="dxa"/>
          </w:tcPr>
          <w:p w14:paraId="66183553" w14:textId="77777777" w:rsidR="00903FC9" w:rsidRPr="00E2100E" w:rsidRDefault="00903FC9" w:rsidP="00BF5F37"/>
        </w:tc>
      </w:tr>
      <w:tr w:rsidR="00903FC9" w:rsidRPr="00E2100E" w14:paraId="654753A0" w14:textId="77777777" w:rsidTr="00BF5F37">
        <w:tc>
          <w:tcPr>
            <w:tcW w:w="805" w:type="dxa"/>
          </w:tcPr>
          <w:p w14:paraId="479D20F8" w14:textId="77777777" w:rsidR="00903FC9" w:rsidRPr="00E2100E" w:rsidRDefault="00903FC9" w:rsidP="00BF5F37">
            <w:r w:rsidRPr="00E2100E">
              <w:rPr>
                <w:color w:val="000000"/>
              </w:rPr>
              <w:fldChar w:fldCharType="begin">
                <w:ffData>
                  <w:name w:val=""/>
                  <w:enabled/>
                  <w:calcOnExit w:val="0"/>
                  <w:textInput>
                    <w:default w:val="[A-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3]</w:t>
            </w:r>
            <w:r w:rsidRPr="00E2100E">
              <w:rPr>
                <w:color w:val="000000"/>
              </w:rPr>
              <w:fldChar w:fldCharType="end"/>
            </w:r>
          </w:p>
        </w:tc>
        <w:tc>
          <w:tcPr>
            <w:tcW w:w="3960" w:type="dxa"/>
          </w:tcPr>
          <w:p w14:paraId="7206B7C9" w14:textId="77777777" w:rsidR="00903FC9" w:rsidRPr="00E2100E" w:rsidRDefault="00903FC9" w:rsidP="00BF5F37"/>
        </w:tc>
        <w:tc>
          <w:tcPr>
            <w:tcW w:w="4585" w:type="dxa"/>
          </w:tcPr>
          <w:p w14:paraId="06C5973B" w14:textId="77777777" w:rsidR="00903FC9" w:rsidRPr="00E2100E" w:rsidRDefault="00903FC9" w:rsidP="00BF5F37"/>
        </w:tc>
      </w:tr>
      <w:tr w:rsidR="00903FC9" w:rsidRPr="00E2100E" w14:paraId="41F4DAC2" w14:textId="77777777" w:rsidTr="00BF5F37">
        <w:tc>
          <w:tcPr>
            <w:tcW w:w="805" w:type="dxa"/>
          </w:tcPr>
          <w:p w14:paraId="7C600CDE" w14:textId="77777777" w:rsidR="00903FC9" w:rsidRPr="00E2100E" w:rsidRDefault="00903FC9" w:rsidP="00BF5F37">
            <w:r w:rsidRPr="00E2100E">
              <w:rPr>
                <w:color w:val="000000"/>
              </w:rPr>
              <w:fldChar w:fldCharType="begin">
                <w:ffData>
                  <w:name w:val=""/>
                  <w:enabled/>
                  <w:calcOnExit w:val="0"/>
                  <w:textInput>
                    <w:default w:val="[A-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4]</w:t>
            </w:r>
            <w:r w:rsidRPr="00E2100E">
              <w:rPr>
                <w:color w:val="000000"/>
              </w:rPr>
              <w:fldChar w:fldCharType="end"/>
            </w:r>
          </w:p>
        </w:tc>
        <w:tc>
          <w:tcPr>
            <w:tcW w:w="3960" w:type="dxa"/>
          </w:tcPr>
          <w:p w14:paraId="0BDAA87F" w14:textId="77777777" w:rsidR="00903FC9" w:rsidRPr="00E2100E" w:rsidRDefault="00903FC9" w:rsidP="00BF5F37"/>
        </w:tc>
        <w:tc>
          <w:tcPr>
            <w:tcW w:w="4585" w:type="dxa"/>
          </w:tcPr>
          <w:p w14:paraId="5E7ECFC0" w14:textId="77777777" w:rsidR="00903FC9" w:rsidRPr="00E2100E" w:rsidRDefault="00903FC9" w:rsidP="00BF5F37"/>
        </w:tc>
      </w:tr>
      <w:tr w:rsidR="00903FC9" w:rsidRPr="00E2100E" w14:paraId="12CAB033" w14:textId="77777777" w:rsidTr="00BF5F37">
        <w:tc>
          <w:tcPr>
            <w:tcW w:w="805" w:type="dxa"/>
          </w:tcPr>
          <w:p w14:paraId="69790E6E" w14:textId="77777777" w:rsidR="00903FC9" w:rsidRPr="00E2100E" w:rsidRDefault="00903FC9" w:rsidP="00BF5F37">
            <w:r w:rsidRPr="00E2100E">
              <w:rPr>
                <w:color w:val="000000"/>
              </w:rPr>
              <w:fldChar w:fldCharType="begin">
                <w:ffData>
                  <w:name w:val=""/>
                  <w:enabled/>
                  <w:calcOnExit w:val="0"/>
                  <w:textInput>
                    <w:default w:val="[B-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1]</w:t>
            </w:r>
            <w:r w:rsidRPr="00E2100E">
              <w:rPr>
                <w:color w:val="000000"/>
              </w:rPr>
              <w:fldChar w:fldCharType="end"/>
            </w:r>
          </w:p>
        </w:tc>
        <w:tc>
          <w:tcPr>
            <w:tcW w:w="3960" w:type="dxa"/>
          </w:tcPr>
          <w:p w14:paraId="642B7683" w14:textId="77777777" w:rsidR="00903FC9" w:rsidRPr="00E2100E" w:rsidRDefault="00903FC9" w:rsidP="00BF5F37"/>
        </w:tc>
        <w:tc>
          <w:tcPr>
            <w:tcW w:w="4585" w:type="dxa"/>
          </w:tcPr>
          <w:p w14:paraId="726E76A6" w14:textId="77777777" w:rsidR="00903FC9" w:rsidRPr="00E2100E" w:rsidRDefault="00903FC9" w:rsidP="00BF5F37"/>
        </w:tc>
      </w:tr>
      <w:tr w:rsidR="00903FC9" w:rsidRPr="00E2100E" w14:paraId="59BF755A" w14:textId="77777777" w:rsidTr="00BF5F37">
        <w:tc>
          <w:tcPr>
            <w:tcW w:w="805" w:type="dxa"/>
          </w:tcPr>
          <w:p w14:paraId="04D64B9B" w14:textId="77777777" w:rsidR="00903FC9" w:rsidRPr="00E2100E" w:rsidRDefault="00903FC9" w:rsidP="00BF5F37">
            <w:pPr>
              <w:rPr>
                <w:color w:val="000000"/>
              </w:rPr>
            </w:pPr>
            <w:r w:rsidRPr="00E2100E">
              <w:rPr>
                <w:color w:val="000000"/>
              </w:rPr>
              <w:fldChar w:fldCharType="begin">
                <w:ffData>
                  <w:name w:val=""/>
                  <w:enabled/>
                  <w:calcOnExit w:val="0"/>
                  <w:textInput>
                    <w:default w:val="[B-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2]</w:t>
            </w:r>
            <w:r w:rsidRPr="00E2100E">
              <w:rPr>
                <w:color w:val="000000"/>
              </w:rPr>
              <w:fldChar w:fldCharType="end"/>
            </w:r>
          </w:p>
        </w:tc>
        <w:tc>
          <w:tcPr>
            <w:tcW w:w="3960" w:type="dxa"/>
          </w:tcPr>
          <w:p w14:paraId="2C1F19D4" w14:textId="77777777" w:rsidR="00903FC9" w:rsidRPr="00E2100E" w:rsidRDefault="00903FC9" w:rsidP="00BF5F37"/>
        </w:tc>
        <w:tc>
          <w:tcPr>
            <w:tcW w:w="4585" w:type="dxa"/>
          </w:tcPr>
          <w:p w14:paraId="402EAD69" w14:textId="77777777" w:rsidR="00903FC9" w:rsidRPr="00E2100E" w:rsidRDefault="00903FC9" w:rsidP="00BF5F37"/>
        </w:tc>
      </w:tr>
      <w:tr w:rsidR="00903FC9" w:rsidRPr="00E2100E" w14:paraId="1C2CD0E0" w14:textId="77777777" w:rsidTr="00BF5F37">
        <w:tc>
          <w:tcPr>
            <w:tcW w:w="805" w:type="dxa"/>
          </w:tcPr>
          <w:p w14:paraId="2105E03A" w14:textId="77777777" w:rsidR="00903FC9" w:rsidRPr="00E2100E" w:rsidRDefault="00903FC9" w:rsidP="00BF5F37">
            <w:pPr>
              <w:rPr>
                <w:color w:val="000000"/>
              </w:rPr>
            </w:pPr>
            <w:r w:rsidRPr="00E2100E">
              <w:rPr>
                <w:color w:val="000000"/>
              </w:rPr>
              <w:fldChar w:fldCharType="begin">
                <w:ffData>
                  <w:name w:val=""/>
                  <w:enabled/>
                  <w:calcOnExit w:val="0"/>
                  <w:textInput>
                    <w:default w:val="[B-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3]</w:t>
            </w:r>
            <w:r w:rsidRPr="00E2100E">
              <w:rPr>
                <w:color w:val="000000"/>
              </w:rPr>
              <w:fldChar w:fldCharType="end"/>
            </w:r>
          </w:p>
        </w:tc>
        <w:tc>
          <w:tcPr>
            <w:tcW w:w="3960" w:type="dxa"/>
          </w:tcPr>
          <w:p w14:paraId="7977E570" w14:textId="77777777" w:rsidR="00903FC9" w:rsidRPr="00E2100E" w:rsidRDefault="00903FC9" w:rsidP="00BF5F37"/>
        </w:tc>
        <w:tc>
          <w:tcPr>
            <w:tcW w:w="4585" w:type="dxa"/>
          </w:tcPr>
          <w:p w14:paraId="07A9E7C3" w14:textId="77777777" w:rsidR="00903FC9" w:rsidRPr="00E2100E" w:rsidRDefault="00903FC9" w:rsidP="00BF5F37"/>
        </w:tc>
      </w:tr>
      <w:tr w:rsidR="00903FC9" w:rsidRPr="00E2100E" w14:paraId="1C2C34F7" w14:textId="77777777" w:rsidTr="00BF5F37">
        <w:tc>
          <w:tcPr>
            <w:tcW w:w="805" w:type="dxa"/>
          </w:tcPr>
          <w:p w14:paraId="7E55DB37" w14:textId="77777777" w:rsidR="00903FC9" w:rsidRPr="00E2100E" w:rsidRDefault="00903FC9" w:rsidP="00BF5F37">
            <w:pPr>
              <w:rPr>
                <w:color w:val="000000"/>
              </w:rPr>
            </w:pPr>
            <w:r w:rsidRPr="00E2100E">
              <w:rPr>
                <w:color w:val="000000"/>
              </w:rPr>
              <w:fldChar w:fldCharType="begin">
                <w:ffData>
                  <w:name w:val=""/>
                  <w:enabled/>
                  <w:calcOnExit w:val="0"/>
                  <w:textInput>
                    <w:default w:val="[B-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4]</w:t>
            </w:r>
            <w:r w:rsidRPr="00E2100E">
              <w:rPr>
                <w:color w:val="000000"/>
              </w:rPr>
              <w:fldChar w:fldCharType="end"/>
            </w:r>
          </w:p>
        </w:tc>
        <w:tc>
          <w:tcPr>
            <w:tcW w:w="3960" w:type="dxa"/>
          </w:tcPr>
          <w:p w14:paraId="3EC7D5E0" w14:textId="77777777" w:rsidR="00903FC9" w:rsidRPr="00E2100E" w:rsidRDefault="00903FC9" w:rsidP="00BF5F37"/>
        </w:tc>
        <w:tc>
          <w:tcPr>
            <w:tcW w:w="4585" w:type="dxa"/>
          </w:tcPr>
          <w:p w14:paraId="1364C6D2" w14:textId="77777777" w:rsidR="00903FC9" w:rsidRPr="00E2100E" w:rsidRDefault="00903FC9" w:rsidP="00BF5F37"/>
        </w:tc>
      </w:tr>
    </w:tbl>
    <w:p w14:paraId="66F8B6ED" w14:textId="77777777" w:rsidR="004D7726" w:rsidRPr="00423A12" w:rsidRDefault="005D5491" w:rsidP="00903FC9">
      <w:pPr>
        <w:rPr>
          <w:color w:val="FF0000"/>
          <w:sz w:val="20"/>
          <w:szCs w:val="20"/>
        </w:rPr>
      </w:pPr>
      <w:r w:rsidRPr="00423A12">
        <w:rPr>
          <w:color w:val="FF0000"/>
          <w:sz w:val="20"/>
          <w:szCs w:val="20"/>
        </w:rPr>
        <w:t xml:space="preserve">* Milestones are points along the critical path in which a go/no go decision can be made. Refer to the Proposal Guidelines document for additional information on developing milestones. </w:t>
      </w:r>
    </w:p>
    <w:p w14:paraId="6E8EA213" w14:textId="77777777" w:rsidR="00EC3096" w:rsidRPr="00E2100E" w:rsidRDefault="00EC3096" w:rsidP="005847F2">
      <w:pPr>
        <w:spacing w:after="240"/>
        <w:ind w:left="720" w:hanging="720"/>
        <w:rPr>
          <w:color w:val="FF0000"/>
        </w:rPr>
      </w:pPr>
    </w:p>
    <w:p w14:paraId="70EC9608" w14:textId="77777777" w:rsidR="0075783F" w:rsidRPr="00773164" w:rsidRDefault="0075783F" w:rsidP="00773164">
      <w:pPr>
        <w:pStyle w:val="ListParagraph"/>
        <w:numPr>
          <w:ilvl w:val="0"/>
          <w:numId w:val="20"/>
        </w:numPr>
        <w:ind w:left="720"/>
        <w:rPr>
          <w:b/>
        </w:rPr>
      </w:pPr>
      <w:r w:rsidRPr="00773164">
        <w:rPr>
          <w:b/>
        </w:rPr>
        <w:t xml:space="preserve">Schedule </w:t>
      </w:r>
    </w:p>
    <w:p w14:paraId="3F4496BC" w14:textId="77777777" w:rsidR="005847F2" w:rsidRPr="005847F2" w:rsidRDefault="005847F2" w:rsidP="005847F2">
      <w:pPr>
        <w:rPr>
          <w:color w:val="FF0000"/>
        </w:rPr>
      </w:pPr>
      <w:r>
        <w:rPr>
          <w:color w:val="FF0000"/>
        </w:rPr>
        <w:t xml:space="preserve">Using the table below, list the activities necessary to achieve each milestone listed in Section XI, as well as who is responsible for completing the activity and the anticipated start and end date for each. There may be multiple activities per milestone. </w:t>
      </w:r>
      <w:r w:rsidRPr="00423A12">
        <w:rPr>
          <w:color w:val="FF0000"/>
        </w:rPr>
        <w:t>Add/remove table rows as needed.</w:t>
      </w:r>
    </w:p>
    <w:tbl>
      <w:tblPr>
        <w:tblW w:w="0" w:type="auto"/>
        <w:tblInd w:w="-10" w:type="dxa"/>
        <w:tblLook w:val="0000" w:firstRow="0" w:lastRow="0" w:firstColumn="0" w:lastColumn="0" w:noHBand="0" w:noVBand="0"/>
      </w:tblPr>
      <w:tblGrid>
        <w:gridCol w:w="630"/>
        <w:gridCol w:w="3160"/>
        <w:gridCol w:w="1710"/>
        <w:gridCol w:w="1260"/>
        <w:gridCol w:w="1260"/>
        <w:gridCol w:w="1350"/>
      </w:tblGrid>
      <w:tr w:rsidR="00F41278" w:rsidRPr="00E2100E" w14:paraId="0CC153EE" w14:textId="77777777" w:rsidTr="0075462A">
        <w:trPr>
          <w:trHeight w:val="258"/>
        </w:trPr>
        <w:tc>
          <w:tcPr>
            <w:tcW w:w="0" w:type="auto"/>
            <w:tcBorders>
              <w:top w:val="nil"/>
              <w:bottom w:val="single" w:sz="4" w:space="0" w:color="auto"/>
            </w:tcBorders>
            <w:shd w:val="clear" w:color="auto" w:fill="auto"/>
            <w:noWrap/>
            <w:vAlign w:val="bottom"/>
          </w:tcPr>
          <w:p w14:paraId="45577E71" w14:textId="77777777" w:rsidR="0075783F" w:rsidRPr="00E2100E" w:rsidRDefault="00815110" w:rsidP="0075783F">
            <w:pPr>
              <w:jc w:val="center"/>
              <w:rPr>
                <w:b/>
                <w:bCs/>
              </w:rPr>
            </w:pPr>
            <w:r w:rsidRPr="00E2100E">
              <w:rPr>
                <w:b/>
              </w:rPr>
              <w:t>No.</w:t>
            </w:r>
            <w:r w:rsidR="0075783F" w:rsidRPr="00E2100E">
              <w:rPr>
                <w:b/>
                <w:bCs/>
              </w:rPr>
              <w:t> </w:t>
            </w:r>
          </w:p>
        </w:tc>
        <w:tc>
          <w:tcPr>
            <w:tcW w:w="3160" w:type="dxa"/>
            <w:tcBorders>
              <w:top w:val="nil"/>
              <w:bottom w:val="single" w:sz="4" w:space="0" w:color="auto"/>
            </w:tcBorders>
            <w:shd w:val="clear" w:color="auto" w:fill="auto"/>
            <w:noWrap/>
            <w:vAlign w:val="bottom"/>
          </w:tcPr>
          <w:p w14:paraId="489A8E37" w14:textId="77777777" w:rsidR="0075783F" w:rsidRPr="00E2100E" w:rsidRDefault="0075783F" w:rsidP="0075783F">
            <w:pPr>
              <w:jc w:val="center"/>
              <w:rPr>
                <w:b/>
                <w:color w:val="000000"/>
              </w:rPr>
            </w:pPr>
            <w:r w:rsidRPr="00E2100E">
              <w:rPr>
                <w:b/>
                <w:color w:val="000000"/>
              </w:rPr>
              <w:t>Activity</w:t>
            </w:r>
          </w:p>
        </w:tc>
        <w:tc>
          <w:tcPr>
            <w:tcW w:w="1710" w:type="dxa"/>
            <w:tcBorders>
              <w:top w:val="nil"/>
              <w:bottom w:val="single" w:sz="4" w:space="0" w:color="auto"/>
            </w:tcBorders>
            <w:shd w:val="clear" w:color="auto" w:fill="auto"/>
            <w:vAlign w:val="bottom"/>
          </w:tcPr>
          <w:p w14:paraId="6C4EB3A9" w14:textId="77777777" w:rsidR="0075783F" w:rsidRPr="00E2100E" w:rsidRDefault="0075783F" w:rsidP="00653AAB">
            <w:pPr>
              <w:jc w:val="center"/>
              <w:rPr>
                <w:b/>
                <w:color w:val="000000"/>
              </w:rPr>
            </w:pPr>
            <w:r w:rsidRPr="00E2100E">
              <w:rPr>
                <w:b/>
                <w:color w:val="000000"/>
              </w:rPr>
              <w:t>Responsibility</w:t>
            </w:r>
          </w:p>
        </w:tc>
        <w:tc>
          <w:tcPr>
            <w:tcW w:w="1260" w:type="dxa"/>
            <w:tcBorders>
              <w:top w:val="nil"/>
              <w:bottom w:val="single" w:sz="4" w:space="0" w:color="auto"/>
            </w:tcBorders>
            <w:shd w:val="clear" w:color="auto" w:fill="auto"/>
            <w:vAlign w:val="bottom"/>
          </w:tcPr>
          <w:p w14:paraId="224F58E0" w14:textId="77777777" w:rsidR="0075783F" w:rsidRPr="00E2100E" w:rsidRDefault="0075783F" w:rsidP="00653AAB">
            <w:pPr>
              <w:jc w:val="center"/>
              <w:rPr>
                <w:b/>
                <w:color w:val="000000"/>
              </w:rPr>
            </w:pPr>
            <w:r w:rsidRPr="00E2100E">
              <w:rPr>
                <w:b/>
                <w:color w:val="000000"/>
              </w:rPr>
              <w:t>Milestone</w:t>
            </w:r>
          </w:p>
        </w:tc>
        <w:tc>
          <w:tcPr>
            <w:tcW w:w="1260" w:type="dxa"/>
            <w:tcBorders>
              <w:top w:val="nil"/>
              <w:bottom w:val="single" w:sz="4" w:space="0" w:color="auto"/>
            </w:tcBorders>
            <w:shd w:val="clear" w:color="auto" w:fill="auto"/>
            <w:noWrap/>
            <w:vAlign w:val="bottom"/>
          </w:tcPr>
          <w:p w14:paraId="5911543A" w14:textId="77777777" w:rsidR="0075783F" w:rsidRPr="00E2100E" w:rsidRDefault="0075783F" w:rsidP="00653AAB">
            <w:pPr>
              <w:jc w:val="center"/>
              <w:rPr>
                <w:b/>
                <w:color w:val="000000"/>
              </w:rPr>
            </w:pPr>
            <w:r w:rsidRPr="00E2100E">
              <w:rPr>
                <w:b/>
                <w:color w:val="000000"/>
              </w:rPr>
              <w:t>Start Date</w:t>
            </w:r>
          </w:p>
        </w:tc>
        <w:tc>
          <w:tcPr>
            <w:tcW w:w="1350" w:type="dxa"/>
            <w:tcBorders>
              <w:top w:val="nil"/>
              <w:bottom w:val="single" w:sz="4" w:space="0" w:color="auto"/>
              <w:right w:val="nil"/>
            </w:tcBorders>
            <w:shd w:val="clear" w:color="auto" w:fill="auto"/>
            <w:noWrap/>
            <w:vAlign w:val="bottom"/>
          </w:tcPr>
          <w:p w14:paraId="08D92085" w14:textId="77777777" w:rsidR="0075783F" w:rsidRPr="00E2100E" w:rsidRDefault="00B37F5A" w:rsidP="00653AAB">
            <w:pPr>
              <w:jc w:val="center"/>
              <w:rPr>
                <w:b/>
              </w:rPr>
            </w:pPr>
            <w:r>
              <w:rPr>
                <w:b/>
              </w:rPr>
              <w:t xml:space="preserve">End </w:t>
            </w:r>
            <w:r w:rsidR="0075783F" w:rsidRPr="00E2100E">
              <w:rPr>
                <w:b/>
              </w:rPr>
              <w:t>Date</w:t>
            </w:r>
          </w:p>
        </w:tc>
      </w:tr>
      <w:tr w:rsidR="00653AAB" w:rsidRPr="00E2100E" w14:paraId="49975A99"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BD7B1E" w14:textId="77777777" w:rsidR="00653AAB" w:rsidRPr="00E2100E" w:rsidRDefault="00653AAB" w:rsidP="00653AAB">
            <w:pPr>
              <w:rPr>
                <w:color w:val="000000"/>
              </w:rPr>
            </w:pPr>
            <w:r w:rsidRPr="00E2100E">
              <w:rPr>
                <w:color w:val="000000"/>
              </w:rPr>
              <w:fldChar w:fldCharType="begin">
                <w:ffData>
                  <w:name w:val=""/>
                  <w:enabled/>
                  <w:calcOnExit w:val="0"/>
                  <w:textInput>
                    <w:default w:val="[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1]</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92DCD"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DCEEDB5"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36822999" w14:textId="77777777" w:rsidR="00653AAB" w:rsidRPr="00E2100E" w:rsidRDefault="00653AAB" w:rsidP="00653AAB">
            <w:pPr>
              <w:jc w:val="center"/>
              <w:rPr>
                <w:color w:val="000000"/>
              </w:rP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829B57" w14:textId="77777777" w:rsidR="00653AAB" w:rsidRPr="00E2100E" w:rsidRDefault="00653AAB" w:rsidP="0075462A">
            <w:pPr>
              <w:rPr>
                <w:color w:val="000000"/>
              </w:rPr>
            </w:pPr>
            <w:r w:rsidRPr="00E2100E">
              <w:rPr>
                <w:color w:val="000000"/>
              </w:rPr>
              <w:t> </w:t>
            </w:r>
            <w:sdt>
              <w:sdtPr>
                <w:id w:val="1028519785"/>
                <w:placeholder>
                  <w:docPart w:val="AF352A4FC45B4848A0520F5BE8961D3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E1A65" w14:textId="77777777" w:rsidR="00653AAB" w:rsidRPr="00E2100E" w:rsidRDefault="009D43F7" w:rsidP="0075462A">
            <w:pPr>
              <w:jc w:val="center"/>
              <w:rPr>
                <w:color w:val="000000"/>
              </w:rPr>
            </w:pPr>
            <w:sdt>
              <w:sdtPr>
                <w:id w:val="-1655834055"/>
                <w:placeholder>
                  <w:docPart w:val="990F40E270C84A699ED6209D6479F049"/>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32C7296C"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7B8B7A" w14:textId="77777777" w:rsidR="00653AAB" w:rsidRPr="00E2100E" w:rsidRDefault="00653AAB" w:rsidP="00653AAB">
            <w:pPr>
              <w:rPr>
                <w:color w:val="000000"/>
              </w:rPr>
            </w:pPr>
            <w:r w:rsidRPr="00E2100E">
              <w:rPr>
                <w:color w:val="000000"/>
              </w:rPr>
              <w:fldChar w:fldCharType="begin">
                <w:ffData>
                  <w:name w:val=""/>
                  <w:enabled/>
                  <w:calcOnExit w:val="0"/>
                  <w:textInput>
                    <w:default w:val="[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2]</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2B6BC"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1494E53"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144E7BBB"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1ED638B" w14:textId="77777777" w:rsidR="00653AAB" w:rsidRPr="00E2100E" w:rsidRDefault="00653AAB" w:rsidP="00653AAB">
            <w:pPr>
              <w:rPr>
                <w:color w:val="000000"/>
              </w:rPr>
            </w:pPr>
            <w:r w:rsidRPr="00E2100E">
              <w:rPr>
                <w:color w:val="000000"/>
              </w:rPr>
              <w:t> </w:t>
            </w:r>
            <w:sdt>
              <w:sdtPr>
                <w:id w:val="1984425827"/>
                <w:placeholder>
                  <w:docPart w:val="098FC214C16D4827A8E1B05E1F195176"/>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07E39" w14:textId="77777777" w:rsidR="00653AAB" w:rsidRPr="00E2100E" w:rsidRDefault="009D43F7" w:rsidP="0075462A">
            <w:pPr>
              <w:jc w:val="center"/>
              <w:rPr>
                <w:color w:val="000000"/>
              </w:rPr>
            </w:pPr>
            <w:sdt>
              <w:sdtPr>
                <w:id w:val="-2132774243"/>
                <w:placeholder>
                  <w:docPart w:val="CCE0E434C5EC47E182D6EBAD163E3ED8"/>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467CBD0B"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8CF079" w14:textId="77777777" w:rsidR="00653AAB" w:rsidRPr="00E2100E" w:rsidRDefault="00653AAB" w:rsidP="00653AAB">
            <w:pPr>
              <w:rPr>
                <w:color w:val="000000"/>
              </w:rPr>
            </w:pPr>
            <w:r w:rsidRPr="00E2100E">
              <w:rPr>
                <w:color w:val="000000"/>
              </w:rPr>
              <w:fldChar w:fldCharType="begin">
                <w:ffData>
                  <w:name w:val=""/>
                  <w:enabled/>
                  <w:calcOnExit w:val="0"/>
                  <w:textInput>
                    <w:default w:val="[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3]</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21C70"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D39BD4B"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0B1FC077"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C273D04" w14:textId="77777777" w:rsidR="00653AAB" w:rsidRPr="00E2100E" w:rsidRDefault="00653AAB" w:rsidP="00653AAB">
            <w:pPr>
              <w:rPr>
                <w:color w:val="000000"/>
              </w:rPr>
            </w:pPr>
            <w:r w:rsidRPr="00E2100E">
              <w:rPr>
                <w:color w:val="000000"/>
              </w:rPr>
              <w:t> </w:t>
            </w:r>
            <w:sdt>
              <w:sdtPr>
                <w:id w:val="1045100347"/>
                <w:placeholder>
                  <w:docPart w:val="36A4215D6C2F445E807CF6A970D0DC22"/>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CAD99" w14:textId="77777777" w:rsidR="00653AAB" w:rsidRPr="00E2100E" w:rsidRDefault="009D43F7" w:rsidP="0075462A">
            <w:pPr>
              <w:jc w:val="center"/>
              <w:rPr>
                <w:color w:val="000000"/>
              </w:rPr>
            </w:pPr>
            <w:sdt>
              <w:sdtPr>
                <w:id w:val="-790744216"/>
                <w:placeholder>
                  <w:docPart w:val="B525E92BB39B4D0881AC9125C4879162"/>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1B0EB2E5"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6D2F81" w14:textId="77777777" w:rsidR="00653AAB" w:rsidRPr="00E2100E" w:rsidRDefault="00653AAB" w:rsidP="00653AAB">
            <w:pPr>
              <w:rPr>
                <w:color w:val="000000"/>
              </w:rPr>
            </w:pPr>
            <w:r w:rsidRPr="00E2100E">
              <w:rPr>
                <w:color w:val="000000"/>
              </w:rPr>
              <w:fldChar w:fldCharType="begin">
                <w:ffData>
                  <w:name w:val=""/>
                  <w:enabled/>
                  <w:calcOnExit w:val="0"/>
                  <w:textInput>
                    <w:default w:val="[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4]</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43FE8"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8D46B2B"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182019D4"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8B9F40" w14:textId="77777777" w:rsidR="00653AAB" w:rsidRPr="00E2100E" w:rsidRDefault="00653AAB" w:rsidP="00653AAB">
            <w:pPr>
              <w:rPr>
                <w:color w:val="000000"/>
              </w:rPr>
            </w:pPr>
            <w:r w:rsidRPr="00E2100E">
              <w:rPr>
                <w:color w:val="000000"/>
              </w:rPr>
              <w:t> </w:t>
            </w:r>
            <w:sdt>
              <w:sdtPr>
                <w:id w:val="-2012206305"/>
                <w:placeholder>
                  <w:docPart w:val="ABB5D512284549BB9D037579D6624897"/>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92DCB" w14:textId="77777777" w:rsidR="00653AAB" w:rsidRPr="00E2100E" w:rsidRDefault="009D43F7" w:rsidP="0075462A">
            <w:pPr>
              <w:jc w:val="center"/>
              <w:rPr>
                <w:color w:val="000000"/>
              </w:rPr>
            </w:pPr>
            <w:sdt>
              <w:sdtPr>
                <w:id w:val="502167444"/>
                <w:placeholder>
                  <w:docPart w:val="8952E3946C43426D96A946A2613AAA16"/>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5BAB87DF"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F1AF1E" w14:textId="77777777" w:rsidR="00653AAB" w:rsidRPr="00E2100E" w:rsidRDefault="00653AAB" w:rsidP="00653AAB">
            <w:pPr>
              <w:rPr>
                <w:color w:val="000000"/>
              </w:rPr>
            </w:pPr>
            <w:r w:rsidRPr="00E2100E">
              <w:rPr>
                <w:color w:val="000000"/>
              </w:rPr>
              <w:fldChar w:fldCharType="begin">
                <w:ffData>
                  <w:name w:val=""/>
                  <w:enabled/>
                  <w:calcOnExit w:val="0"/>
                  <w:textInput>
                    <w:default w:val="[5]"/>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5]</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7E704"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4C66B7C"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4B161E28"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A8FC185" w14:textId="77777777" w:rsidR="00653AAB" w:rsidRPr="00E2100E" w:rsidRDefault="00653AAB" w:rsidP="00653AAB">
            <w:pPr>
              <w:rPr>
                <w:color w:val="000000"/>
              </w:rPr>
            </w:pPr>
            <w:r w:rsidRPr="00E2100E">
              <w:rPr>
                <w:color w:val="000000"/>
              </w:rPr>
              <w:t> </w:t>
            </w:r>
            <w:sdt>
              <w:sdtPr>
                <w:id w:val="-536345569"/>
                <w:placeholder>
                  <w:docPart w:val="90168F00BE0D4F469B4A40BB79535C5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FCEC0" w14:textId="77777777" w:rsidR="00653AAB" w:rsidRPr="00E2100E" w:rsidRDefault="009D43F7" w:rsidP="0075462A">
            <w:pPr>
              <w:jc w:val="center"/>
              <w:rPr>
                <w:color w:val="000000"/>
              </w:rPr>
            </w:pPr>
            <w:sdt>
              <w:sdtPr>
                <w:id w:val="861018407"/>
                <w:placeholder>
                  <w:docPart w:val="34DD92BFF9974C298861844ED9569AB7"/>
                </w:placeholder>
                <w:showingPlcHdr/>
                <w:date>
                  <w:dateFormat w:val="M/d/yyyy"/>
                  <w:lid w:val="en-US"/>
                  <w:storeMappedDataAs w:val="dateTime"/>
                  <w:calendar w:val="gregorian"/>
                </w:date>
              </w:sdtPr>
              <w:sdtEndPr/>
              <w:sdtContent>
                <w:r w:rsidR="0075462A" w:rsidRPr="00E2100E">
                  <w:t>End Date</w:t>
                </w:r>
              </w:sdtContent>
            </w:sdt>
          </w:p>
        </w:tc>
      </w:tr>
    </w:tbl>
    <w:p w14:paraId="5E8853F8" w14:textId="77777777" w:rsidR="00761C8B" w:rsidRPr="00E2100E" w:rsidRDefault="00761C8B" w:rsidP="005847F2">
      <w:pPr>
        <w:spacing w:after="240"/>
        <w:rPr>
          <w:b/>
          <w:color w:val="FF0000"/>
        </w:rPr>
      </w:pPr>
    </w:p>
    <w:p w14:paraId="2F0A48C1" w14:textId="77777777" w:rsidR="00815110" w:rsidRPr="00E2100E" w:rsidRDefault="00815110" w:rsidP="00F762E0">
      <w:pPr>
        <w:rPr>
          <w:b/>
        </w:rPr>
      </w:pPr>
      <w:r w:rsidRPr="00E2100E">
        <w:rPr>
          <w:b/>
        </w:rPr>
        <w:lastRenderedPageBreak/>
        <w:t>XIII.</w:t>
      </w:r>
      <w:r w:rsidRPr="00E2100E">
        <w:rPr>
          <w:b/>
        </w:rPr>
        <w:tab/>
      </w:r>
      <w:r w:rsidR="0075783F" w:rsidRPr="00E2100E">
        <w:rPr>
          <w:b/>
        </w:rPr>
        <w:t>Budget</w:t>
      </w:r>
    </w:p>
    <w:tbl>
      <w:tblPr>
        <w:tblStyle w:val="TableGrid"/>
        <w:tblW w:w="0" w:type="auto"/>
        <w:tblLook w:val="04A0" w:firstRow="1" w:lastRow="0" w:firstColumn="1" w:lastColumn="0" w:noHBand="0" w:noVBand="1"/>
      </w:tblPr>
      <w:tblGrid>
        <w:gridCol w:w="9350"/>
      </w:tblGrid>
      <w:tr w:rsidR="00815110" w:rsidRPr="00E2100E" w14:paraId="6B4C5602" w14:textId="77777777" w:rsidTr="00421B0E">
        <w:tc>
          <w:tcPr>
            <w:tcW w:w="9576" w:type="dxa"/>
          </w:tcPr>
          <w:p w14:paraId="3895F106" w14:textId="19CF7C02" w:rsidR="00815110" w:rsidRPr="00E157E0" w:rsidRDefault="00E157E0" w:rsidP="00B371B0">
            <w:pPr>
              <w:rPr>
                <w:color w:val="FF0000"/>
              </w:rPr>
            </w:pPr>
            <w:r>
              <w:rPr>
                <w:color w:val="FF0000"/>
              </w:rPr>
              <w:t xml:space="preserve">Provide a brief narrative (100 words or less) about the investment request for Phase </w:t>
            </w:r>
            <w:r w:rsidR="00DB663D">
              <w:rPr>
                <w:color w:val="FF0000"/>
              </w:rPr>
              <w:t>I</w:t>
            </w:r>
            <w:r>
              <w:rPr>
                <w:color w:val="FF0000"/>
              </w:rPr>
              <w:t xml:space="preserve">I. This should include the justification for the budget requested. </w:t>
            </w:r>
            <w:r w:rsidR="00773164">
              <w:rPr>
                <w:color w:val="FF0000"/>
              </w:rPr>
              <w:t>Then, u</w:t>
            </w:r>
            <w:r w:rsidR="00773164" w:rsidRPr="00423A12">
              <w:rPr>
                <w:color w:val="FF0000"/>
              </w:rPr>
              <w:t xml:space="preserve">sing the table below, list each line item that creates the project budget for each </w:t>
            </w:r>
            <w:r w:rsidR="00773164">
              <w:rPr>
                <w:color w:val="FF0000"/>
              </w:rPr>
              <w:t>phase of funding</w:t>
            </w:r>
            <w:r w:rsidR="00773164" w:rsidRPr="00423A12">
              <w:rPr>
                <w:color w:val="FF0000"/>
              </w:rPr>
              <w:t>. Supporting quotes must be provided for all consultants and vendors</w:t>
            </w:r>
            <w:r w:rsidR="00773164">
              <w:rPr>
                <w:color w:val="FF0000"/>
              </w:rPr>
              <w:t xml:space="preserve"> for the curr</w:t>
            </w:r>
            <w:r w:rsidR="00903FC9">
              <w:rPr>
                <w:color w:val="FF0000"/>
              </w:rPr>
              <w:t>ent phase being requested (</w:t>
            </w:r>
            <w:r w:rsidR="00773164">
              <w:rPr>
                <w:color w:val="FF0000"/>
              </w:rPr>
              <w:t>quotes for IIB do not need to be provided until the IIB proposal is submitted)</w:t>
            </w:r>
            <w:r w:rsidR="00773164" w:rsidRPr="00423A12">
              <w:rPr>
                <w:color w:val="FF0000"/>
              </w:rPr>
              <w:t>. The term of each phase of funding should not exceed 12 months. There</w:t>
            </w:r>
            <w:r w:rsidR="00773164">
              <w:rPr>
                <w:color w:val="FF0000"/>
              </w:rPr>
              <w:t xml:space="preserve"> are strict constraints on the </w:t>
            </w:r>
            <w:r w:rsidR="00773164" w:rsidRPr="00423A12">
              <w:rPr>
                <w:color w:val="FF0000"/>
              </w:rPr>
              <w:t xml:space="preserve">use of GRA funds to comply with Georgia law. In particular, company founders, equity holders (stock, options or warrants) or company employees may </w:t>
            </w:r>
            <w:r w:rsidR="00773164" w:rsidRPr="00423A12">
              <w:rPr>
                <w:b/>
                <w:color w:val="FF0000"/>
              </w:rPr>
              <w:t xml:space="preserve">not </w:t>
            </w:r>
            <w:r w:rsidR="00773164" w:rsidRPr="00423A12">
              <w:rPr>
                <w:color w:val="FF0000"/>
              </w:rPr>
              <w:t xml:space="preserve">receive GRA funds. </w:t>
            </w:r>
            <w:r w:rsidR="00773164">
              <w:rPr>
                <w:color w:val="FF0000"/>
              </w:rPr>
              <w:t>Consult with your U</w:t>
            </w:r>
            <w:r w:rsidR="00773164" w:rsidRPr="00423A12">
              <w:rPr>
                <w:color w:val="FF0000"/>
              </w:rPr>
              <w:t xml:space="preserve">niversity </w:t>
            </w:r>
            <w:r w:rsidR="00773164">
              <w:rPr>
                <w:color w:val="FF0000"/>
              </w:rPr>
              <w:t>R</w:t>
            </w:r>
            <w:r w:rsidR="00773164" w:rsidRPr="00423A12">
              <w:rPr>
                <w:color w:val="FF0000"/>
              </w:rPr>
              <w:t>epresentative when allocating funds. Add/remove table rows as needed.</w:t>
            </w:r>
            <w:r w:rsidR="0009366D">
              <w:rPr>
                <w:color w:val="FF0000"/>
              </w:rPr>
              <w:t xml:space="preserve"> </w:t>
            </w:r>
            <w:r w:rsidR="00E86075">
              <w:rPr>
                <w:color w:val="FF0000"/>
              </w:rPr>
              <w:t xml:space="preserve">For Georgia Tech proposals, the GT minimum effort policy (MEP) requires the primary PI to contribute at least 1% effort on the project and must be reflected in the budget below or via internal cost sharing in accordance with our MEP.  </w:t>
            </w:r>
          </w:p>
        </w:tc>
      </w:tr>
    </w:tbl>
    <w:p w14:paraId="6A8C7AF8" w14:textId="77777777" w:rsidR="0075783F" w:rsidRPr="00423A12" w:rsidRDefault="0075783F" w:rsidP="009C3EB7">
      <w:pPr>
        <w:rPr>
          <w:color w:val="FF0000"/>
        </w:rPr>
      </w:pPr>
    </w:p>
    <w:tbl>
      <w:tblPr>
        <w:tblStyle w:val="TableGrid"/>
        <w:tblW w:w="8275" w:type="dxa"/>
        <w:jc w:val="center"/>
        <w:tblLook w:val="04A0" w:firstRow="1" w:lastRow="0" w:firstColumn="1" w:lastColumn="0" w:noHBand="0" w:noVBand="1"/>
      </w:tblPr>
      <w:tblGrid>
        <w:gridCol w:w="3235"/>
        <w:gridCol w:w="2520"/>
        <w:gridCol w:w="2520"/>
      </w:tblGrid>
      <w:tr w:rsidR="00B371B0" w:rsidRPr="00E2100E" w14:paraId="2ACE2539" w14:textId="77777777" w:rsidTr="003142A4">
        <w:trPr>
          <w:trHeight w:val="573"/>
          <w:jc w:val="center"/>
        </w:trPr>
        <w:tc>
          <w:tcPr>
            <w:tcW w:w="3235" w:type="dxa"/>
          </w:tcPr>
          <w:p w14:paraId="2A5659D5" w14:textId="77777777" w:rsidR="00B371B0" w:rsidRDefault="00B371B0" w:rsidP="003142A4">
            <w:pPr>
              <w:pStyle w:val="Body1"/>
              <w:rPr>
                <w:rFonts w:ascii="Times New Roman" w:hAnsi="Times New Roman"/>
                <w:b/>
                <w:szCs w:val="24"/>
              </w:rPr>
            </w:pPr>
          </w:p>
          <w:p w14:paraId="4DC0FCC5" w14:textId="77777777" w:rsidR="00B371B0" w:rsidRDefault="00B371B0" w:rsidP="003142A4">
            <w:pPr>
              <w:pStyle w:val="Body1"/>
              <w:rPr>
                <w:rFonts w:ascii="Times New Roman" w:hAnsi="Times New Roman"/>
                <w:b/>
                <w:szCs w:val="24"/>
              </w:rPr>
            </w:pPr>
          </w:p>
          <w:p w14:paraId="7FADFAD6" w14:textId="77777777" w:rsidR="00B371B0" w:rsidRDefault="00B371B0" w:rsidP="003142A4">
            <w:pPr>
              <w:pStyle w:val="Body1"/>
              <w:rPr>
                <w:rFonts w:ascii="Times New Roman" w:hAnsi="Times New Roman"/>
                <w:b/>
                <w:szCs w:val="24"/>
              </w:rPr>
            </w:pPr>
          </w:p>
          <w:p w14:paraId="507CEBD0" w14:textId="77777777" w:rsidR="00B371B0" w:rsidRPr="00E2100E" w:rsidRDefault="00B371B0" w:rsidP="003142A4">
            <w:pPr>
              <w:pStyle w:val="Body1"/>
              <w:jc w:val="center"/>
              <w:rPr>
                <w:rFonts w:ascii="Times New Roman" w:hAnsi="Times New Roman"/>
                <w:b/>
                <w:szCs w:val="24"/>
              </w:rPr>
            </w:pPr>
            <w:r>
              <w:rPr>
                <w:rFonts w:ascii="Times New Roman" w:hAnsi="Times New Roman"/>
                <w:b/>
                <w:szCs w:val="24"/>
              </w:rPr>
              <w:t>Budget Item</w:t>
            </w:r>
          </w:p>
        </w:tc>
        <w:tc>
          <w:tcPr>
            <w:tcW w:w="2520" w:type="dxa"/>
          </w:tcPr>
          <w:p w14:paraId="636F5F01" w14:textId="77777777" w:rsidR="00B371B0" w:rsidRPr="00E2100E" w:rsidRDefault="00B371B0" w:rsidP="003142A4">
            <w:pPr>
              <w:pStyle w:val="Body1"/>
              <w:jc w:val="center"/>
              <w:rPr>
                <w:rFonts w:ascii="Times New Roman" w:hAnsi="Times New Roman"/>
                <w:szCs w:val="24"/>
              </w:rPr>
            </w:pPr>
            <w:r w:rsidRPr="00E2100E">
              <w:rPr>
                <w:rFonts w:ascii="Times New Roman" w:hAnsi="Times New Roman"/>
                <w:b/>
                <w:szCs w:val="24"/>
              </w:rPr>
              <w:t>Phase I</w:t>
            </w:r>
            <w:r>
              <w:rPr>
                <w:rFonts w:ascii="Times New Roman" w:hAnsi="Times New Roman"/>
                <w:b/>
                <w:szCs w:val="24"/>
              </w:rPr>
              <w:t>I</w:t>
            </w:r>
            <w:r w:rsidRPr="00E2100E">
              <w:rPr>
                <w:rFonts w:ascii="Times New Roman" w:hAnsi="Times New Roman"/>
                <w:b/>
                <w:szCs w:val="24"/>
              </w:rPr>
              <w:t>A</w:t>
            </w:r>
          </w:p>
          <w:p w14:paraId="429C9E67" w14:textId="77777777" w:rsidR="00B371B0" w:rsidRPr="00E2100E" w:rsidRDefault="009D43F7" w:rsidP="003142A4">
            <w:pPr>
              <w:pStyle w:val="Body1"/>
              <w:jc w:val="center"/>
              <w:rPr>
                <w:rFonts w:ascii="Times New Roman" w:hAnsi="Times New Roman"/>
                <w:szCs w:val="24"/>
              </w:rPr>
            </w:pPr>
            <w:sdt>
              <w:sdtPr>
                <w:rPr>
                  <w:rFonts w:ascii="Times New Roman" w:hAnsi="Times New Roman"/>
                  <w:szCs w:val="24"/>
                </w:rPr>
                <w:id w:val="-1979527803"/>
                <w:placeholder>
                  <w:docPart w:val="70951C46DC2A4660907D00ABBF7A6680"/>
                </w:placeholder>
                <w:showingPlcHdr/>
                <w:date>
                  <w:dateFormat w:val="M/d/yyyy"/>
                  <w:lid w:val="en-US"/>
                  <w:storeMappedDataAs w:val="dateTime"/>
                  <w:calendar w:val="gregorian"/>
                </w:date>
              </w:sdtPr>
              <w:sdtEndPr/>
              <w:sdtContent>
                <w:r w:rsidR="00B371B0" w:rsidRPr="00E2100E">
                  <w:rPr>
                    <w:rFonts w:ascii="Times New Roman" w:hAnsi="Times New Roman"/>
                    <w:szCs w:val="24"/>
                  </w:rPr>
                  <w:t>Start Date</w:t>
                </w:r>
              </w:sdtContent>
            </w:sdt>
            <w:r w:rsidR="00B371B0" w:rsidRPr="00E2100E">
              <w:rPr>
                <w:rFonts w:ascii="Times New Roman" w:hAnsi="Times New Roman"/>
                <w:szCs w:val="24"/>
              </w:rPr>
              <w:t xml:space="preserve"> to </w:t>
            </w:r>
            <w:sdt>
              <w:sdtPr>
                <w:rPr>
                  <w:rFonts w:ascii="Times New Roman" w:hAnsi="Times New Roman"/>
                  <w:szCs w:val="24"/>
                </w:rPr>
                <w:id w:val="185178011"/>
                <w:placeholder>
                  <w:docPart w:val="FB4C606BAA5D4DBBB0D6724B1439A468"/>
                </w:placeholder>
                <w:showingPlcHdr/>
                <w:date>
                  <w:dateFormat w:val="M/d/yyyy"/>
                  <w:lid w:val="en-US"/>
                  <w:storeMappedDataAs w:val="dateTime"/>
                  <w:calendar w:val="gregorian"/>
                </w:date>
              </w:sdtPr>
              <w:sdtEndPr/>
              <w:sdtContent>
                <w:r w:rsidR="00B371B0" w:rsidRPr="00E2100E">
                  <w:rPr>
                    <w:rFonts w:ascii="Times New Roman" w:hAnsi="Times New Roman"/>
                    <w:szCs w:val="24"/>
                  </w:rPr>
                  <w:t>End Date</w:t>
                </w:r>
              </w:sdtContent>
            </w:sdt>
          </w:p>
        </w:tc>
        <w:tc>
          <w:tcPr>
            <w:tcW w:w="2520" w:type="dxa"/>
          </w:tcPr>
          <w:p w14:paraId="0D75A49F" w14:textId="77777777" w:rsidR="00B371B0" w:rsidRPr="00E2100E" w:rsidRDefault="00B371B0" w:rsidP="003142A4">
            <w:pPr>
              <w:pStyle w:val="Body1"/>
              <w:jc w:val="center"/>
              <w:rPr>
                <w:rFonts w:ascii="Times New Roman" w:hAnsi="Times New Roman"/>
                <w:color w:val="FF0000"/>
                <w:szCs w:val="24"/>
              </w:rPr>
            </w:pPr>
            <w:r w:rsidRPr="00E2100E">
              <w:rPr>
                <w:rFonts w:ascii="Times New Roman" w:hAnsi="Times New Roman"/>
                <w:b/>
                <w:szCs w:val="24"/>
              </w:rPr>
              <w:t>Phase I</w:t>
            </w:r>
            <w:r>
              <w:rPr>
                <w:rFonts w:ascii="Times New Roman" w:hAnsi="Times New Roman"/>
                <w:b/>
                <w:szCs w:val="24"/>
              </w:rPr>
              <w:t>I</w:t>
            </w:r>
            <w:r w:rsidRPr="00E2100E">
              <w:rPr>
                <w:rFonts w:ascii="Times New Roman" w:hAnsi="Times New Roman"/>
                <w:b/>
                <w:szCs w:val="24"/>
              </w:rPr>
              <w:t>B</w:t>
            </w:r>
          </w:p>
          <w:p w14:paraId="75391B02" w14:textId="77777777" w:rsidR="00B371B0" w:rsidRPr="00E2100E" w:rsidRDefault="009D43F7" w:rsidP="003142A4">
            <w:pPr>
              <w:pStyle w:val="Body1"/>
              <w:jc w:val="center"/>
              <w:rPr>
                <w:rFonts w:ascii="Times New Roman" w:hAnsi="Times New Roman"/>
                <w:color w:val="FF0000"/>
                <w:szCs w:val="24"/>
              </w:rPr>
            </w:pPr>
            <w:sdt>
              <w:sdtPr>
                <w:rPr>
                  <w:rFonts w:ascii="Times New Roman" w:hAnsi="Times New Roman"/>
                  <w:szCs w:val="24"/>
                </w:rPr>
                <w:id w:val="-775018925"/>
                <w:placeholder>
                  <w:docPart w:val="15723B0EC3AC43AD8BC251EE3A6BF1C9"/>
                </w:placeholder>
                <w:showingPlcHdr/>
                <w:date>
                  <w:dateFormat w:val="M/d/yyyy"/>
                  <w:lid w:val="en-US"/>
                  <w:storeMappedDataAs w:val="dateTime"/>
                  <w:calendar w:val="gregorian"/>
                </w:date>
              </w:sdtPr>
              <w:sdtEndPr/>
              <w:sdtContent>
                <w:r w:rsidR="00B371B0" w:rsidRPr="00E2100E">
                  <w:rPr>
                    <w:rFonts w:ascii="Times New Roman" w:hAnsi="Times New Roman"/>
                    <w:szCs w:val="24"/>
                  </w:rPr>
                  <w:t>Start Date</w:t>
                </w:r>
              </w:sdtContent>
            </w:sdt>
            <w:r w:rsidR="00B371B0" w:rsidRPr="00E2100E">
              <w:rPr>
                <w:rFonts w:ascii="Times New Roman" w:hAnsi="Times New Roman"/>
                <w:szCs w:val="24"/>
              </w:rPr>
              <w:t xml:space="preserve"> to </w:t>
            </w:r>
            <w:sdt>
              <w:sdtPr>
                <w:rPr>
                  <w:rFonts w:ascii="Times New Roman" w:hAnsi="Times New Roman"/>
                  <w:szCs w:val="24"/>
                </w:rPr>
                <w:id w:val="-1708405144"/>
                <w:placeholder>
                  <w:docPart w:val="8D9A51C4B7724306A271DCEF59C34D66"/>
                </w:placeholder>
                <w:showingPlcHdr/>
                <w:date>
                  <w:dateFormat w:val="M/d/yyyy"/>
                  <w:lid w:val="en-US"/>
                  <w:storeMappedDataAs w:val="dateTime"/>
                  <w:calendar w:val="gregorian"/>
                </w:date>
              </w:sdtPr>
              <w:sdtEndPr/>
              <w:sdtContent>
                <w:r w:rsidR="00B371B0" w:rsidRPr="00E2100E">
                  <w:rPr>
                    <w:rFonts w:ascii="Times New Roman" w:hAnsi="Times New Roman"/>
                    <w:szCs w:val="24"/>
                  </w:rPr>
                  <w:t>End Date</w:t>
                </w:r>
              </w:sdtContent>
            </w:sdt>
          </w:p>
        </w:tc>
      </w:tr>
      <w:tr w:rsidR="00B371B0" w:rsidRPr="00E2100E" w14:paraId="7DCA7FF6" w14:textId="77777777" w:rsidTr="003142A4">
        <w:trPr>
          <w:jc w:val="center"/>
        </w:trPr>
        <w:tc>
          <w:tcPr>
            <w:tcW w:w="3235" w:type="dxa"/>
          </w:tcPr>
          <w:p w14:paraId="4176BB2C"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Personnel - Salaries</w:t>
            </w:r>
          </w:p>
        </w:tc>
        <w:tc>
          <w:tcPr>
            <w:tcW w:w="2520" w:type="dxa"/>
          </w:tcPr>
          <w:p w14:paraId="02F75B0F" w14:textId="77777777" w:rsidR="00B371B0" w:rsidRPr="00E2100E" w:rsidRDefault="00B371B0" w:rsidP="003142A4">
            <w:pPr>
              <w:pStyle w:val="Body1"/>
              <w:rPr>
                <w:rFonts w:ascii="Times New Roman" w:hAnsi="Times New Roman"/>
                <w:b/>
                <w:szCs w:val="24"/>
              </w:rPr>
            </w:pPr>
          </w:p>
        </w:tc>
        <w:tc>
          <w:tcPr>
            <w:tcW w:w="2520" w:type="dxa"/>
          </w:tcPr>
          <w:p w14:paraId="666CFA48" w14:textId="77777777" w:rsidR="00B371B0" w:rsidRPr="00E2100E" w:rsidRDefault="00B371B0" w:rsidP="003142A4">
            <w:pPr>
              <w:pStyle w:val="Body1"/>
              <w:rPr>
                <w:rFonts w:ascii="Times New Roman" w:hAnsi="Times New Roman"/>
                <w:b/>
                <w:szCs w:val="24"/>
              </w:rPr>
            </w:pPr>
          </w:p>
        </w:tc>
      </w:tr>
      <w:tr w:rsidR="00B371B0" w:rsidRPr="00E2100E" w14:paraId="321922FD" w14:textId="77777777" w:rsidTr="003142A4">
        <w:trPr>
          <w:jc w:val="center"/>
        </w:trPr>
        <w:tc>
          <w:tcPr>
            <w:tcW w:w="3235" w:type="dxa"/>
          </w:tcPr>
          <w:p w14:paraId="5C9BEF1C" w14:textId="77777777" w:rsidR="00B371B0" w:rsidRPr="00E2100E" w:rsidRDefault="00B371B0" w:rsidP="003142A4">
            <w:pPr>
              <w:pStyle w:val="Body1"/>
              <w:ind w:left="150" w:hanging="15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3"/>
                  <w:enabled/>
                  <w:calcOnExit w:val="0"/>
                  <w:textInput>
                    <w:default w:val="[Name &amp; position]"/>
                  </w:textInput>
                </w:ffData>
              </w:fldChar>
            </w:r>
            <w:bookmarkStart w:id="2" w:name="Text43"/>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2"/>
          </w:p>
        </w:tc>
        <w:tc>
          <w:tcPr>
            <w:tcW w:w="2520" w:type="dxa"/>
          </w:tcPr>
          <w:p w14:paraId="6530F0FE"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219A28BA"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B371B0" w:rsidRPr="00E2100E" w14:paraId="66CE649B" w14:textId="77777777" w:rsidTr="003142A4">
        <w:trPr>
          <w:jc w:val="center"/>
        </w:trPr>
        <w:tc>
          <w:tcPr>
            <w:tcW w:w="3235" w:type="dxa"/>
          </w:tcPr>
          <w:p w14:paraId="09601F54"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 xml:space="preserve">Personnel – Fringe </w:t>
            </w:r>
          </w:p>
        </w:tc>
        <w:tc>
          <w:tcPr>
            <w:tcW w:w="2520" w:type="dxa"/>
          </w:tcPr>
          <w:p w14:paraId="479E7DB5" w14:textId="77777777" w:rsidR="00B371B0" w:rsidRPr="00E2100E" w:rsidRDefault="00B371B0" w:rsidP="003142A4">
            <w:pPr>
              <w:pStyle w:val="Body1"/>
              <w:rPr>
                <w:rFonts w:ascii="Times New Roman" w:hAnsi="Times New Roman"/>
                <w:szCs w:val="24"/>
              </w:rPr>
            </w:pPr>
          </w:p>
        </w:tc>
        <w:tc>
          <w:tcPr>
            <w:tcW w:w="2520" w:type="dxa"/>
          </w:tcPr>
          <w:p w14:paraId="26495854" w14:textId="77777777" w:rsidR="00B371B0" w:rsidRPr="00E2100E" w:rsidRDefault="00B371B0" w:rsidP="003142A4">
            <w:pPr>
              <w:pStyle w:val="Body1"/>
              <w:rPr>
                <w:rFonts w:ascii="Times New Roman" w:hAnsi="Times New Roman"/>
                <w:szCs w:val="24"/>
              </w:rPr>
            </w:pPr>
          </w:p>
        </w:tc>
      </w:tr>
      <w:tr w:rsidR="00B371B0" w:rsidRPr="00E2100E" w14:paraId="104A0D8B" w14:textId="77777777" w:rsidTr="003142A4">
        <w:trPr>
          <w:jc w:val="center"/>
        </w:trPr>
        <w:tc>
          <w:tcPr>
            <w:tcW w:w="3235" w:type="dxa"/>
          </w:tcPr>
          <w:p w14:paraId="16F68333" w14:textId="77777777" w:rsidR="00B371B0" w:rsidRPr="00E2100E" w:rsidRDefault="00B371B0" w:rsidP="003142A4">
            <w:pPr>
              <w:pStyle w:val="Body1"/>
              <w:ind w:left="150"/>
              <w:rPr>
                <w:rFonts w:ascii="Times New Roman" w:hAnsi="Times New Roman"/>
                <w:szCs w:val="24"/>
              </w:rPr>
            </w:pPr>
            <w:r w:rsidRPr="00E2100E">
              <w:rPr>
                <w:rFonts w:ascii="Times New Roman" w:hAnsi="Times New Roman"/>
                <w:szCs w:val="24"/>
              </w:rPr>
              <w:fldChar w:fldCharType="begin">
                <w:ffData>
                  <w:name w:val="Text44"/>
                  <w:enabled/>
                  <w:calcOnExit w:val="0"/>
                  <w:textInput>
                    <w:default w:val="[Name &amp; position]"/>
                  </w:textInput>
                </w:ffData>
              </w:fldChar>
            </w:r>
            <w:bookmarkStart w:id="3" w:name="Text44"/>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3"/>
          </w:p>
        </w:tc>
        <w:tc>
          <w:tcPr>
            <w:tcW w:w="2520" w:type="dxa"/>
          </w:tcPr>
          <w:p w14:paraId="0A13FCCB"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3BD5B33D"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B371B0" w:rsidRPr="00E2100E" w14:paraId="48654BC3" w14:textId="77777777" w:rsidTr="003142A4">
        <w:trPr>
          <w:jc w:val="center"/>
        </w:trPr>
        <w:tc>
          <w:tcPr>
            <w:tcW w:w="3235" w:type="dxa"/>
          </w:tcPr>
          <w:p w14:paraId="03F653EF"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Consultant/Vendors</w:t>
            </w:r>
          </w:p>
        </w:tc>
        <w:tc>
          <w:tcPr>
            <w:tcW w:w="2520" w:type="dxa"/>
          </w:tcPr>
          <w:p w14:paraId="1BFEA169" w14:textId="77777777" w:rsidR="00B371B0" w:rsidRPr="00E2100E" w:rsidRDefault="00B371B0" w:rsidP="003142A4">
            <w:pPr>
              <w:pStyle w:val="Body1"/>
              <w:rPr>
                <w:rFonts w:ascii="Times New Roman" w:hAnsi="Times New Roman"/>
                <w:szCs w:val="24"/>
              </w:rPr>
            </w:pPr>
          </w:p>
        </w:tc>
        <w:tc>
          <w:tcPr>
            <w:tcW w:w="2520" w:type="dxa"/>
          </w:tcPr>
          <w:p w14:paraId="12830BB8" w14:textId="77777777" w:rsidR="00B371B0" w:rsidRPr="00E2100E" w:rsidRDefault="00B371B0" w:rsidP="003142A4">
            <w:pPr>
              <w:pStyle w:val="Body1"/>
              <w:rPr>
                <w:rFonts w:ascii="Times New Roman" w:hAnsi="Times New Roman"/>
                <w:szCs w:val="24"/>
              </w:rPr>
            </w:pPr>
          </w:p>
        </w:tc>
      </w:tr>
      <w:tr w:rsidR="00B371B0" w:rsidRPr="00E2100E" w14:paraId="37311E40" w14:textId="77777777" w:rsidTr="003142A4">
        <w:trPr>
          <w:jc w:val="center"/>
        </w:trPr>
        <w:tc>
          <w:tcPr>
            <w:tcW w:w="3235" w:type="dxa"/>
          </w:tcPr>
          <w:p w14:paraId="71186156"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
                  <w:enabled/>
                  <w:calcOnExit w:val="0"/>
                  <w:textInput>
                    <w:default w:val="[Nam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w:t>
            </w:r>
            <w:r w:rsidRPr="00E2100E">
              <w:rPr>
                <w:rFonts w:ascii="Times New Roman" w:hAnsi="Times New Roman"/>
                <w:szCs w:val="24"/>
              </w:rPr>
              <w:fldChar w:fldCharType="end"/>
            </w:r>
          </w:p>
        </w:tc>
        <w:tc>
          <w:tcPr>
            <w:tcW w:w="2520" w:type="dxa"/>
          </w:tcPr>
          <w:p w14:paraId="4F5B16DA"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748897B6"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B371B0" w:rsidRPr="00E2100E" w14:paraId="6DF462A9" w14:textId="77777777" w:rsidTr="003142A4">
        <w:trPr>
          <w:jc w:val="center"/>
        </w:trPr>
        <w:tc>
          <w:tcPr>
            <w:tcW w:w="3235" w:type="dxa"/>
          </w:tcPr>
          <w:p w14:paraId="72623DE9"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Equipment</w:t>
            </w:r>
          </w:p>
        </w:tc>
        <w:tc>
          <w:tcPr>
            <w:tcW w:w="2520" w:type="dxa"/>
          </w:tcPr>
          <w:p w14:paraId="3DEE0A7B" w14:textId="77777777" w:rsidR="00B371B0" w:rsidRPr="00E2100E" w:rsidRDefault="00B371B0" w:rsidP="003142A4">
            <w:pPr>
              <w:pStyle w:val="Body1"/>
              <w:rPr>
                <w:rFonts w:ascii="Times New Roman" w:hAnsi="Times New Roman"/>
                <w:szCs w:val="24"/>
              </w:rPr>
            </w:pPr>
          </w:p>
        </w:tc>
        <w:tc>
          <w:tcPr>
            <w:tcW w:w="2520" w:type="dxa"/>
          </w:tcPr>
          <w:p w14:paraId="7014EDD1" w14:textId="77777777" w:rsidR="00B371B0" w:rsidRPr="00E2100E" w:rsidRDefault="00B371B0" w:rsidP="003142A4">
            <w:pPr>
              <w:pStyle w:val="Body1"/>
              <w:rPr>
                <w:rFonts w:ascii="Times New Roman" w:hAnsi="Times New Roman"/>
                <w:szCs w:val="24"/>
              </w:rPr>
            </w:pPr>
          </w:p>
        </w:tc>
      </w:tr>
      <w:tr w:rsidR="00B371B0" w:rsidRPr="00E2100E" w14:paraId="507A053D" w14:textId="77777777" w:rsidTr="003142A4">
        <w:trPr>
          <w:jc w:val="center"/>
        </w:trPr>
        <w:tc>
          <w:tcPr>
            <w:tcW w:w="3235" w:type="dxa"/>
          </w:tcPr>
          <w:p w14:paraId="5379D16C"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5"/>
                  <w:enabled/>
                  <w:calcOnExit w:val="0"/>
                  <w:textInput>
                    <w:default w:val="[Itemize]"/>
                  </w:textInput>
                </w:ffData>
              </w:fldChar>
            </w:r>
            <w:bookmarkStart w:id="4" w:name="Text45"/>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4"/>
          </w:p>
        </w:tc>
        <w:tc>
          <w:tcPr>
            <w:tcW w:w="2520" w:type="dxa"/>
          </w:tcPr>
          <w:p w14:paraId="036408F6"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2FB867FC"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B371B0" w:rsidRPr="00E2100E" w14:paraId="5CD486E5" w14:textId="77777777" w:rsidTr="003142A4">
        <w:trPr>
          <w:jc w:val="center"/>
        </w:trPr>
        <w:tc>
          <w:tcPr>
            <w:tcW w:w="3235" w:type="dxa"/>
          </w:tcPr>
          <w:p w14:paraId="7427D511"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Materials &amp; Supplies</w:t>
            </w:r>
          </w:p>
        </w:tc>
        <w:tc>
          <w:tcPr>
            <w:tcW w:w="2520" w:type="dxa"/>
          </w:tcPr>
          <w:p w14:paraId="3725DA33" w14:textId="77777777" w:rsidR="00B371B0" w:rsidRPr="00E2100E" w:rsidRDefault="00B371B0" w:rsidP="003142A4">
            <w:pPr>
              <w:pStyle w:val="Body1"/>
              <w:rPr>
                <w:rFonts w:ascii="Times New Roman" w:hAnsi="Times New Roman"/>
                <w:szCs w:val="24"/>
              </w:rPr>
            </w:pPr>
          </w:p>
        </w:tc>
        <w:tc>
          <w:tcPr>
            <w:tcW w:w="2520" w:type="dxa"/>
          </w:tcPr>
          <w:p w14:paraId="42309518" w14:textId="77777777" w:rsidR="00B371B0" w:rsidRPr="00E2100E" w:rsidRDefault="00B371B0" w:rsidP="003142A4">
            <w:pPr>
              <w:pStyle w:val="Body1"/>
              <w:rPr>
                <w:rFonts w:ascii="Times New Roman" w:hAnsi="Times New Roman"/>
                <w:szCs w:val="24"/>
              </w:rPr>
            </w:pPr>
          </w:p>
        </w:tc>
      </w:tr>
      <w:tr w:rsidR="00B371B0" w:rsidRPr="00E2100E" w14:paraId="32712216" w14:textId="77777777" w:rsidTr="003142A4">
        <w:trPr>
          <w:jc w:val="center"/>
        </w:trPr>
        <w:tc>
          <w:tcPr>
            <w:tcW w:w="3235" w:type="dxa"/>
          </w:tcPr>
          <w:p w14:paraId="6047DC7A" w14:textId="77777777" w:rsidR="00B371B0" w:rsidRPr="00E2100E" w:rsidRDefault="00B371B0" w:rsidP="003142A4">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bookmarkStart w:id="5" w:name="Text46"/>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5"/>
          </w:p>
        </w:tc>
        <w:tc>
          <w:tcPr>
            <w:tcW w:w="2520" w:type="dxa"/>
          </w:tcPr>
          <w:p w14:paraId="3FE213A1"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5F17E320"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B371B0" w:rsidRPr="00E2100E" w14:paraId="349F8587" w14:textId="77777777" w:rsidTr="003142A4">
        <w:trPr>
          <w:jc w:val="center"/>
        </w:trPr>
        <w:tc>
          <w:tcPr>
            <w:tcW w:w="3235" w:type="dxa"/>
          </w:tcPr>
          <w:p w14:paraId="39356934"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Travel</w:t>
            </w:r>
          </w:p>
        </w:tc>
        <w:tc>
          <w:tcPr>
            <w:tcW w:w="2520" w:type="dxa"/>
          </w:tcPr>
          <w:p w14:paraId="5111C71B"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32104122"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B371B0" w:rsidRPr="00E2100E" w14:paraId="08C8661B" w14:textId="77777777" w:rsidTr="003142A4">
        <w:trPr>
          <w:jc w:val="center"/>
        </w:trPr>
        <w:tc>
          <w:tcPr>
            <w:tcW w:w="3235" w:type="dxa"/>
          </w:tcPr>
          <w:p w14:paraId="66D24D27"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Other Expenses</w:t>
            </w:r>
          </w:p>
        </w:tc>
        <w:tc>
          <w:tcPr>
            <w:tcW w:w="2520" w:type="dxa"/>
          </w:tcPr>
          <w:p w14:paraId="2CE6CB74" w14:textId="77777777" w:rsidR="00B371B0" w:rsidRPr="00E2100E" w:rsidRDefault="00B371B0" w:rsidP="003142A4">
            <w:pPr>
              <w:pStyle w:val="Body1"/>
              <w:rPr>
                <w:rFonts w:ascii="Times New Roman" w:hAnsi="Times New Roman"/>
                <w:szCs w:val="24"/>
              </w:rPr>
            </w:pPr>
          </w:p>
        </w:tc>
        <w:tc>
          <w:tcPr>
            <w:tcW w:w="2520" w:type="dxa"/>
          </w:tcPr>
          <w:p w14:paraId="2D17E567" w14:textId="77777777" w:rsidR="00B371B0" w:rsidRPr="00E2100E" w:rsidRDefault="00B371B0" w:rsidP="003142A4">
            <w:pPr>
              <w:pStyle w:val="Body1"/>
              <w:rPr>
                <w:rFonts w:ascii="Times New Roman" w:hAnsi="Times New Roman"/>
                <w:szCs w:val="24"/>
              </w:rPr>
            </w:pPr>
          </w:p>
        </w:tc>
      </w:tr>
      <w:tr w:rsidR="00B371B0" w:rsidRPr="00E2100E" w14:paraId="176E5E53" w14:textId="77777777" w:rsidTr="003142A4">
        <w:trPr>
          <w:jc w:val="center"/>
        </w:trPr>
        <w:tc>
          <w:tcPr>
            <w:tcW w:w="3235" w:type="dxa"/>
          </w:tcPr>
          <w:p w14:paraId="0B01CA71" w14:textId="77777777" w:rsidR="00B371B0" w:rsidRPr="00E2100E" w:rsidRDefault="00B371B0" w:rsidP="003142A4">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p>
        </w:tc>
        <w:tc>
          <w:tcPr>
            <w:tcW w:w="2520" w:type="dxa"/>
          </w:tcPr>
          <w:p w14:paraId="5EC0001B"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06D0E859" w14:textId="77777777" w:rsidR="00B371B0" w:rsidRPr="00E2100E" w:rsidRDefault="00B371B0" w:rsidP="003142A4">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B371B0" w:rsidRPr="00E2100E" w14:paraId="009BEEB5" w14:textId="77777777" w:rsidTr="003142A4">
        <w:trPr>
          <w:jc w:val="center"/>
        </w:trPr>
        <w:tc>
          <w:tcPr>
            <w:tcW w:w="3235" w:type="dxa"/>
          </w:tcPr>
          <w:p w14:paraId="00254E47" w14:textId="77777777" w:rsidR="00B371B0" w:rsidRPr="00E2100E" w:rsidRDefault="00B371B0" w:rsidP="003142A4">
            <w:pPr>
              <w:pStyle w:val="Body1"/>
              <w:rPr>
                <w:rFonts w:ascii="Times New Roman" w:hAnsi="Times New Roman"/>
                <w:b/>
                <w:szCs w:val="24"/>
              </w:rPr>
            </w:pPr>
            <w:r w:rsidRPr="00E2100E">
              <w:rPr>
                <w:rFonts w:ascii="Times New Roman" w:hAnsi="Times New Roman"/>
                <w:b/>
                <w:szCs w:val="24"/>
              </w:rPr>
              <w:t>Direct Costs Total</w:t>
            </w:r>
          </w:p>
        </w:tc>
        <w:tc>
          <w:tcPr>
            <w:tcW w:w="2520" w:type="dxa"/>
          </w:tcPr>
          <w:p w14:paraId="3238AF25" w14:textId="77777777" w:rsidR="00B371B0" w:rsidRPr="00E2100E" w:rsidRDefault="00B371B0" w:rsidP="003142A4">
            <w:pPr>
              <w:pStyle w:val="Body1"/>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c>
          <w:tcPr>
            <w:tcW w:w="2520" w:type="dxa"/>
          </w:tcPr>
          <w:p w14:paraId="43A3DE82" w14:textId="77777777" w:rsidR="00B371B0" w:rsidRPr="00E2100E" w:rsidRDefault="00B371B0" w:rsidP="003142A4">
            <w:pPr>
              <w:pStyle w:val="Body1"/>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bl>
    <w:p w14:paraId="7921422F" w14:textId="77777777" w:rsidR="00761C8B" w:rsidRPr="00E2100E" w:rsidRDefault="00761C8B" w:rsidP="001D09DB">
      <w:pPr>
        <w:pStyle w:val="Body1"/>
        <w:spacing w:after="240"/>
        <w:rPr>
          <w:rFonts w:ascii="Times New Roman" w:hAnsi="Times New Roman"/>
          <w:szCs w:val="24"/>
        </w:rPr>
      </w:pPr>
    </w:p>
    <w:p w14:paraId="0BF4FA44" w14:textId="77777777" w:rsidR="003E49AE" w:rsidRDefault="00ED22F7" w:rsidP="00773164">
      <w:pPr>
        <w:pStyle w:val="ListParagraph"/>
        <w:numPr>
          <w:ilvl w:val="0"/>
          <w:numId w:val="20"/>
        </w:numPr>
        <w:ind w:left="720"/>
        <w:rPr>
          <w:b/>
        </w:rPr>
      </w:pPr>
      <w:r w:rsidRPr="00E2100E">
        <w:rPr>
          <w:b/>
        </w:rPr>
        <w:t xml:space="preserve">Recommended External </w:t>
      </w:r>
      <w:r w:rsidR="003E49AE" w:rsidRPr="00E2100E">
        <w:rPr>
          <w:b/>
        </w:rPr>
        <w:t>Reviewers (Optional Section)</w:t>
      </w:r>
    </w:p>
    <w:p w14:paraId="5031C504" w14:textId="77777777" w:rsidR="00E157E0" w:rsidRDefault="00E157E0">
      <w:r w:rsidRPr="00423A12">
        <w:rPr>
          <w:color w:val="FF0000"/>
        </w:rPr>
        <w:t>All Phase I</w:t>
      </w:r>
      <w:r w:rsidR="00DB663D">
        <w:rPr>
          <w:color w:val="FF0000"/>
        </w:rPr>
        <w:t>I</w:t>
      </w:r>
      <w:r w:rsidRPr="00423A12">
        <w:rPr>
          <w:color w:val="FF0000"/>
        </w:rPr>
        <w:t xml:space="preserve">A proposals will be reviewed by at least 2 external reviewers with relevant industry knowledge of the technology. List the names and email addresses of up to 5 external reviewers that you would recommend. Academic reviewers will not be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780"/>
        <w:gridCol w:w="5215"/>
      </w:tblGrid>
      <w:tr w:rsidR="00E157E0" w14:paraId="665D1F50" w14:textId="77777777" w:rsidTr="009D5C5C">
        <w:trPr>
          <w:trHeight w:val="276"/>
        </w:trPr>
        <w:tc>
          <w:tcPr>
            <w:tcW w:w="355" w:type="dxa"/>
            <w:tcBorders>
              <w:bottom w:val="single" w:sz="4" w:space="0" w:color="auto"/>
            </w:tcBorders>
          </w:tcPr>
          <w:p w14:paraId="205FFAC7" w14:textId="77777777" w:rsidR="00E157E0" w:rsidRPr="00E157E0" w:rsidRDefault="00E157E0" w:rsidP="00E157E0">
            <w:pPr>
              <w:pStyle w:val="ListParagraph"/>
              <w:ind w:left="0"/>
            </w:pPr>
          </w:p>
        </w:tc>
        <w:tc>
          <w:tcPr>
            <w:tcW w:w="3780" w:type="dxa"/>
            <w:tcBorders>
              <w:bottom w:val="single" w:sz="4" w:space="0" w:color="auto"/>
            </w:tcBorders>
            <w:shd w:val="clear" w:color="auto" w:fill="auto"/>
          </w:tcPr>
          <w:p w14:paraId="1D247358" w14:textId="77777777" w:rsidR="00E157E0" w:rsidRPr="00E157E0" w:rsidRDefault="009D5C5C" w:rsidP="009D5C5C">
            <w:pPr>
              <w:pStyle w:val="ListParagraph"/>
              <w:ind w:left="0"/>
              <w:jc w:val="center"/>
              <w:rPr>
                <w:b/>
              </w:rPr>
            </w:pPr>
            <w:r>
              <w:rPr>
                <w:b/>
              </w:rPr>
              <w:t xml:space="preserve">Reviewer </w:t>
            </w:r>
            <w:r w:rsidR="00E157E0" w:rsidRPr="00E157E0">
              <w:rPr>
                <w:b/>
              </w:rPr>
              <w:t>Name</w:t>
            </w:r>
          </w:p>
        </w:tc>
        <w:tc>
          <w:tcPr>
            <w:tcW w:w="5215" w:type="dxa"/>
            <w:tcBorders>
              <w:bottom w:val="single" w:sz="4" w:space="0" w:color="auto"/>
            </w:tcBorders>
            <w:shd w:val="clear" w:color="auto" w:fill="auto"/>
          </w:tcPr>
          <w:p w14:paraId="1A69C2A6" w14:textId="77777777" w:rsidR="00E157E0" w:rsidRPr="00E157E0" w:rsidRDefault="009D5C5C" w:rsidP="009D5C5C">
            <w:pPr>
              <w:pStyle w:val="ListParagraph"/>
              <w:ind w:left="0"/>
              <w:jc w:val="center"/>
              <w:rPr>
                <w:b/>
              </w:rPr>
            </w:pPr>
            <w:r>
              <w:rPr>
                <w:b/>
              </w:rPr>
              <w:t xml:space="preserve">Reviewer </w:t>
            </w:r>
            <w:r w:rsidR="00E157E0" w:rsidRPr="00E157E0">
              <w:rPr>
                <w:b/>
              </w:rPr>
              <w:t>Email Address</w:t>
            </w:r>
          </w:p>
        </w:tc>
      </w:tr>
      <w:tr w:rsidR="00E157E0" w14:paraId="0EDCE354" w14:textId="77777777" w:rsidTr="009D5C5C">
        <w:trPr>
          <w:trHeight w:val="276"/>
        </w:trPr>
        <w:tc>
          <w:tcPr>
            <w:tcW w:w="355" w:type="dxa"/>
            <w:tcBorders>
              <w:top w:val="single" w:sz="4" w:space="0" w:color="auto"/>
              <w:left w:val="single" w:sz="4" w:space="0" w:color="auto"/>
              <w:bottom w:val="single" w:sz="4" w:space="0" w:color="auto"/>
              <w:right w:val="single" w:sz="4" w:space="0" w:color="auto"/>
            </w:tcBorders>
          </w:tcPr>
          <w:p w14:paraId="1D872511" w14:textId="77777777" w:rsidR="00E157E0" w:rsidRPr="00E157E0" w:rsidRDefault="00E157E0" w:rsidP="00E157E0">
            <w:pPr>
              <w:pStyle w:val="ListParagraph"/>
              <w:ind w:left="0"/>
              <w:rPr>
                <w:b/>
              </w:rPr>
            </w:pPr>
            <w:r w:rsidRPr="00E157E0">
              <w:rPr>
                <w:b/>
              </w:rPr>
              <w:t>1</w:t>
            </w:r>
          </w:p>
        </w:tc>
        <w:tc>
          <w:tcPr>
            <w:tcW w:w="3780" w:type="dxa"/>
            <w:tcBorders>
              <w:top w:val="single" w:sz="4" w:space="0" w:color="auto"/>
              <w:left w:val="single" w:sz="4" w:space="0" w:color="auto"/>
              <w:bottom w:val="single" w:sz="4" w:space="0" w:color="auto"/>
              <w:right w:val="single" w:sz="4" w:space="0" w:color="auto"/>
            </w:tcBorders>
          </w:tcPr>
          <w:p w14:paraId="64A5D151" w14:textId="77777777" w:rsidR="00E157E0" w:rsidRDefault="00E157E0" w:rsidP="00E157E0">
            <w:pPr>
              <w:pStyle w:val="ListParagraph"/>
              <w:ind w:left="0"/>
              <w:rPr>
                <w:b/>
              </w:rPr>
            </w:pPr>
          </w:p>
        </w:tc>
        <w:tc>
          <w:tcPr>
            <w:tcW w:w="5215" w:type="dxa"/>
            <w:tcBorders>
              <w:top w:val="single" w:sz="4" w:space="0" w:color="auto"/>
              <w:left w:val="single" w:sz="4" w:space="0" w:color="auto"/>
              <w:bottom w:val="single" w:sz="4" w:space="0" w:color="auto"/>
              <w:right w:val="single" w:sz="4" w:space="0" w:color="auto"/>
            </w:tcBorders>
          </w:tcPr>
          <w:p w14:paraId="485C0FF4" w14:textId="77777777" w:rsidR="00E157E0" w:rsidRDefault="00E157E0" w:rsidP="00E157E0">
            <w:pPr>
              <w:pStyle w:val="ListParagraph"/>
              <w:ind w:left="0"/>
              <w:rPr>
                <w:b/>
              </w:rPr>
            </w:pPr>
          </w:p>
        </w:tc>
      </w:tr>
      <w:tr w:rsidR="00E157E0" w14:paraId="19A33BE6" w14:textId="77777777" w:rsidTr="009D5C5C">
        <w:trPr>
          <w:trHeight w:val="276"/>
        </w:trPr>
        <w:tc>
          <w:tcPr>
            <w:tcW w:w="355" w:type="dxa"/>
            <w:tcBorders>
              <w:top w:val="single" w:sz="4" w:space="0" w:color="auto"/>
              <w:left w:val="single" w:sz="4" w:space="0" w:color="auto"/>
              <w:bottom w:val="single" w:sz="4" w:space="0" w:color="auto"/>
              <w:right w:val="single" w:sz="4" w:space="0" w:color="auto"/>
            </w:tcBorders>
          </w:tcPr>
          <w:p w14:paraId="4B09BF45" w14:textId="77777777" w:rsidR="00E157E0" w:rsidRPr="00E157E0" w:rsidRDefault="00E157E0" w:rsidP="00E157E0">
            <w:pPr>
              <w:pStyle w:val="ListParagraph"/>
              <w:ind w:left="0"/>
              <w:rPr>
                <w:b/>
              </w:rPr>
            </w:pPr>
            <w:r w:rsidRPr="00E157E0">
              <w:rPr>
                <w:b/>
              </w:rPr>
              <w:t>2</w:t>
            </w:r>
          </w:p>
        </w:tc>
        <w:tc>
          <w:tcPr>
            <w:tcW w:w="3780" w:type="dxa"/>
            <w:tcBorders>
              <w:top w:val="single" w:sz="4" w:space="0" w:color="auto"/>
              <w:left w:val="single" w:sz="4" w:space="0" w:color="auto"/>
              <w:bottom w:val="single" w:sz="4" w:space="0" w:color="auto"/>
              <w:right w:val="single" w:sz="4" w:space="0" w:color="auto"/>
            </w:tcBorders>
          </w:tcPr>
          <w:p w14:paraId="4FFB84EB" w14:textId="77777777" w:rsidR="00E157E0" w:rsidRDefault="00E157E0" w:rsidP="00E157E0">
            <w:pPr>
              <w:pStyle w:val="ListParagraph"/>
              <w:ind w:left="0"/>
              <w:rPr>
                <w:b/>
              </w:rPr>
            </w:pPr>
          </w:p>
        </w:tc>
        <w:tc>
          <w:tcPr>
            <w:tcW w:w="5215" w:type="dxa"/>
            <w:tcBorders>
              <w:top w:val="single" w:sz="4" w:space="0" w:color="auto"/>
              <w:left w:val="single" w:sz="4" w:space="0" w:color="auto"/>
              <w:bottom w:val="single" w:sz="4" w:space="0" w:color="auto"/>
              <w:right w:val="single" w:sz="4" w:space="0" w:color="auto"/>
            </w:tcBorders>
          </w:tcPr>
          <w:p w14:paraId="7F2716D1" w14:textId="77777777" w:rsidR="00E157E0" w:rsidRDefault="00E157E0" w:rsidP="00E157E0">
            <w:pPr>
              <w:pStyle w:val="ListParagraph"/>
              <w:ind w:left="0"/>
              <w:rPr>
                <w:b/>
              </w:rPr>
            </w:pPr>
          </w:p>
        </w:tc>
      </w:tr>
      <w:tr w:rsidR="00E157E0" w14:paraId="762F2B36" w14:textId="77777777" w:rsidTr="009D5C5C">
        <w:trPr>
          <w:trHeight w:val="276"/>
        </w:trPr>
        <w:tc>
          <w:tcPr>
            <w:tcW w:w="355" w:type="dxa"/>
            <w:tcBorders>
              <w:top w:val="single" w:sz="4" w:space="0" w:color="auto"/>
              <w:left w:val="single" w:sz="4" w:space="0" w:color="auto"/>
              <w:bottom w:val="single" w:sz="4" w:space="0" w:color="auto"/>
              <w:right w:val="single" w:sz="4" w:space="0" w:color="auto"/>
            </w:tcBorders>
          </w:tcPr>
          <w:p w14:paraId="263DB6A8" w14:textId="77777777" w:rsidR="00E157E0" w:rsidRPr="00E157E0" w:rsidRDefault="00E157E0" w:rsidP="00E157E0">
            <w:pPr>
              <w:pStyle w:val="ListParagraph"/>
              <w:ind w:left="0"/>
              <w:rPr>
                <w:b/>
              </w:rPr>
            </w:pPr>
            <w:r w:rsidRPr="00E157E0">
              <w:rPr>
                <w:b/>
              </w:rPr>
              <w:t>3</w:t>
            </w:r>
          </w:p>
        </w:tc>
        <w:tc>
          <w:tcPr>
            <w:tcW w:w="3780" w:type="dxa"/>
            <w:tcBorders>
              <w:top w:val="single" w:sz="4" w:space="0" w:color="auto"/>
              <w:left w:val="single" w:sz="4" w:space="0" w:color="auto"/>
              <w:bottom w:val="single" w:sz="4" w:space="0" w:color="auto"/>
              <w:right w:val="single" w:sz="4" w:space="0" w:color="auto"/>
            </w:tcBorders>
          </w:tcPr>
          <w:p w14:paraId="2895052D" w14:textId="77777777" w:rsidR="00E157E0" w:rsidRDefault="00E157E0" w:rsidP="00E157E0">
            <w:pPr>
              <w:pStyle w:val="ListParagraph"/>
              <w:ind w:left="0"/>
              <w:rPr>
                <w:b/>
              </w:rPr>
            </w:pPr>
          </w:p>
        </w:tc>
        <w:tc>
          <w:tcPr>
            <w:tcW w:w="5215" w:type="dxa"/>
            <w:tcBorders>
              <w:top w:val="single" w:sz="4" w:space="0" w:color="auto"/>
              <w:left w:val="single" w:sz="4" w:space="0" w:color="auto"/>
              <w:bottom w:val="single" w:sz="4" w:space="0" w:color="auto"/>
              <w:right w:val="single" w:sz="4" w:space="0" w:color="auto"/>
            </w:tcBorders>
          </w:tcPr>
          <w:p w14:paraId="77F46763" w14:textId="77777777" w:rsidR="00E157E0" w:rsidRDefault="00E157E0" w:rsidP="00E157E0">
            <w:pPr>
              <w:pStyle w:val="ListParagraph"/>
              <w:ind w:left="0"/>
              <w:rPr>
                <w:b/>
              </w:rPr>
            </w:pPr>
          </w:p>
        </w:tc>
      </w:tr>
      <w:tr w:rsidR="00E157E0" w14:paraId="41C95AFC" w14:textId="77777777" w:rsidTr="009D5C5C">
        <w:trPr>
          <w:trHeight w:val="276"/>
        </w:trPr>
        <w:tc>
          <w:tcPr>
            <w:tcW w:w="355" w:type="dxa"/>
            <w:tcBorders>
              <w:top w:val="single" w:sz="4" w:space="0" w:color="auto"/>
              <w:left w:val="single" w:sz="4" w:space="0" w:color="auto"/>
              <w:bottom w:val="single" w:sz="4" w:space="0" w:color="auto"/>
              <w:right w:val="single" w:sz="4" w:space="0" w:color="auto"/>
            </w:tcBorders>
          </w:tcPr>
          <w:p w14:paraId="0A99A657" w14:textId="77777777" w:rsidR="00E157E0" w:rsidRPr="00E157E0" w:rsidRDefault="00E157E0" w:rsidP="00E157E0">
            <w:pPr>
              <w:pStyle w:val="ListParagraph"/>
              <w:ind w:left="0"/>
              <w:rPr>
                <w:b/>
              </w:rPr>
            </w:pPr>
            <w:r w:rsidRPr="00E157E0">
              <w:rPr>
                <w:b/>
              </w:rPr>
              <w:t>4</w:t>
            </w:r>
          </w:p>
        </w:tc>
        <w:tc>
          <w:tcPr>
            <w:tcW w:w="3780" w:type="dxa"/>
            <w:tcBorders>
              <w:top w:val="single" w:sz="4" w:space="0" w:color="auto"/>
              <w:left w:val="single" w:sz="4" w:space="0" w:color="auto"/>
              <w:bottom w:val="single" w:sz="4" w:space="0" w:color="auto"/>
              <w:right w:val="single" w:sz="4" w:space="0" w:color="auto"/>
            </w:tcBorders>
          </w:tcPr>
          <w:p w14:paraId="438F047D" w14:textId="77777777" w:rsidR="00E157E0" w:rsidRDefault="00E157E0" w:rsidP="00E157E0">
            <w:pPr>
              <w:pStyle w:val="ListParagraph"/>
              <w:ind w:left="0"/>
              <w:rPr>
                <w:b/>
              </w:rPr>
            </w:pPr>
          </w:p>
        </w:tc>
        <w:tc>
          <w:tcPr>
            <w:tcW w:w="5215" w:type="dxa"/>
            <w:tcBorders>
              <w:top w:val="single" w:sz="4" w:space="0" w:color="auto"/>
              <w:left w:val="single" w:sz="4" w:space="0" w:color="auto"/>
              <w:bottom w:val="single" w:sz="4" w:space="0" w:color="auto"/>
              <w:right w:val="single" w:sz="4" w:space="0" w:color="auto"/>
            </w:tcBorders>
          </w:tcPr>
          <w:p w14:paraId="60AC01AE" w14:textId="77777777" w:rsidR="00E157E0" w:rsidRDefault="00E157E0" w:rsidP="00E157E0">
            <w:pPr>
              <w:pStyle w:val="ListParagraph"/>
              <w:ind w:left="0"/>
              <w:rPr>
                <w:b/>
              </w:rPr>
            </w:pPr>
          </w:p>
        </w:tc>
      </w:tr>
      <w:tr w:rsidR="00E157E0" w14:paraId="2C931FDB" w14:textId="77777777" w:rsidTr="009D5C5C">
        <w:trPr>
          <w:trHeight w:val="276"/>
        </w:trPr>
        <w:tc>
          <w:tcPr>
            <w:tcW w:w="355" w:type="dxa"/>
            <w:tcBorders>
              <w:top w:val="single" w:sz="4" w:space="0" w:color="auto"/>
              <w:left w:val="single" w:sz="4" w:space="0" w:color="auto"/>
              <w:bottom w:val="single" w:sz="4" w:space="0" w:color="auto"/>
              <w:right w:val="single" w:sz="4" w:space="0" w:color="auto"/>
            </w:tcBorders>
          </w:tcPr>
          <w:p w14:paraId="64B4492A" w14:textId="77777777" w:rsidR="00E157E0" w:rsidRPr="00E157E0" w:rsidRDefault="00E157E0" w:rsidP="00E157E0">
            <w:pPr>
              <w:pStyle w:val="ListParagraph"/>
              <w:ind w:left="0"/>
              <w:rPr>
                <w:b/>
              </w:rPr>
            </w:pPr>
            <w:r w:rsidRPr="00E157E0">
              <w:rPr>
                <w:b/>
              </w:rPr>
              <w:t>5</w:t>
            </w:r>
          </w:p>
        </w:tc>
        <w:tc>
          <w:tcPr>
            <w:tcW w:w="3780" w:type="dxa"/>
            <w:tcBorders>
              <w:top w:val="single" w:sz="4" w:space="0" w:color="auto"/>
              <w:left w:val="single" w:sz="4" w:space="0" w:color="auto"/>
              <w:bottom w:val="single" w:sz="4" w:space="0" w:color="auto"/>
              <w:right w:val="single" w:sz="4" w:space="0" w:color="auto"/>
            </w:tcBorders>
          </w:tcPr>
          <w:p w14:paraId="7367C55E" w14:textId="77777777" w:rsidR="00E157E0" w:rsidRDefault="00E157E0" w:rsidP="00E157E0">
            <w:pPr>
              <w:pStyle w:val="ListParagraph"/>
              <w:ind w:left="0"/>
              <w:rPr>
                <w:b/>
              </w:rPr>
            </w:pPr>
          </w:p>
        </w:tc>
        <w:tc>
          <w:tcPr>
            <w:tcW w:w="5215" w:type="dxa"/>
            <w:tcBorders>
              <w:top w:val="single" w:sz="4" w:space="0" w:color="auto"/>
              <w:left w:val="single" w:sz="4" w:space="0" w:color="auto"/>
              <w:bottom w:val="single" w:sz="4" w:space="0" w:color="auto"/>
              <w:right w:val="single" w:sz="4" w:space="0" w:color="auto"/>
            </w:tcBorders>
          </w:tcPr>
          <w:p w14:paraId="6F0BA3AD" w14:textId="77777777" w:rsidR="00E157E0" w:rsidRDefault="00E157E0" w:rsidP="00E157E0">
            <w:pPr>
              <w:pStyle w:val="ListParagraph"/>
              <w:ind w:left="0"/>
              <w:rPr>
                <w:b/>
              </w:rPr>
            </w:pPr>
          </w:p>
        </w:tc>
      </w:tr>
    </w:tbl>
    <w:p w14:paraId="2339DFB7" w14:textId="77777777" w:rsidR="00E157E0" w:rsidRPr="00E2100E" w:rsidRDefault="00E157E0" w:rsidP="00E157E0">
      <w:pPr>
        <w:pStyle w:val="ListParagraph"/>
        <w:spacing w:before="240" w:after="240"/>
        <w:ind w:left="0"/>
        <w:rPr>
          <w:b/>
        </w:rPr>
      </w:pPr>
    </w:p>
    <w:p w14:paraId="7E482A12" w14:textId="77777777" w:rsidR="00217A59" w:rsidRPr="00E2100E" w:rsidRDefault="00217A59" w:rsidP="0090699E">
      <w:pPr>
        <w:rPr>
          <w:color w:val="FF0000"/>
        </w:rPr>
      </w:pPr>
    </w:p>
    <w:sectPr w:rsidR="00217A59" w:rsidRPr="00E2100E" w:rsidSect="00E201B4">
      <w:headerReference w:type="default" r:id="rId9"/>
      <w:footerReference w:type="default" r:id="rId10"/>
      <w:headerReference w:type="first" r:id="rId11"/>
      <w:footerReference w:type="first" r:id="rId12"/>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EC39C" w14:textId="77777777" w:rsidR="0088492D" w:rsidRDefault="0088492D">
      <w:r>
        <w:separator/>
      </w:r>
    </w:p>
  </w:endnote>
  <w:endnote w:type="continuationSeparator" w:id="0">
    <w:p w14:paraId="7E5555B6" w14:textId="77777777" w:rsidR="0088492D" w:rsidRDefault="0088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C31C" w14:textId="77777777" w:rsidR="0075783F" w:rsidRPr="00E201B4" w:rsidRDefault="0075783F" w:rsidP="00F54202">
    <w:pPr>
      <w:pStyle w:val="Footer"/>
      <w:pBdr>
        <w:top w:val="single" w:sz="4" w:space="1" w:color="auto"/>
      </w:pBdr>
      <w:jc w:val="center"/>
      <w:rPr>
        <w:sz w:val="22"/>
        <w:szCs w:val="22"/>
      </w:rPr>
    </w:pPr>
    <w:r w:rsidRPr="00E201B4">
      <w:rPr>
        <w:sz w:val="22"/>
        <w:szCs w:val="22"/>
      </w:rPr>
      <w:t>Proprietary and Confidential</w:t>
    </w:r>
  </w:p>
  <w:p w14:paraId="5F4EC783" w14:textId="77777777" w:rsidR="0075783F" w:rsidRDefault="0075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3BE7" w14:textId="77777777" w:rsidR="0075783F" w:rsidRPr="009D5C5C" w:rsidRDefault="0075783F" w:rsidP="00624425">
    <w:pPr>
      <w:pStyle w:val="Footer"/>
      <w:pBdr>
        <w:top w:val="single" w:sz="4" w:space="1" w:color="auto"/>
      </w:pBdr>
      <w:jc w:val="center"/>
    </w:pPr>
    <w:r w:rsidRPr="009D5C5C">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F4D39" w14:textId="77777777" w:rsidR="0088492D" w:rsidRDefault="0088492D">
      <w:r>
        <w:separator/>
      </w:r>
    </w:p>
  </w:footnote>
  <w:footnote w:type="continuationSeparator" w:id="0">
    <w:p w14:paraId="794EB176" w14:textId="77777777" w:rsidR="0088492D" w:rsidRDefault="0088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0CCD" w14:textId="774A71C2" w:rsidR="0075783F" w:rsidRPr="009D5C5C" w:rsidRDefault="0075783F">
    <w:pPr>
      <w:pStyle w:val="Header"/>
      <w:jc w:val="right"/>
    </w:pPr>
    <w:r w:rsidRPr="009D5C5C">
      <w:t xml:space="preserve">Page </w:t>
    </w:r>
    <w:r w:rsidRPr="009D5C5C">
      <w:rPr>
        <w:bCs/>
      </w:rPr>
      <w:fldChar w:fldCharType="begin"/>
    </w:r>
    <w:r w:rsidRPr="009D5C5C">
      <w:rPr>
        <w:bCs/>
      </w:rPr>
      <w:instrText xml:space="preserve"> PAGE </w:instrText>
    </w:r>
    <w:r w:rsidRPr="009D5C5C">
      <w:rPr>
        <w:bCs/>
      </w:rPr>
      <w:fldChar w:fldCharType="separate"/>
    </w:r>
    <w:r w:rsidR="009D43F7">
      <w:rPr>
        <w:bCs/>
        <w:noProof/>
      </w:rPr>
      <w:t>2</w:t>
    </w:r>
    <w:r w:rsidRPr="009D5C5C">
      <w:rPr>
        <w:bCs/>
      </w:rPr>
      <w:fldChar w:fldCharType="end"/>
    </w:r>
    <w:r w:rsidRPr="009D5C5C">
      <w:t xml:space="preserve"> of </w:t>
    </w:r>
    <w:r w:rsidRPr="009D5C5C">
      <w:rPr>
        <w:bCs/>
      </w:rPr>
      <w:fldChar w:fldCharType="begin"/>
    </w:r>
    <w:r w:rsidRPr="009D5C5C">
      <w:rPr>
        <w:bCs/>
      </w:rPr>
      <w:instrText xml:space="preserve"> NUMPAGES  </w:instrText>
    </w:r>
    <w:r w:rsidRPr="009D5C5C">
      <w:rPr>
        <w:bCs/>
      </w:rPr>
      <w:fldChar w:fldCharType="separate"/>
    </w:r>
    <w:r w:rsidR="009D43F7">
      <w:rPr>
        <w:bCs/>
        <w:noProof/>
      </w:rPr>
      <w:t>6</w:t>
    </w:r>
    <w:r w:rsidRPr="009D5C5C">
      <w:rPr>
        <w:bCs/>
      </w:rPr>
      <w:fldChar w:fldCharType="end"/>
    </w:r>
  </w:p>
  <w:p w14:paraId="378CCC72" w14:textId="77777777" w:rsidR="0075783F" w:rsidRDefault="0075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335B" w14:textId="77777777" w:rsidR="0075783F" w:rsidRDefault="00FE3AD5" w:rsidP="009549BE">
    <w:pPr>
      <w:pStyle w:val="Header"/>
      <w:jc w:val="center"/>
    </w:pPr>
    <w:r>
      <w:rPr>
        <w:noProof/>
      </w:rPr>
      <w:drawing>
        <wp:inline distT="0" distB="0" distL="0" distR="0" wp14:anchorId="5ADC2765" wp14:editId="4AE032EB">
          <wp:extent cx="2753591" cy="4038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_logo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2765838" cy="405656"/>
                  </a:xfrm>
                  <a:prstGeom prst="rect">
                    <a:avLst/>
                  </a:prstGeom>
                </pic:spPr>
              </pic:pic>
            </a:graphicData>
          </a:graphic>
        </wp:inline>
      </w:drawing>
    </w:r>
  </w:p>
  <w:p w14:paraId="59240864" w14:textId="77777777" w:rsidR="0075783F" w:rsidRDefault="0075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E65"/>
    <w:multiLevelType w:val="hybridMultilevel"/>
    <w:tmpl w:val="E4A06C12"/>
    <w:lvl w:ilvl="0" w:tplc="6C407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B3F74"/>
    <w:multiLevelType w:val="hybridMultilevel"/>
    <w:tmpl w:val="2702EBC0"/>
    <w:lvl w:ilvl="0" w:tplc="EAD21112">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A0324"/>
    <w:multiLevelType w:val="hybridMultilevel"/>
    <w:tmpl w:val="73C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0254"/>
    <w:multiLevelType w:val="hybridMultilevel"/>
    <w:tmpl w:val="EB20A94A"/>
    <w:lvl w:ilvl="0" w:tplc="CC3003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1A6EE4"/>
    <w:multiLevelType w:val="hybridMultilevel"/>
    <w:tmpl w:val="1DE683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45389"/>
    <w:multiLevelType w:val="hybridMultilevel"/>
    <w:tmpl w:val="56103D70"/>
    <w:lvl w:ilvl="0" w:tplc="98F474E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70CB"/>
    <w:multiLevelType w:val="hybridMultilevel"/>
    <w:tmpl w:val="12ACB992"/>
    <w:lvl w:ilvl="0" w:tplc="1298D0D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047FB"/>
    <w:multiLevelType w:val="hybridMultilevel"/>
    <w:tmpl w:val="3FFC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F9420B"/>
    <w:multiLevelType w:val="hybridMultilevel"/>
    <w:tmpl w:val="3C02ACBC"/>
    <w:lvl w:ilvl="0" w:tplc="20942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7282"/>
    <w:multiLevelType w:val="hybridMultilevel"/>
    <w:tmpl w:val="8EBC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F173C1"/>
    <w:multiLevelType w:val="hybridMultilevel"/>
    <w:tmpl w:val="C89491B4"/>
    <w:lvl w:ilvl="0" w:tplc="D1B6E13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AF7A86"/>
    <w:multiLevelType w:val="hybridMultilevel"/>
    <w:tmpl w:val="AC3C1F94"/>
    <w:lvl w:ilvl="0" w:tplc="37D8C6F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72BDD"/>
    <w:multiLevelType w:val="hybridMultilevel"/>
    <w:tmpl w:val="1FC894D4"/>
    <w:lvl w:ilvl="0" w:tplc="EBB62C12">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726C6"/>
    <w:multiLevelType w:val="hybridMultilevel"/>
    <w:tmpl w:val="3422720C"/>
    <w:lvl w:ilvl="0" w:tplc="F3000B2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25770"/>
    <w:multiLevelType w:val="hybridMultilevel"/>
    <w:tmpl w:val="595EFEF6"/>
    <w:lvl w:ilvl="0" w:tplc="1AA220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F840C6"/>
    <w:multiLevelType w:val="hybridMultilevel"/>
    <w:tmpl w:val="70222A24"/>
    <w:lvl w:ilvl="0" w:tplc="53CC373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923E77"/>
    <w:multiLevelType w:val="hybridMultilevel"/>
    <w:tmpl w:val="EE34D1F8"/>
    <w:lvl w:ilvl="0" w:tplc="C9D2343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D56DBC"/>
    <w:multiLevelType w:val="hybridMultilevel"/>
    <w:tmpl w:val="B1906BFA"/>
    <w:lvl w:ilvl="0" w:tplc="A026424C">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6A5EF7"/>
    <w:multiLevelType w:val="hybridMultilevel"/>
    <w:tmpl w:val="F8D80A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749B2AE2"/>
    <w:multiLevelType w:val="hybridMultilevel"/>
    <w:tmpl w:val="37C4C404"/>
    <w:lvl w:ilvl="0" w:tplc="0346F4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4"/>
  </w:num>
  <w:num w:numId="4">
    <w:abstractNumId w:val="6"/>
  </w:num>
  <w:num w:numId="5">
    <w:abstractNumId w:val="16"/>
  </w:num>
  <w:num w:numId="6">
    <w:abstractNumId w:val="14"/>
  </w:num>
  <w:num w:numId="7">
    <w:abstractNumId w:val="11"/>
  </w:num>
  <w:num w:numId="8">
    <w:abstractNumId w:val="13"/>
  </w:num>
  <w:num w:numId="9">
    <w:abstractNumId w:val="15"/>
  </w:num>
  <w:num w:numId="10">
    <w:abstractNumId w:val="10"/>
  </w:num>
  <w:num w:numId="11">
    <w:abstractNumId w:val="17"/>
  </w:num>
  <w:num w:numId="12">
    <w:abstractNumId w:val="0"/>
  </w:num>
  <w:num w:numId="13">
    <w:abstractNumId w:val="8"/>
  </w:num>
  <w:num w:numId="14">
    <w:abstractNumId w:val="1"/>
  </w:num>
  <w:num w:numId="15">
    <w:abstractNumId w:val="18"/>
  </w:num>
  <w:num w:numId="16">
    <w:abstractNumId w:val="9"/>
  </w:num>
  <w:num w:numId="17">
    <w:abstractNumId w:val="7"/>
  </w:num>
  <w:num w:numId="18">
    <w:abstractNumId w:val="2"/>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E5"/>
    <w:rsid w:val="000223C4"/>
    <w:rsid w:val="0004576A"/>
    <w:rsid w:val="00047B0D"/>
    <w:rsid w:val="0005423F"/>
    <w:rsid w:val="00070355"/>
    <w:rsid w:val="0009366D"/>
    <w:rsid w:val="000A692C"/>
    <w:rsid w:val="000A76DC"/>
    <w:rsid w:val="000B6623"/>
    <w:rsid w:val="000E1955"/>
    <w:rsid w:val="000F311E"/>
    <w:rsid w:val="000F56E4"/>
    <w:rsid w:val="001230EA"/>
    <w:rsid w:val="001305BE"/>
    <w:rsid w:val="001441C7"/>
    <w:rsid w:val="00182F98"/>
    <w:rsid w:val="0018566A"/>
    <w:rsid w:val="00192AED"/>
    <w:rsid w:val="00192DE8"/>
    <w:rsid w:val="00194F08"/>
    <w:rsid w:val="001A7154"/>
    <w:rsid w:val="001C244F"/>
    <w:rsid w:val="001D09DB"/>
    <w:rsid w:val="001F4089"/>
    <w:rsid w:val="002048F8"/>
    <w:rsid w:val="002145A2"/>
    <w:rsid w:val="00215845"/>
    <w:rsid w:val="00217A59"/>
    <w:rsid w:val="00243F61"/>
    <w:rsid w:val="002724A7"/>
    <w:rsid w:val="00293799"/>
    <w:rsid w:val="002A0F84"/>
    <w:rsid w:val="002B1CCD"/>
    <w:rsid w:val="002C0339"/>
    <w:rsid w:val="002C04DE"/>
    <w:rsid w:val="002D7E63"/>
    <w:rsid w:val="002E2923"/>
    <w:rsid w:val="002E416F"/>
    <w:rsid w:val="002F3089"/>
    <w:rsid w:val="002F6339"/>
    <w:rsid w:val="00303C18"/>
    <w:rsid w:val="00343C9D"/>
    <w:rsid w:val="00346610"/>
    <w:rsid w:val="0035129C"/>
    <w:rsid w:val="0035246A"/>
    <w:rsid w:val="0035362E"/>
    <w:rsid w:val="0036621E"/>
    <w:rsid w:val="0038112A"/>
    <w:rsid w:val="003A0AEE"/>
    <w:rsid w:val="003E49AE"/>
    <w:rsid w:val="0040020E"/>
    <w:rsid w:val="0040070B"/>
    <w:rsid w:val="00423A12"/>
    <w:rsid w:val="004606EF"/>
    <w:rsid w:val="00460B81"/>
    <w:rsid w:val="00465D65"/>
    <w:rsid w:val="0048417D"/>
    <w:rsid w:val="00493749"/>
    <w:rsid w:val="004A1D18"/>
    <w:rsid w:val="004C3399"/>
    <w:rsid w:val="004D7726"/>
    <w:rsid w:val="004E30E5"/>
    <w:rsid w:val="00510393"/>
    <w:rsid w:val="00546A33"/>
    <w:rsid w:val="00551A89"/>
    <w:rsid w:val="005677F3"/>
    <w:rsid w:val="00570F43"/>
    <w:rsid w:val="005847F2"/>
    <w:rsid w:val="00591DDA"/>
    <w:rsid w:val="005B24BD"/>
    <w:rsid w:val="005D5491"/>
    <w:rsid w:val="005E28B3"/>
    <w:rsid w:val="006172D0"/>
    <w:rsid w:val="00624425"/>
    <w:rsid w:val="006274B5"/>
    <w:rsid w:val="00652DD5"/>
    <w:rsid w:val="00653AAB"/>
    <w:rsid w:val="006774E1"/>
    <w:rsid w:val="00682FE5"/>
    <w:rsid w:val="00686303"/>
    <w:rsid w:val="00695162"/>
    <w:rsid w:val="006B258F"/>
    <w:rsid w:val="006B25B8"/>
    <w:rsid w:val="006B2B7B"/>
    <w:rsid w:val="006E2625"/>
    <w:rsid w:val="006E34E4"/>
    <w:rsid w:val="006E61A0"/>
    <w:rsid w:val="006F0778"/>
    <w:rsid w:val="006F7D56"/>
    <w:rsid w:val="00702C88"/>
    <w:rsid w:val="00707252"/>
    <w:rsid w:val="00720F82"/>
    <w:rsid w:val="0073408C"/>
    <w:rsid w:val="00740E57"/>
    <w:rsid w:val="0075462A"/>
    <w:rsid w:val="0075783F"/>
    <w:rsid w:val="00761C8B"/>
    <w:rsid w:val="00773164"/>
    <w:rsid w:val="00786232"/>
    <w:rsid w:val="007A0F05"/>
    <w:rsid w:val="007B5C83"/>
    <w:rsid w:val="007B5DDF"/>
    <w:rsid w:val="007C2DF2"/>
    <w:rsid w:val="007C4C71"/>
    <w:rsid w:val="007C5A85"/>
    <w:rsid w:val="007E2210"/>
    <w:rsid w:val="007E5238"/>
    <w:rsid w:val="007F09BD"/>
    <w:rsid w:val="007F2DD3"/>
    <w:rsid w:val="00801103"/>
    <w:rsid w:val="00806CC0"/>
    <w:rsid w:val="00815110"/>
    <w:rsid w:val="008306CC"/>
    <w:rsid w:val="00835B53"/>
    <w:rsid w:val="00845CBE"/>
    <w:rsid w:val="00866643"/>
    <w:rsid w:val="00872B16"/>
    <w:rsid w:val="00880D9B"/>
    <w:rsid w:val="0088492D"/>
    <w:rsid w:val="00886295"/>
    <w:rsid w:val="00887A38"/>
    <w:rsid w:val="00892C62"/>
    <w:rsid w:val="008B5CD9"/>
    <w:rsid w:val="008D0ACD"/>
    <w:rsid w:val="008D13D8"/>
    <w:rsid w:val="008D16C9"/>
    <w:rsid w:val="008F06DD"/>
    <w:rsid w:val="00903FC9"/>
    <w:rsid w:val="0090699E"/>
    <w:rsid w:val="009256E3"/>
    <w:rsid w:val="00927A21"/>
    <w:rsid w:val="009342C7"/>
    <w:rsid w:val="00943728"/>
    <w:rsid w:val="00946242"/>
    <w:rsid w:val="009549BE"/>
    <w:rsid w:val="00960405"/>
    <w:rsid w:val="00972ECB"/>
    <w:rsid w:val="00977D13"/>
    <w:rsid w:val="00980E6B"/>
    <w:rsid w:val="00991ECE"/>
    <w:rsid w:val="009A16F2"/>
    <w:rsid w:val="009C0867"/>
    <w:rsid w:val="009C28D9"/>
    <w:rsid w:val="009C3EB7"/>
    <w:rsid w:val="009D43F7"/>
    <w:rsid w:val="009D5C5C"/>
    <w:rsid w:val="009E2262"/>
    <w:rsid w:val="009F2BC4"/>
    <w:rsid w:val="00A00878"/>
    <w:rsid w:val="00A22286"/>
    <w:rsid w:val="00A94410"/>
    <w:rsid w:val="00AA0467"/>
    <w:rsid w:val="00AC1778"/>
    <w:rsid w:val="00B0527F"/>
    <w:rsid w:val="00B14710"/>
    <w:rsid w:val="00B17EA4"/>
    <w:rsid w:val="00B371B0"/>
    <w:rsid w:val="00B37F5A"/>
    <w:rsid w:val="00B416D1"/>
    <w:rsid w:val="00B42EFA"/>
    <w:rsid w:val="00B43D51"/>
    <w:rsid w:val="00B44E76"/>
    <w:rsid w:val="00B52410"/>
    <w:rsid w:val="00B9479E"/>
    <w:rsid w:val="00BA6848"/>
    <w:rsid w:val="00BE0A04"/>
    <w:rsid w:val="00C06B1E"/>
    <w:rsid w:val="00C41D59"/>
    <w:rsid w:val="00C435DB"/>
    <w:rsid w:val="00CC0214"/>
    <w:rsid w:val="00CE0562"/>
    <w:rsid w:val="00CE3BC7"/>
    <w:rsid w:val="00D22AFA"/>
    <w:rsid w:val="00D35D97"/>
    <w:rsid w:val="00D46606"/>
    <w:rsid w:val="00D535A6"/>
    <w:rsid w:val="00D7070C"/>
    <w:rsid w:val="00D72107"/>
    <w:rsid w:val="00DA7AB4"/>
    <w:rsid w:val="00DB02AD"/>
    <w:rsid w:val="00DB663D"/>
    <w:rsid w:val="00DC16BB"/>
    <w:rsid w:val="00DC1DF0"/>
    <w:rsid w:val="00DD00EC"/>
    <w:rsid w:val="00DE5435"/>
    <w:rsid w:val="00DE65F2"/>
    <w:rsid w:val="00DF23AE"/>
    <w:rsid w:val="00E00C45"/>
    <w:rsid w:val="00E157E0"/>
    <w:rsid w:val="00E201B4"/>
    <w:rsid w:val="00E2100E"/>
    <w:rsid w:val="00E42F6F"/>
    <w:rsid w:val="00E45524"/>
    <w:rsid w:val="00E533E4"/>
    <w:rsid w:val="00E555F4"/>
    <w:rsid w:val="00E60866"/>
    <w:rsid w:val="00E73A37"/>
    <w:rsid w:val="00E859C5"/>
    <w:rsid w:val="00E86075"/>
    <w:rsid w:val="00E95D70"/>
    <w:rsid w:val="00EA217B"/>
    <w:rsid w:val="00EC3096"/>
    <w:rsid w:val="00ED22F7"/>
    <w:rsid w:val="00ED7E38"/>
    <w:rsid w:val="00F077FB"/>
    <w:rsid w:val="00F26F84"/>
    <w:rsid w:val="00F319FB"/>
    <w:rsid w:val="00F41278"/>
    <w:rsid w:val="00F54202"/>
    <w:rsid w:val="00F762E0"/>
    <w:rsid w:val="00FA49E5"/>
    <w:rsid w:val="00FB4E7D"/>
    <w:rsid w:val="00FC2251"/>
    <w:rsid w:val="00FC36B6"/>
    <w:rsid w:val="00FD2D81"/>
    <w:rsid w:val="00FD76C8"/>
    <w:rsid w:val="00FE3AD5"/>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9DE09"/>
  <w15:docId w15:val="{435E8E33-6C86-4017-9AD3-BFFC084D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67"/>
    <w:rPr>
      <w:sz w:val="24"/>
      <w:szCs w:val="24"/>
    </w:rPr>
  </w:style>
  <w:style w:type="paragraph" w:styleId="Heading1">
    <w:name w:val="heading 1"/>
    <w:basedOn w:val="Normal"/>
    <w:next w:val="Normal"/>
    <w:qFormat/>
    <w:rsid w:val="00783539"/>
    <w:pPr>
      <w:keepNext/>
      <w:spacing w:before="240"/>
      <w:outlineLvl w:val="0"/>
    </w:pPr>
    <w:rPr>
      <w:b/>
    </w:rPr>
  </w:style>
  <w:style w:type="paragraph" w:styleId="Heading2">
    <w:name w:val="heading 2"/>
    <w:basedOn w:val="Normal"/>
    <w:next w:val="Normal"/>
    <w:qFormat/>
    <w:rsid w:val="00C004B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table" w:styleId="TableGrid">
    <w:name w:val="Table Grid"/>
    <w:basedOn w:val="TableNormal"/>
    <w:uiPriority w:val="59"/>
    <w:rsid w:val="00BF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5B0"/>
    <w:pPr>
      <w:tabs>
        <w:tab w:val="center" w:pos="4320"/>
        <w:tab w:val="right" w:pos="8640"/>
      </w:tabs>
    </w:pPr>
  </w:style>
  <w:style w:type="paragraph" w:styleId="Footer">
    <w:name w:val="footer"/>
    <w:basedOn w:val="Normal"/>
    <w:semiHidden/>
    <w:rsid w:val="004055B0"/>
    <w:pPr>
      <w:tabs>
        <w:tab w:val="center" w:pos="4320"/>
        <w:tab w:val="right" w:pos="8640"/>
      </w:tabs>
    </w:pPr>
  </w:style>
  <w:style w:type="character" w:styleId="PageNumber">
    <w:name w:val="page number"/>
    <w:basedOn w:val="DefaultParagraphFont"/>
    <w:rsid w:val="005431D9"/>
  </w:style>
  <w:style w:type="character" w:styleId="Hyperlink">
    <w:name w:val="Hyperlink"/>
    <w:uiPriority w:val="99"/>
    <w:rsid w:val="00783539"/>
    <w:rPr>
      <w:color w:val="0000FF"/>
      <w:u w:val="single"/>
    </w:rPr>
  </w:style>
  <w:style w:type="paragraph" w:styleId="DocumentMap">
    <w:name w:val="Document Map"/>
    <w:basedOn w:val="Normal"/>
    <w:semiHidden/>
    <w:rsid w:val="00DB02AD"/>
    <w:pPr>
      <w:shd w:val="clear" w:color="auto" w:fill="000080"/>
    </w:pPr>
    <w:rPr>
      <w:rFonts w:ascii="Tahoma" w:hAnsi="Tahoma" w:cs="Tahoma"/>
      <w:sz w:val="20"/>
      <w:szCs w:val="20"/>
    </w:rPr>
  </w:style>
  <w:style w:type="character" w:customStyle="1" w:styleId="HeaderChar">
    <w:name w:val="Header Char"/>
    <w:link w:val="Header"/>
    <w:uiPriority w:val="99"/>
    <w:rsid w:val="009549BE"/>
    <w:rPr>
      <w:sz w:val="24"/>
      <w:szCs w:val="24"/>
    </w:rPr>
  </w:style>
  <w:style w:type="paragraph" w:customStyle="1" w:styleId="Body1">
    <w:name w:val="Body 1"/>
    <w:rsid w:val="0075783F"/>
    <w:rPr>
      <w:rFonts w:ascii="Helvetica" w:eastAsia="Arial Unicode MS" w:hAnsi="Helvetica"/>
      <w:color w:val="000000"/>
      <w:sz w:val="24"/>
    </w:rPr>
  </w:style>
  <w:style w:type="paragraph" w:styleId="BalloonText">
    <w:name w:val="Balloon Text"/>
    <w:basedOn w:val="Normal"/>
    <w:link w:val="BalloonTextChar"/>
    <w:rsid w:val="00991ECE"/>
    <w:rPr>
      <w:rFonts w:ascii="Tahoma" w:hAnsi="Tahoma" w:cs="Tahoma"/>
      <w:sz w:val="16"/>
      <w:szCs w:val="16"/>
    </w:rPr>
  </w:style>
  <w:style w:type="character" w:customStyle="1" w:styleId="BalloonTextChar">
    <w:name w:val="Balloon Text Char"/>
    <w:basedOn w:val="DefaultParagraphFont"/>
    <w:link w:val="BalloonText"/>
    <w:rsid w:val="00991ECE"/>
    <w:rPr>
      <w:rFonts w:ascii="Tahoma" w:hAnsi="Tahoma" w:cs="Tahoma"/>
      <w:sz w:val="16"/>
      <w:szCs w:val="16"/>
    </w:rPr>
  </w:style>
  <w:style w:type="character" w:styleId="PlaceholderText">
    <w:name w:val="Placeholder Text"/>
    <w:basedOn w:val="DefaultParagraphFont"/>
    <w:uiPriority w:val="99"/>
    <w:semiHidden/>
    <w:rsid w:val="00FE3AD5"/>
    <w:rPr>
      <w:color w:val="808080"/>
    </w:rPr>
  </w:style>
  <w:style w:type="table" w:styleId="PlainTable4">
    <w:name w:val="Plain Table 4"/>
    <w:basedOn w:val="TableNormal"/>
    <w:uiPriority w:val="44"/>
    <w:rsid w:val="00FE3AD5"/>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4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6756">
      <w:bodyDiv w:val="1"/>
      <w:marLeft w:val="0"/>
      <w:marRight w:val="0"/>
      <w:marTop w:val="0"/>
      <w:marBottom w:val="0"/>
      <w:divBdr>
        <w:top w:val="none" w:sz="0" w:space="0" w:color="auto"/>
        <w:left w:val="none" w:sz="0" w:space="0" w:color="auto"/>
        <w:bottom w:val="none" w:sz="0" w:space="0" w:color="auto"/>
        <w:right w:val="none" w:sz="0" w:space="0" w:color="auto"/>
      </w:divBdr>
    </w:div>
    <w:div w:id="560560905">
      <w:bodyDiv w:val="1"/>
      <w:marLeft w:val="0"/>
      <w:marRight w:val="0"/>
      <w:marTop w:val="0"/>
      <w:marBottom w:val="0"/>
      <w:divBdr>
        <w:top w:val="none" w:sz="0" w:space="0" w:color="auto"/>
        <w:left w:val="none" w:sz="0" w:space="0" w:color="auto"/>
        <w:bottom w:val="none" w:sz="0" w:space="0" w:color="auto"/>
        <w:right w:val="none" w:sz="0" w:space="0" w:color="auto"/>
      </w:divBdr>
    </w:div>
    <w:div w:id="19593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org/page/1038/gra_ventur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A4758070AA41F2B8751F9F9F466109"/>
        <w:category>
          <w:name w:val="General"/>
          <w:gallery w:val="placeholder"/>
        </w:category>
        <w:types>
          <w:type w:val="bbPlcHdr"/>
        </w:types>
        <w:behaviors>
          <w:behavior w:val="content"/>
        </w:behaviors>
        <w:guid w:val="{B82FB917-ED00-499B-B385-5B45F365CB22}"/>
      </w:docPartPr>
      <w:docPartBody>
        <w:p w:rsidR="00030D02" w:rsidRDefault="00B44B95" w:rsidP="00B44B95">
          <w:pPr>
            <w:pStyle w:val="F5A4758070AA41F2B8751F9F9F4661091"/>
          </w:pPr>
          <w:r w:rsidRPr="00CE0562">
            <w:rPr>
              <w:rStyle w:val="PlaceholderText"/>
            </w:rPr>
            <w:t>Select a university</w:t>
          </w:r>
        </w:p>
      </w:docPartBody>
    </w:docPart>
    <w:docPart>
      <w:docPartPr>
        <w:name w:val="1B8E3E0547614CA38724DA12D1014B5C"/>
        <w:category>
          <w:name w:val="General"/>
          <w:gallery w:val="placeholder"/>
        </w:category>
        <w:types>
          <w:type w:val="bbPlcHdr"/>
        </w:types>
        <w:behaviors>
          <w:behavior w:val="content"/>
        </w:behaviors>
        <w:guid w:val="{179A3DE1-FC0E-4CE5-8C03-35F0BC0EC6F6}"/>
      </w:docPartPr>
      <w:docPartBody>
        <w:p w:rsidR="00030D02" w:rsidRDefault="00533EE4" w:rsidP="00533EE4">
          <w:pPr>
            <w:pStyle w:val="1B8E3E0547614CA38724DA12D1014B5C9"/>
          </w:pPr>
          <w:r w:rsidRPr="00720F82">
            <w:rPr>
              <w:rStyle w:val="PlaceholderText"/>
            </w:rPr>
            <w:t>Select</w:t>
          </w:r>
          <w:r w:rsidRPr="00720F82">
            <w:rPr>
              <w:rStyle w:val="PlaceholderText"/>
              <w:rFonts w:asciiTheme="majorHAnsi" w:hAnsiTheme="majorHAnsi"/>
            </w:rPr>
            <w:t xml:space="preserve"> a rep</w:t>
          </w:r>
        </w:p>
      </w:docPartBody>
    </w:docPart>
    <w:docPart>
      <w:docPartPr>
        <w:name w:val="CFA5B213F6994CCCA93E48D0AF46F192"/>
        <w:category>
          <w:name w:val="General"/>
          <w:gallery w:val="placeholder"/>
        </w:category>
        <w:types>
          <w:type w:val="bbPlcHdr"/>
        </w:types>
        <w:behaviors>
          <w:behavior w:val="content"/>
        </w:behaviors>
        <w:guid w:val="{126CE177-F3D1-4719-A723-C4A6143EEEE5}"/>
      </w:docPartPr>
      <w:docPartBody>
        <w:p w:rsidR="00030D02" w:rsidRDefault="00B44B95" w:rsidP="00B44B95">
          <w:pPr>
            <w:pStyle w:val="CFA5B213F6994CCCA93E48D0AF46F1921"/>
          </w:pPr>
          <w:r w:rsidRPr="00CE0562">
            <w:rPr>
              <w:rStyle w:val="PlaceholderText"/>
            </w:rPr>
            <w:t>Select a phase</w:t>
          </w:r>
        </w:p>
      </w:docPartBody>
    </w:docPart>
    <w:docPart>
      <w:docPartPr>
        <w:name w:val="EB5D4C99BCBB42FC897D6AF014ED9FF1"/>
        <w:category>
          <w:name w:val="General"/>
          <w:gallery w:val="placeholder"/>
        </w:category>
        <w:types>
          <w:type w:val="bbPlcHdr"/>
        </w:types>
        <w:behaviors>
          <w:behavior w:val="content"/>
        </w:behaviors>
        <w:guid w:val="{CDC26635-3F1B-48E5-AC95-BF4E9A43DA4C}"/>
      </w:docPartPr>
      <w:docPartBody>
        <w:p w:rsidR="00030D02" w:rsidRDefault="00B44B95" w:rsidP="00B44B95">
          <w:pPr>
            <w:pStyle w:val="EB5D4C99BCBB42FC897D6AF014ED9FF11"/>
          </w:pPr>
          <w:r w:rsidRPr="00CE0562">
            <w:rPr>
              <w:rStyle w:val="PlaceholderText"/>
            </w:rPr>
            <w:t>Select yes/no</w:t>
          </w:r>
        </w:p>
      </w:docPartBody>
    </w:docPart>
    <w:docPart>
      <w:docPartPr>
        <w:name w:val="5E81DD8CE304410CB0387E67360BA5E4"/>
        <w:category>
          <w:name w:val="General"/>
          <w:gallery w:val="placeholder"/>
        </w:category>
        <w:types>
          <w:type w:val="bbPlcHdr"/>
        </w:types>
        <w:behaviors>
          <w:behavior w:val="content"/>
        </w:behaviors>
        <w:guid w:val="{977D72F9-4DD3-4B16-A6E2-D072549BB0C5}"/>
      </w:docPartPr>
      <w:docPartBody>
        <w:p w:rsidR="00533EE4" w:rsidRDefault="00B44B95" w:rsidP="00B44B95">
          <w:pPr>
            <w:pStyle w:val="5E81DD8CE304410CB0387E67360BA5E41"/>
          </w:pPr>
          <w:r w:rsidRPr="00CE0562">
            <w:rPr>
              <w:rStyle w:val="PlaceholderText"/>
            </w:rPr>
            <w:t>Date</w:t>
          </w:r>
        </w:p>
      </w:docPartBody>
    </w:docPart>
    <w:docPart>
      <w:docPartPr>
        <w:name w:val="AF352A4FC45B4848A0520F5BE8961D31"/>
        <w:category>
          <w:name w:val="General"/>
          <w:gallery w:val="placeholder"/>
        </w:category>
        <w:types>
          <w:type w:val="bbPlcHdr"/>
        </w:types>
        <w:behaviors>
          <w:behavior w:val="content"/>
        </w:behaviors>
        <w:guid w:val="{61BD6850-7498-4085-B8B7-810452B3838D}"/>
      </w:docPartPr>
      <w:docPartBody>
        <w:p w:rsidR="00607075" w:rsidRDefault="00B44B95" w:rsidP="00714BF0">
          <w:pPr>
            <w:pStyle w:val="AF352A4FC45B4848A0520F5BE8961D31"/>
          </w:pPr>
          <w:r w:rsidRPr="00E2100E">
            <w:t>Start Date</w:t>
          </w:r>
        </w:p>
      </w:docPartBody>
    </w:docPart>
    <w:docPart>
      <w:docPartPr>
        <w:name w:val="098FC214C16D4827A8E1B05E1F195176"/>
        <w:category>
          <w:name w:val="General"/>
          <w:gallery w:val="placeholder"/>
        </w:category>
        <w:types>
          <w:type w:val="bbPlcHdr"/>
        </w:types>
        <w:behaviors>
          <w:behavior w:val="content"/>
        </w:behaviors>
        <w:guid w:val="{CA12DF5A-3DE2-41C2-B8C8-E4C49523C063}"/>
      </w:docPartPr>
      <w:docPartBody>
        <w:p w:rsidR="00607075" w:rsidRDefault="00B44B95" w:rsidP="00714BF0">
          <w:pPr>
            <w:pStyle w:val="098FC214C16D4827A8E1B05E1F195176"/>
          </w:pPr>
          <w:r w:rsidRPr="00E2100E">
            <w:t>Start Date</w:t>
          </w:r>
        </w:p>
      </w:docPartBody>
    </w:docPart>
    <w:docPart>
      <w:docPartPr>
        <w:name w:val="36A4215D6C2F445E807CF6A970D0DC22"/>
        <w:category>
          <w:name w:val="General"/>
          <w:gallery w:val="placeholder"/>
        </w:category>
        <w:types>
          <w:type w:val="bbPlcHdr"/>
        </w:types>
        <w:behaviors>
          <w:behavior w:val="content"/>
        </w:behaviors>
        <w:guid w:val="{50184C5D-9041-4530-A7DD-DEA74DC5E1C3}"/>
      </w:docPartPr>
      <w:docPartBody>
        <w:p w:rsidR="00607075" w:rsidRDefault="00B44B95" w:rsidP="00714BF0">
          <w:pPr>
            <w:pStyle w:val="36A4215D6C2F445E807CF6A970D0DC22"/>
          </w:pPr>
          <w:r w:rsidRPr="00E2100E">
            <w:t>Start Date</w:t>
          </w:r>
        </w:p>
      </w:docPartBody>
    </w:docPart>
    <w:docPart>
      <w:docPartPr>
        <w:name w:val="ABB5D512284549BB9D037579D6624897"/>
        <w:category>
          <w:name w:val="General"/>
          <w:gallery w:val="placeholder"/>
        </w:category>
        <w:types>
          <w:type w:val="bbPlcHdr"/>
        </w:types>
        <w:behaviors>
          <w:behavior w:val="content"/>
        </w:behaviors>
        <w:guid w:val="{74DE9379-E53C-415A-B634-4BE8093C59C1}"/>
      </w:docPartPr>
      <w:docPartBody>
        <w:p w:rsidR="00607075" w:rsidRDefault="00B44B95" w:rsidP="00714BF0">
          <w:pPr>
            <w:pStyle w:val="ABB5D512284549BB9D037579D6624897"/>
          </w:pPr>
          <w:r w:rsidRPr="00E2100E">
            <w:t>Start Date</w:t>
          </w:r>
        </w:p>
      </w:docPartBody>
    </w:docPart>
    <w:docPart>
      <w:docPartPr>
        <w:name w:val="90168F00BE0D4F469B4A40BB79535C51"/>
        <w:category>
          <w:name w:val="General"/>
          <w:gallery w:val="placeholder"/>
        </w:category>
        <w:types>
          <w:type w:val="bbPlcHdr"/>
        </w:types>
        <w:behaviors>
          <w:behavior w:val="content"/>
        </w:behaviors>
        <w:guid w:val="{E5FB8F2B-CC0C-4D9E-A3BB-8842836AC78D}"/>
      </w:docPartPr>
      <w:docPartBody>
        <w:p w:rsidR="00607075" w:rsidRDefault="00B44B95" w:rsidP="00714BF0">
          <w:pPr>
            <w:pStyle w:val="90168F00BE0D4F469B4A40BB79535C51"/>
          </w:pPr>
          <w:r w:rsidRPr="00E2100E">
            <w:t>Start Date</w:t>
          </w:r>
        </w:p>
      </w:docPartBody>
    </w:docPart>
    <w:docPart>
      <w:docPartPr>
        <w:name w:val="990F40E270C84A699ED6209D6479F049"/>
        <w:category>
          <w:name w:val="General"/>
          <w:gallery w:val="placeholder"/>
        </w:category>
        <w:types>
          <w:type w:val="bbPlcHdr"/>
        </w:types>
        <w:behaviors>
          <w:behavior w:val="content"/>
        </w:behaviors>
        <w:guid w:val="{7BA1E61D-1B85-4649-B3E9-428292F04899}"/>
      </w:docPartPr>
      <w:docPartBody>
        <w:p w:rsidR="00607075" w:rsidRDefault="00B44B95" w:rsidP="00714BF0">
          <w:pPr>
            <w:pStyle w:val="990F40E270C84A699ED6209D6479F049"/>
          </w:pPr>
          <w:r w:rsidRPr="00E2100E">
            <w:t>End Date</w:t>
          </w:r>
        </w:p>
      </w:docPartBody>
    </w:docPart>
    <w:docPart>
      <w:docPartPr>
        <w:name w:val="CCE0E434C5EC47E182D6EBAD163E3ED8"/>
        <w:category>
          <w:name w:val="General"/>
          <w:gallery w:val="placeholder"/>
        </w:category>
        <w:types>
          <w:type w:val="bbPlcHdr"/>
        </w:types>
        <w:behaviors>
          <w:behavior w:val="content"/>
        </w:behaviors>
        <w:guid w:val="{ECB2B39B-68E3-411C-873F-62FFABA4892C}"/>
      </w:docPartPr>
      <w:docPartBody>
        <w:p w:rsidR="00607075" w:rsidRDefault="00B44B95" w:rsidP="00714BF0">
          <w:pPr>
            <w:pStyle w:val="CCE0E434C5EC47E182D6EBAD163E3ED8"/>
          </w:pPr>
          <w:r w:rsidRPr="00E2100E">
            <w:t>End Date</w:t>
          </w:r>
        </w:p>
      </w:docPartBody>
    </w:docPart>
    <w:docPart>
      <w:docPartPr>
        <w:name w:val="B525E92BB39B4D0881AC9125C4879162"/>
        <w:category>
          <w:name w:val="General"/>
          <w:gallery w:val="placeholder"/>
        </w:category>
        <w:types>
          <w:type w:val="bbPlcHdr"/>
        </w:types>
        <w:behaviors>
          <w:behavior w:val="content"/>
        </w:behaviors>
        <w:guid w:val="{22DF6CD4-6DF2-4F23-8130-7F8DBB959254}"/>
      </w:docPartPr>
      <w:docPartBody>
        <w:p w:rsidR="00607075" w:rsidRDefault="00B44B95" w:rsidP="00714BF0">
          <w:pPr>
            <w:pStyle w:val="B525E92BB39B4D0881AC9125C4879162"/>
          </w:pPr>
          <w:r w:rsidRPr="00E2100E">
            <w:t>End Date</w:t>
          </w:r>
        </w:p>
      </w:docPartBody>
    </w:docPart>
    <w:docPart>
      <w:docPartPr>
        <w:name w:val="8952E3946C43426D96A946A2613AAA16"/>
        <w:category>
          <w:name w:val="General"/>
          <w:gallery w:val="placeholder"/>
        </w:category>
        <w:types>
          <w:type w:val="bbPlcHdr"/>
        </w:types>
        <w:behaviors>
          <w:behavior w:val="content"/>
        </w:behaviors>
        <w:guid w:val="{C68F5E81-1541-441B-82AA-A0F41799DC8F}"/>
      </w:docPartPr>
      <w:docPartBody>
        <w:p w:rsidR="00607075" w:rsidRDefault="00B44B95" w:rsidP="00714BF0">
          <w:pPr>
            <w:pStyle w:val="8952E3946C43426D96A946A2613AAA16"/>
          </w:pPr>
          <w:r w:rsidRPr="00E2100E">
            <w:t>End Date</w:t>
          </w:r>
        </w:p>
      </w:docPartBody>
    </w:docPart>
    <w:docPart>
      <w:docPartPr>
        <w:name w:val="34DD92BFF9974C298861844ED9569AB7"/>
        <w:category>
          <w:name w:val="General"/>
          <w:gallery w:val="placeholder"/>
        </w:category>
        <w:types>
          <w:type w:val="bbPlcHdr"/>
        </w:types>
        <w:behaviors>
          <w:behavior w:val="content"/>
        </w:behaviors>
        <w:guid w:val="{AEEA560D-0649-45E6-A0C7-3D96CBD19F97}"/>
      </w:docPartPr>
      <w:docPartBody>
        <w:p w:rsidR="00607075" w:rsidRDefault="00B44B95" w:rsidP="00714BF0">
          <w:pPr>
            <w:pStyle w:val="34DD92BFF9974C298861844ED9569AB7"/>
          </w:pPr>
          <w:r w:rsidRPr="00E2100E">
            <w:t>End Date</w:t>
          </w:r>
        </w:p>
      </w:docPartBody>
    </w:docPart>
    <w:docPart>
      <w:docPartPr>
        <w:name w:val="70951C46DC2A4660907D00ABBF7A6680"/>
        <w:category>
          <w:name w:val="General"/>
          <w:gallery w:val="placeholder"/>
        </w:category>
        <w:types>
          <w:type w:val="bbPlcHdr"/>
        </w:types>
        <w:behaviors>
          <w:behavior w:val="content"/>
        </w:behaviors>
        <w:guid w:val="{20C1E984-2EA1-43AF-990C-05C37EDB1752}"/>
      </w:docPartPr>
      <w:docPartBody>
        <w:p w:rsidR="005937BA" w:rsidRDefault="00B44B95" w:rsidP="00B44B95">
          <w:pPr>
            <w:pStyle w:val="70951C46DC2A4660907D00ABBF7A66801"/>
          </w:pPr>
          <w:r w:rsidRPr="00E2100E">
            <w:rPr>
              <w:rFonts w:ascii="Times New Roman" w:hAnsi="Times New Roman"/>
              <w:szCs w:val="24"/>
            </w:rPr>
            <w:t>Start Date</w:t>
          </w:r>
        </w:p>
      </w:docPartBody>
    </w:docPart>
    <w:docPart>
      <w:docPartPr>
        <w:name w:val="FB4C606BAA5D4DBBB0D6724B1439A468"/>
        <w:category>
          <w:name w:val="General"/>
          <w:gallery w:val="placeholder"/>
        </w:category>
        <w:types>
          <w:type w:val="bbPlcHdr"/>
        </w:types>
        <w:behaviors>
          <w:behavior w:val="content"/>
        </w:behaviors>
        <w:guid w:val="{620BED0F-5DAC-4C7A-B589-D88FDD29A121}"/>
      </w:docPartPr>
      <w:docPartBody>
        <w:p w:rsidR="005937BA" w:rsidRDefault="00B44B95" w:rsidP="00B44B95">
          <w:pPr>
            <w:pStyle w:val="FB4C606BAA5D4DBBB0D6724B1439A4681"/>
          </w:pPr>
          <w:r w:rsidRPr="00E2100E">
            <w:rPr>
              <w:rFonts w:ascii="Times New Roman" w:hAnsi="Times New Roman"/>
              <w:szCs w:val="24"/>
            </w:rPr>
            <w:t>End Date</w:t>
          </w:r>
        </w:p>
      </w:docPartBody>
    </w:docPart>
    <w:docPart>
      <w:docPartPr>
        <w:name w:val="15723B0EC3AC43AD8BC251EE3A6BF1C9"/>
        <w:category>
          <w:name w:val="General"/>
          <w:gallery w:val="placeholder"/>
        </w:category>
        <w:types>
          <w:type w:val="bbPlcHdr"/>
        </w:types>
        <w:behaviors>
          <w:behavior w:val="content"/>
        </w:behaviors>
        <w:guid w:val="{58B40702-585F-4B82-80CD-3B220BE5D434}"/>
      </w:docPartPr>
      <w:docPartBody>
        <w:p w:rsidR="005937BA" w:rsidRDefault="00B44B95" w:rsidP="00B44B95">
          <w:pPr>
            <w:pStyle w:val="15723B0EC3AC43AD8BC251EE3A6BF1C91"/>
          </w:pPr>
          <w:r w:rsidRPr="00E2100E">
            <w:rPr>
              <w:rFonts w:ascii="Times New Roman" w:hAnsi="Times New Roman"/>
              <w:szCs w:val="24"/>
            </w:rPr>
            <w:t>Start Date</w:t>
          </w:r>
        </w:p>
      </w:docPartBody>
    </w:docPart>
    <w:docPart>
      <w:docPartPr>
        <w:name w:val="8D9A51C4B7724306A271DCEF59C34D66"/>
        <w:category>
          <w:name w:val="General"/>
          <w:gallery w:val="placeholder"/>
        </w:category>
        <w:types>
          <w:type w:val="bbPlcHdr"/>
        </w:types>
        <w:behaviors>
          <w:behavior w:val="content"/>
        </w:behaviors>
        <w:guid w:val="{5BA3DEC6-E837-4005-8E42-66D57CAB5DCF}"/>
      </w:docPartPr>
      <w:docPartBody>
        <w:p w:rsidR="005937BA" w:rsidRDefault="00B44B95" w:rsidP="00B44B95">
          <w:pPr>
            <w:pStyle w:val="8D9A51C4B7724306A271DCEF59C34D661"/>
          </w:pPr>
          <w:r w:rsidRPr="00E2100E">
            <w:rPr>
              <w:rFonts w:ascii="Times New Roman" w:hAnsi="Times New Roman"/>
              <w:szCs w:val="24"/>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BC"/>
    <w:rsid w:val="00030D02"/>
    <w:rsid w:val="00067516"/>
    <w:rsid w:val="000E2465"/>
    <w:rsid w:val="00186B41"/>
    <w:rsid w:val="004632EB"/>
    <w:rsid w:val="00483444"/>
    <w:rsid w:val="004A7CD0"/>
    <w:rsid w:val="00533EE4"/>
    <w:rsid w:val="005841BC"/>
    <w:rsid w:val="005937BA"/>
    <w:rsid w:val="00607075"/>
    <w:rsid w:val="00663075"/>
    <w:rsid w:val="00686A44"/>
    <w:rsid w:val="00714BF0"/>
    <w:rsid w:val="00895C6D"/>
    <w:rsid w:val="008B2462"/>
    <w:rsid w:val="008E4AAD"/>
    <w:rsid w:val="009A015A"/>
    <w:rsid w:val="00A138A4"/>
    <w:rsid w:val="00A74C78"/>
    <w:rsid w:val="00B44B95"/>
    <w:rsid w:val="00B51A16"/>
    <w:rsid w:val="00BA569A"/>
    <w:rsid w:val="00C50CD6"/>
    <w:rsid w:val="00D20199"/>
    <w:rsid w:val="00D73CC1"/>
    <w:rsid w:val="00EC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B95"/>
    <w:rPr>
      <w:color w:val="808080"/>
    </w:rPr>
  </w:style>
  <w:style w:type="paragraph" w:customStyle="1" w:styleId="1B8E3E0547614CA38724DA12D1014B5C9">
    <w:name w:val="1B8E3E0547614CA38724DA12D1014B5C9"/>
    <w:rsid w:val="00533EE4"/>
    <w:pPr>
      <w:spacing w:after="0" w:line="240" w:lineRule="auto"/>
    </w:pPr>
    <w:rPr>
      <w:rFonts w:ascii="Times New Roman" w:eastAsia="Times New Roman" w:hAnsi="Times New Roman" w:cs="Times New Roman"/>
      <w:sz w:val="24"/>
      <w:szCs w:val="24"/>
    </w:rPr>
  </w:style>
  <w:style w:type="paragraph" w:customStyle="1" w:styleId="AF352A4FC45B4848A0520F5BE8961D31">
    <w:name w:val="AF352A4FC45B4848A0520F5BE8961D31"/>
    <w:rsid w:val="00714BF0"/>
  </w:style>
  <w:style w:type="paragraph" w:customStyle="1" w:styleId="098FC214C16D4827A8E1B05E1F195176">
    <w:name w:val="098FC214C16D4827A8E1B05E1F195176"/>
    <w:rsid w:val="00714BF0"/>
  </w:style>
  <w:style w:type="paragraph" w:customStyle="1" w:styleId="36A4215D6C2F445E807CF6A970D0DC22">
    <w:name w:val="36A4215D6C2F445E807CF6A970D0DC22"/>
    <w:rsid w:val="00714BF0"/>
  </w:style>
  <w:style w:type="paragraph" w:customStyle="1" w:styleId="ABB5D512284549BB9D037579D6624897">
    <w:name w:val="ABB5D512284549BB9D037579D6624897"/>
    <w:rsid w:val="00714BF0"/>
  </w:style>
  <w:style w:type="paragraph" w:customStyle="1" w:styleId="90168F00BE0D4F469B4A40BB79535C51">
    <w:name w:val="90168F00BE0D4F469B4A40BB79535C51"/>
    <w:rsid w:val="00714BF0"/>
  </w:style>
  <w:style w:type="paragraph" w:customStyle="1" w:styleId="990F40E270C84A699ED6209D6479F049">
    <w:name w:val="990F40E270C84A699ED6209D6479F049"/>
    <w:rsid w:val="00714BF0"/>
  </w:style>
  <w:style w:type="paragraph" w:customStyle="1" w:styleId="CCE0E434C5EC47E182D6EBAD163E3ED8">
    <w:name w:val="CCE0E434C5EC47E182D6EBAD163E3ED8"/>
    <w:rsid w:val="00714BF0"/>
  </w:style>
  <w:style w:type="paragraph" w:customStyle="1" w:styleId="B525E92BB39B4D0881AC9125C4879162">
    <w:name w:val="B525E92BB39B4D0881AC9125C4879162"/>
    <w:rsid w:val="00714BF0"/>
  </w:style>
  <w:style w:type="paragraph" w:customStyle="1" w:styleId="8952E3946C43426D96A946A2613AAA16">
    <w:name w:val="8952E3946C43426D96A946A2613AAA16"/>
    <w:rsid w:val="00714BF0"/>
  </w:style>
  <w:style w:type="paragraph" w:customStyle="1" w:styleId="34DD92BFF9974C298861844ED9569AB7">
    <w:name w:val="34DD92BFF9974C298861844ED9569AB7"/>
    <w:rsid w:val="00714BF0"/>
  </w:style>
  <w:style w:type="paragraph" w:customStyle="1" w:styleId="F5A4758070AA41F2B8751F9F9F4661091">
    <w:name w:val="F5A4758070AA41F2B8751F9F9F4661091"/>
    <w:rsid w:val="00B44B95"/>
    <w:pPr>
      <w:spacing w:after="0" w:line="240" w:lineRule="auto"/>
    </w:pPr>
    <w:rPr>
      <w:rFonts w:ascii="Times New Roman" w:eastAsia="Times New Roman" w:hAnsi="Times New Roman" w:cs="Times New Roman"/>
      <w:sz w:val="24"/>
      <w:szCs w:val="24"/>
    </w:rPr>
  </w:style>
  <w:style w:type="paragraph" w:customStyle="1" w:styleId="CFA5B213F6994CCCA93E48D0AF46F1921">
    <w:name w:val="CFA5B213F6994CCCA93E48D0AF46F1921"/>
    <w:rsid w:val="00B44B95"/>
    <w:pPr>
      <w:spacing w:after="0" w:line="240" w:lineRule="auto"/>
    </w:pPr>
    <w:rPr>
      <w:rFonts w:ascii="Times New Roman" w:eastAsia="Times New Roman" w:hAnsi="Times New Roman" w:cs="Times New Roman"/>
      <w:sz w:val="24"/>
      <w:szCs w:val="24"/>
    </w:rPr>
  </w:style>
  <w:style w:type="paragraph" w:customStyle="1" w:styleId="EB5D4C99BCBB42FC897D6AF014ED9FF11">
    <w:name w:val="EB5D4C99BCBB42FC897D6AF014ED9FF11"/>
    <w:rsid w:val="00B44B95"/>
    <w:pPr>
      <w:spacing w:after="0" w:line="240" w:lineRule="auto"/>
    </w:pPr>
    <w:rPr>
      <w:rFonts w:ascii="Times New Roman" w:eastAsia="Times New Roman" w:hAnsi="Times New Roman" w:cs="Times New Roman"/>
      <w:sz w:val="24"/>
      <w:szCs w:val="24"/>
    </w:rPr>
  </w:style>
  <w:style w:type="paragraph" w:customStyle="1" w:styleId="5E81DD8CE304410CB0387E67360BA5E41">
    <w:name w:val="5E81DD8CE304410CB0387E67360BA5E41"/>
    <w:rsid w:val="00B44B95"/>
    <w:pPr>
      <w:spacing w:after="0" w:line="240" w:lineRule="auto"/>
    </w:pPr>
    <w:rPr>
      <w:rFonts w:ascii="Times New Roman" w:eastAsia="Times New Roman" w:hAnsi="Times New Roman" w:cs="Times New Roman"/>
      <w:sz w:val="24"/>
      <w:szCs w:val="24"/>
    </w:rPr>
  </w:style>
  <w:style w:type="paragraph" w:customStyle="1" w:styleId="70951C46DC2A4660907D00ABBF7A66801">
    <w:name w:val="70951C46DC2A4660907D00ABBF7A66801"/>
    <w:rsid w:val="00B44B95"/>
    <w:pPr>
      <w:spacing w:after="0" w:line="240" w:lineRule="auto"/>
    </w:pPr>
    <w:rPr>
      <w:rFonts w:ascii="Helvetica" w:eastAsia="Arial Unicode MS" w:hAnsi="Helvetica" w:cs="Times New Roman"/>
      <w:color w:val="000000"/>
      <w:sz w:val="24"/>
      <w:szCs w:val="20"/>
    </w:rPr>
  </w:style>
  <w:style w:type="paragraph" w:customStyle="1" w:styleId="FB4C606BAA5D4DBBB0D6724B1439A4681">
    <w:name w:val="FB4C606BAA5D4DBBB0D6724B1439A4681"/>
    <w:rsid w:val="00B44B95"/>
    <w:pPr>
      <w:spacing w:after="0" w:line="240" w:lineRule="auto"/>
    </w:pPr>
    <w:rPr>
      <w:rFonts w:ascii="Helvetica" w:eastAsia="Arial Unicode MS" w:hAnsi="Helvetica" w:cs="Times New Roman"/>
      <w:color w:val="000000"/>
      <w:sz w:val="24"/>
      <w:szCs w:val="20"/>
    </w:rPr>
  </w:style>
  <w:style w:type="paragraph" w:customStyle="1" w:styleId="15723B0EC3AC43AD8BC251EE3A6BF1C91">
    <w:name w:val="15723B0EC3AC43AD8BC251EE3A6BF1C91"/>
    <w:rsid w:val="00B44B95"/>
    <w:pPr>
      <w:spacing w:after="0" w:line="240" w:lineRule="auto"/>
    </w:pPr>
    <w:rPr>
      <w:rFonts w:ascii="Helvetica" w:eastAsia="Arial Unicode MS" w:hAnsi="Helvetica" w:cs="Times New Roman"/>
      <w:color w:val="000000"/>
      <w:sz w:val="24"/>
      <w:szCs w:val="20"/>
    </w:rPr>
  </w:style>
  <w:style w:type="paragraph" w:customStyle="1" w:styleId="8D9A51C4B7724306A271DCEF59C34D661">
    <w:name w:val="8D9A51C4B7724306A271DCEF59C34D661"/>
    <w:rsid w:val="00B44B95"/>
    <w:pPr>
      <w:spacing w:after="0" w:line="240" w:lineRule="auto"/>
    </w:pPr>
    <w:rPr>
      <w:rFonts w:ascii="Helvetica" w:eastAsia="Arial Unicode MS" w:hAnsi="Helvetica" w:cs="Times New Roman"/>
      <w:color w:val="000000"/>
      <w:sz w:val="24"/>
      <w:szCs w:val="20"/>
    </w:rPr>
  </w:style>
  <w:style w:type="paragraph" w:customStyle="1" w:styleId="F5A4758070AA41F2B8751F9F9F466109">
    <w:name w:val="F5A4758070AA41F2B8751F9F9F466109"/>
    <w:rsid w:val="00895C6D"/>
    <w:pPr>
      <w:spacing w:after="0" w:line="240" w:lineRule="auto"/>
    </w:pPr>
    <w:rPr>
      <w:rFonts w:ascii="Times New Roman" w:eastAsia="Times New Roman" w:hAnsi="Times New Roman" w:cs="Times New Roman"/>
      <w:sz w:val="24"/>
      <w:szCs w:val="24"/>
    </w:rPr>
  </w:style>
  <w:style w:type="paragraph" w:customStyle="1" w:styleId="CFA5B213F6994CCCA93E48D0AF46F192">
    <w:name w:val="CFA5B213F6994CCCA93E48D0AF46F192"/>
    <w:rsid w:val="00895C6D"/>
    <w:pPr>
      <w:spacing w:after="0" w:line="240" w:lineRule="auto"/>
    </w:pPr>
    <w:rPr>
      <w:rFonts w:ascii="Times New Roman" w:eastAsia="Times New Roman" w:hAnsi="Times New Roman" w:cs="Times New Roman"/>
      <w:sz w:val="24"/>
      <w:szCs w:val="24"/>
    </w:rPr>
  </w:style>
  <w:style w:type="paragraph" w:customStyle="1" w:styleId="EB5D4C99BCBB42FC897D6AF014ED9FF1">
    <w:name w:val="EB5D4C99BCBB42FC897D6AF014ED9FF1"/>
    <w:rsid w:val="00895C6D"/>
    <w:pPr>
      <w:spacing w:after="0" w:line="240" w:lineRule="auto"/>
    </w:pPr>
    <w:rPr>
      <w:rFonts w:ascii="Times New Roman" w:eastAsia="Times New Roman" w:hAnsi="Times New Roman" w:cs="Times New Roman"/>
      <w:sz w:val="24"/>
      <w:szCs w:val="24"/>
    </w:rPr>
  </w:style>
  <w:style w:type="paragraph" w:customStyle="1" w:styleId="5E81DD8CE304410CB0387E67360BA5E4">
    <w:name w:val="5E81DD8CE304410CB0387E67360BA5E4"/>
    <w:rsid w:val="00895C6D"/>
    <w:pPr>
      <w:spacing w:after="0" w:line="240" w:lineRule="auto"/>
    </w:pPr>
    <w:rPr>
      <w:rFonts w:ascii="Times New Roman" w:eastAsia="Times New Roman" w:hAnsi="Times New Roman" w:cs="Times New Roman"/>
      <w:sz w:val="24"/>
      <w:szCs w:val="24"/>
    </w:rPr>
  </w:style>
  <w:style w:type="paragraph" w:customStyle="1" w:styleId="70951C46DC2A4660907D00ABBF7A6680">
    <w:name w:val="70951C46DC2A4660907D00ABBF7A6680"/>
    <w:rsid w:val="00895C6D"/>
    <w:pPr>
      <w:spacing w:after="0" w:line="240" w:lineRule="auto"/>
    </w:pPr>
    <w:rPr>
      <w:rFonts w:ascii="Helvetica" w:eastAsia="Arial Unicode MS" w:hAnsi="Helvetica" w:cs="Times New Roman"/>
      <w:color w:val="000000"/>
      <w:sz w:val="24"/>
      <w:szCs w:val="20"/>
    </w:rPr>
  </w:style>
  <w:style w:type="paragraph" w:customStyle="1" w:styleId="FB4C606BAA5D4DBBB0D6724B1439A468">
    <w:name w:val="FB4C606BAA5D4DBBB0D6724B1439A468"/>
    <w:rsid w:val="00895C6D"/>
    <w:pPr>
      <w:spacing w:after="0" w:line="240" w:lineRule="auto"/>
    </w:pPr>
    <w:rPr>
      <w:rFonts w:ascii="Helvetica" w:eastAsia="Arial Unicode MS" w:hAnsi="Helvetica" w:cs="Times New Roman"/>
      <w:color w:val="000000"/>
      <w:sz w:val="24"/>
      <w:szCs w:val="20"/>
    </w:rPr>
  </w:style>
  <w:style w:type="paragraph" w:customStyle="1" w:styleId="15723B0EC3AC43AD8BC251EE3A6BF1C9">
    <w:name w:val="15723B0EC3AC43AD8BC251EE3A6BF1C9"/>
    <w:rsid w:val="00895C6D"/>
    <w:pPr>
      <w:spacing w:after="0" w:line="240" w:lineRule="auto"/>
    </w:pPr>
    <w:rPr>
      <w:rFonts w:ascii="Helvetica" w:eastAsia="Arial Unicode MS" w:hAnsi="Helvetica" w:cs="Times New Roman"/>
      <w:color w:val="000000"/>
      <w:sz w:val="24"/>
      <w:szCs w:val="20"/>
    </w:rPr>
  </w:style>
  <w:style w:type="paragraph" w:customStyle="1" w:styleId="8D9A51C4B7724306A271DCEF59C34D66">
    <w:name w:val="8D9A51C4B7724306A271DCEF59C34D66"/>
    <w:rsid w:val="00895C6D"/>
    <w:pPr>
      <w:spacing w:after="0" w:line="240" w:lineRule="auto"/>
    </w:pPr>
    <w:rPr>
      <w:rFonts w:ascii="Helvetica" w:eastAsia="Arial Unicode MS" w:hAnsi="Helvetica"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FEA5-F846-4C07-B78D-0BF12548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99</Words>
  <Characters>812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RA VentureLab Proposal Format</vt:lpstr>
    </vt:vector>
  </TitlesOfParts>
  <Company>GRA</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VentureLab Proposal Format</dc:title>
  <dc:creator>Susan Shows</dc:creator>
  <cp:lastModifiedBy>Ashley Cornelison</cp:lastModifiedBy>
  <cp:revision>12</cp:revision>
  <cp:lastPrinted>2016-09-08T15:08:00Z</cp:lastPrinted>
  <dcterms:created xsi:type="dcterms:W3CDTF">2021-03-03T20:16:00Z</dcterms:created>
  <dcterms:modified xsi:type="dcterms:W3CDTF">2024-01-05T21:20:00Z</dcterms:modified>
</cp:coreProperties>
</file>